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F2F" w:rsidRPr="00E85CB9" w:rsidRDefault="00297F2F" w:rsidP="00297F2F">
      <w:pPr>
        <w:widowControl w:val="0"/>
        <w:autoSpaceDE w:val="0"/>
        <w:autoSpaceDN w:val="0"/>
        <w:adjustRightInd w:val="0"/>
        <w:ind w:left="5897"/>
        <w:rPr>
          <w:sz w:val="24"/>
          <w:szCs w:val="24"/>
        </w:rPr>
      </w:pPr>
      <w:r w:rsidRPr="00E85CB9">
        <w:rPr>
          <w:sz w:val="24"/>
          <w:szCs w:val="24"/>
        </w:rPr>
        <w:t>Приложение 9</w:t>
      </w:r>
    </w:p>
    <w:p w:rsidR="00297F2F" w:rsidRPr="00E85CB9" w:rsidRDefault="00297F2F" w:rsidP="00297F2F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  <w:r w:rsidRPr="00E85CB9">
        <w:rPr>
          <w:rFonts w:ascii="Times New Roman" w:hAnsi="Times New Roman" w:cs="Times New Roman"/>
          <w:sz w:val="24"/>
          <w:szCs w:val="24"/>
        </w:rPr>
        <w:t>к Указаниям о порядке применения</w:t>
      </w:r>
    </w:p>
    <w:p w:rsidR="00297F2F" w:rsidRPr="00E85CB9" w:rsidRDefault="00297F2F" w:rsidP="00297F2F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  <w:r w:rsidRPr="00E85CB9">
        <w:rPr>
          <w:rFonts w:ascii="Times New Roman" w:hAnsi="Times New Roman" w:cs="Times New Roman"/>
          <w:sz w:val="24"/>
          <w:szCs w:val="24"/>
        </w:rPr>
        <w:t xml:space="preserve">бюджетной классификации </w:t>
      </w:r>
    </w:p>
    <w:p w:rsidR="00297F2F" w:rsidRPr="00E85CB9" w:rsidRDefault="00297F2F" w:rsidP="00297F2F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  <w:r w:rsidRPr="00E85CB9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:rsidR="00297F2F" w:rsidRDefault="00297F2F" w:rsidP="00FF0D25">
      <w:pPr>
        <w:pStyle w:val="ConsPlusNormal"/>
        <w:spacing w:after="120" w:line="276" w:lineRule="auto"/>
        <w:ind w:left="5897"/>
        <w:rPr>
          <w:rFonts w:ascii="Times New Roman" w:hAnsi="Times New Roman" w:cs="Times New Roman"/>
          <w:sz w:val="24"/>
          <w:szCs w:val="24"/>
        </w:rPr>
      </w:pPr>
      <w:r w:rsidRPr="00E85CB9">
        <w:rPr>
          <w:rFonts w:ascii="Times New Roman" w:hAnsi="Times New Roman" w:cs="Times New Roman"/>
          <w:sz w:val="24"/>
          <w:szCs w:val="24"/>
        </w:rPr>
        <w:t xml:space="preserve">(пункт 4 раздела </w:t>
      </w:r>
      <w:r w:rsidRPr="00E85CB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85CB9">
        <w:rPr>
          <w:rFonts w:ascii="Times New Roman" w:hAnsi="Times New Roman" w:cs="Times New Roman"/>
          <w:sz w:val="24"/>
          <w:szCs w:val="24"/>
        </w:rPr>
        <w:t>)</w:t>
      </w:r>
    </w:p>
    <w:p w:rsidR="00FF0D25" w:rsidRPr="00B64524" w:rsidRDefault="00FF0D25" w:rsidP="00FF0D25">
      <w:pPr>
        <w:pStyle w:val="ConsPlusNormal"/>
        <w:ind w:left="5897"/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B64524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  <w:t xml:space="preserve">в редакции приказа </w:t>
      </w:r>
      <w:r w:rsidRPr="00B64524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  <w:br/>
        <w:t xml:space="preserve">Министерства финансов </w:t>
      </w:r>
      <w:r w:rsidRPr="00B64524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  <w:br/>
        <w:t>Донецкой Народной Республ</w:t>
      </w:r>
      <w:bookmarkStart w:id="0" w:name="_GoBack"/>
      <w:bookmarkEnd w:id="0"/>
      <w:r w:rsidRPr="00B64524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  <w:t xml:space="preserve">ики </w:t>
      </w:r>
    </w:p>
    <w:p w:rsidR="00FF0D25" w:rsidRDefault="003F3158" w:rsidP="00FF0D25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  <w:r w:rsidRPr="00B64524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  <w:t xml:space="preserve">от </w:t>
      </w:r>
      <w:r w:rsidRPr="00B64524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  <w:u w:val="single"/>
        </w:rPr>
        <w:t>04.09.2019</w:t>
      </w:r>
      <w:r w:rsidRPr="00B64524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  <w:t xml:space="preserve"> </w:t>
      </w:r>
      <w:r w:rsidR="00FF0D25" w:rsidRPr="00B64524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  <w:t xml:space="preserve">№ </w:t>
      </w:r>
      <w:r w:rsidR="00130A00" w:rsidRPr="00B64524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  <w:u w:val="single"/>
        </w:rPr>
        <w:t>140</w:t>
      </w:r>
      <w:r w:rsidR="00FF0D25">
        <w:rPr>
          <w:rFonts w:ascii="Times New Roman" w:hAnsi="Times New Roman" w:cs="Times New Roman"/>
          <w:sz w:val="24"/>
          <w:szCs w:val="24"/>
        </w:rPr>
        <w:t>)</w:t>
      </w:r>
    </w:p>
    <w:p w:rsidR="00B64524" w:rsidRPr="00B64524" w:rsidRDefault="00B64524" w:rsidP="00FF0D25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  <w:r w:rsidRPr="00B64524">
        <w:rPr>
          <w:rFonts w:ascii="Times New Roman" w:hAnsi="Times New Roman" w:cs="Times New Roman"/>
          <w:sz w:val="24"/>
          <w:szCs w:val="24"/>
        </w:rPr>
        <w:t>(</w:t>
      </w:r>
      <w:r w:rsidRPr="00B64524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  <w:t xml:space="preserve">см. текст в предыдущей </w:t>
      </w:r>
      <w:hyperlink r:id="rId7" w:history="1">
        <w:r w:rsidRPr="00B64524">
          <w:rPr>
            <w:rStyle w:val="ac"/>
            <w:rFonts w:ascii="Times New Roman" w:hAnsi="Times New Roman" w:cs="Times New Roman"/>
            <w:i/>
            <w:color w:val="0000A6" w:themeColor="hyperlink" w:themeShade="A6"/>
            <w:sz w:val="24"/>
            <w:szCs w:val="24"/>
          </w:rPr>
          <w:t>редакции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297F2F" w:rsidRDefault="00297F2F" w:rsidP="00297F2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F2F" w:rsidRPr="00E85CB9" w:rsidRDefault="00297F2F" w:rsidP="00297F2F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85CB9">
        <w:rPr>
          <w:rFonts w:ascii="Times New Roman" w:hAnsi="Times New Roman" w:cs="Times New Roman"/>
          <w:b/>
          <w:sz w:val="28"/>
          <w:szCs w:val="24"/>
        </w:rPr>
        <w:t xml:space="preserve">Перечень целевых статей, </w:t>
      </w:r>
    </w:p>
    <w:p w:rsidR="00297F2F" w:rsidRPr="00E85CB9" w:rsidRDefault="00297F2F" w:rsidP="00297F2F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85CB9">
        <w:rPr>
          <w:rFonts w:ascii="Times New Roman" w:hAnsi="Times New Roman" w:cs="Times New Roman"/>
          <w:b/>
          <w:sz w:val="28"/>
          <w:szCs w:val="24"/>
        </w:rPr>
        <w:t>задействованных в республиканском бюджете и бюджетах государственных внебюджетных фондов</w:t>
      </w:r>
    </w:p>
    <w:p w:rsidR="00297F2F" w:rsidRPr="00E85CB9" w:rsidRDefault="00297F2F" w:rsidP="00297F2F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E85CB9" w:rsidRPr="00E85CB9" w:rsidTr="00FF0D25">
        <w:tc>
          <w:tcPr>
            <w:tcW w:w="609" w:type="dxa"/>
          </w:tcPr>
          <w:p w:rsidR="00E85CB9" w:rsidRPr="00E85CB9" w:rsidRDefault="00E85CB9" w:rsidP="00E85CB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№ п/п</w:t>
            </w:r>
          </w:p>
        </w:tc>
        <w:tc>
          <w:tcPr>
            <w:tcW w:w="1720" w:type="dxa"/>
            <w:vAlign w:val="center"/>
          </w:tcPr>
          <w:p w:rsidR="00E85CB9" w:rsidRPr="00E85CB9" w:rsidRDefault="00E85CB9" w:rsidP="00E85CB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E85CB9">
              <w:rPr>
                <w:sz w:val="24"/>
                <w:szCs w:val="28"/>
              </w:rPr>
              <w:t>Код</w:t>
            </w:r>
          </w:p>
        </w:tc>
        <w:tc>
          <w:tcPr>
            <w:tcW w:w="7310" w:type="dxa"/>
            <w:vAlign w:val="center"/>
          </w:tcPr>
          <w:p w:rsidR="00E85CB9" w:rsidRPr="00E85CB9" w:rsidRDefault="00E85CB9" w:rsidP="00E85CB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E85CB9">
              <w:rPr>
                <w:sz w:val="24"/>
                <w:szCs w:val="28"/>
              </w:rPr>
              <w:t>Наименование целевой статьи</w:t>
            </w:r>
          </w:p>
        </w:tc>
      </w:tr>
      <w:tr w:rsidR="00FA155C" w:rsidRPr="00E85CB9" w:rsidTr="00FF0D25">
        <w:trPr>
          <w:trHeight w:val="172"/>
        </w:trPr>
        <w:tc>
          <w:tcPr>
            <w:tcW w:w="609" w:type="dxa"/>
          </w:tcPr>
          <w:p w:rsidR="00FA155C" w:rsidRDefault="00FA155C" w:rsidP="00E85CB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720" w:type="dxa"/>
            <w:vAlign w:val="center"/>
          </w:tcPr>
          <w:p w:rsidR="00FA155C" w:rsidRPr="00E85CB9" w:rsidRDefault="00FA155C" w:rsidP="00E85CB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7310" w:type="dxa"/>
            <w:vAlign w:val="center"/>
          </w:tcPr>
          <w:p w:rsidR="00FA155C" w:rsidRPr="00E85CB9" w:rsidRDefault="00FA155C" w:rsidP="00E85CB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</w:tr>
      <w:tr w:rsidR="00E85CB9" w:rsidRPr="00E85CB9" w:rsidTr="00FF0D25">
        <w:tc>
          <w:tcPr>
            <w:tcW w:w="609" w:type="dxa"/>
            <w:vAlign w:val="center"/>
          </w:tcPr>
          <w:p w:rsidR="00E85CB9" w:rsidRDefault="00FA155C" w:rsidP="00FA155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720" w:type="dxa"/>
            <w:vAlign w:val="center"/>
          </w:tcPr>
          <w:p w:rsidR="00E85CB9" w:rsidRPr="00E85CB9" w:rsidRDefault="00E85CB9" w:rsidP="00FA155C">
            <w:pPr>
              <w:pStyle w:val="ConsPlusNormal"/>
              <w:widowControl/>
              <w:tabs>
                <w:tab w:val="left" w:pos="621"/>
                <w:tab w:val="left" w:pos="1046"/>
                <w:tab w:val="left" w:pos="1418"/>
              </w:tabs>
              <w:ind w:left="1418" w:hanging="13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FA155C" w:rsidRPr="00E85CB9">
              <w:rPr>
                <w:rFonts w:cs="Times New Roman"/>
                <w:sz w:val="24"/>
                <w:szCs w:val="24"/>
              </w:rPr>
              <w:tab/>
            </w:r>
            <w:r w:rsidRPr="00E85CB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7310" w:type="dxa"/>
            <w:vAlign w:val="center"/>
          </w:tcPr>
          <w:p w:rsidR="00E85CB9" w:rsidRPr="00E85CB9" w:rsidRDefault="00E85CB9" w:rsidP="006E13F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Проведение выборов и референдумов</w:t>
            </w:r>
          </w:p>
        </w:tc>
      </w:tr>
      <w:tr w:rsidR="00E85CB9" w:rsidRPr="00E85CB9" w:rsidTr="00FF0D25">
        <w:tc>
          <w:tcPr>
            <w:tcW w:w="609" w:type="dxa"/>
            <w:vAlign w:val="center"/>
          </w:tcPr>
          <w:p w:rsidR="00E85CB9" w:rsidRDefault="00FA155C" w:rsidP="00FA155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720" w:type="dxa"/>
            <w:vAlign w:val="center"/>
          </w:tcPr>
          <w:p w:rsidR="00E85CB9" w:rsidRPr="00E85CB9" w:rsidRDefault="00E85CB9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firstLine="80"/>
              <w:rPr>
                <w:sz w:val="24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001</w:t>
            </w:r>
            <w:r w:rsidRPr="00E85CB9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01</w:t>
            </w:r>
            <w:r w:rsidR="00FA155C" w:rsidRPr="00E85CB9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7310" w:type="dxa"/>
            <w:vAlign w:val="center"/>
          </w:tcPr>
          <w:p w:rsidR="00E85CB9" w:rsidRPr="00E85CB9" w:rsidRDefault="00E85CB9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Н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ый Совет – Парламент Донецкой </w:t>
            </w: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Народной Республики</w:t>
            </w:r>
          </w:p>
        </w:tc>
      </w:tr>
      <w:tr w:rsidR="00E85CB9" w:rsidRPr="00E85CB9" w:rsidTr="00FF0D25">
        <w:tc>
          <w:tcPr>
            <w:tcW w:w="609" w:type="dxa"/>
            <w:vAlign w:val="center"/>
          </w:tcPr>
          <w:p w:rsidR="00E85CB9" w:rsidRDefault="00FA155C" w:rsidP="00FA155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720" w:type="dxa"/>
            <w:vAlign w:val="center"/>
          </w:tcPr>
          <w:p w:rsidR="00E85CB9" w:rsidRPr="00E85CB9" w:rsidRDefault="00E85CB9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E85CB9" w:rsidRPr="00E85CB9" w:rsidRDefault="00E85CB9" w:rsidP="006E13F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роведение выборов Главы Донецкой Народной Республики</w:t>
            </w:r>
          </w:p>
        </w:tc>
      </w:tr>
      <w:tr w:rsidR="00E85CB9" w:rsidRPr="00E85CB9" w:rsidTr="00FF0D25">
        <w:tc>
          <w:tcPr>
            <w:tcW w:w="609" w:type="dxa"/>
            <w:vAlign w:val="center"/>
          </w:tcPr>
          <w:p w:rsidR="00E85CB9" w:rsidRDefault="00FA155C" w:rsidP="00FA155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720" w:type="dxa"/>
            <w:vAlign w:val="center"/>
          </w:tcPr>
          <w:p w:rsidR="00E85CB9" w:rsidRPr="00E85CB9" w:rsidRDefault="00E85CB9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E85CB9" w:rsidRPr="00E85CB9" w:rsidRDefault="00E85CB9" w:rsidP="006E13F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роведение выборов в органы местного самоуправления Донецкой Народной Республики</w:t>
            </w:r>
          </w:p>
        </w:tc>
      </w:tr>
      <w:tr w:rsidR="00E85CB9" w:rsidRPr="00E85CB9" w:rsidTr="00FF0D25">
        <w:tc>
          <w:tcPr>
            <w:tcW w:w="609" w:type="dxa"/>
            <w:vAlign w:val="center"/>
          </w:tcPr>
          <w:p w:rsidR="00E85CB9" w:rsidRDefault="00FA155C" w:rsidP="00FA155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1720" w:type="dxa"/>
            <w:vAlign w:val="center"/>
          </w:tcPr>
          <w:p w:rsidR="00E85CB9" w:rsidRPr="00E85CB9" w:rsidRDefault="00FA155C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E85CB9" w:rsidRPr="00E85CB9" w:rsidRDefault="00FA155C" w:rsidP="006E13F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роведение референдумов</w:t>
            </w:r>
          </w:p>
        </w:tc>
      </w:tr>
      <w:tr w:rsidR="00E85CB9" w:rsidRPr="00E85CB9" w:rsidTr="00FF0D25">
        <w:tc>
          <w:tcPr>
            <w:tcW w:w="609" w:type="dxa"/>
            <w:vAlign w:val="center"/>
          </w:tcPr>
          <w:p w:rsidR="00E85CB9" w:rsidRDefault="00FA155C" w:rsidP="00FA155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1720" w:type="dxa"/>
            <w:vAlign w:val="center"/>
          </w:tcPr>
          <w:p w:rsidR="00E85CB9" w:rsidRPr="00E85CB9" w:rsidRDefault="00FA155C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1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E85CB9" w:rsidRPr="00E85CB9" w:rsidRDefault="00FA155C" w:rsidP="006E13F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Обеспечение деятельности Центральной избирательной комиссии</w:t>
            </w:r>
          </w:p>
        </w:tc>
      </w:tr>
      <w:tr w:rsidR="00E85CB9" w:rsidRPr="00E85CB9" w:rsidTr="00FF0D25">
        <w:tc>
          <w:tcPr>
            <w:tcW w:w="609" w:type="dxa"/>
            <w:vAlign w:val="center"/>
          </w:tcPr>
          <w:p w:rsidR="00E85CB9" w:rsidRDefault="00FA155C" w:rsidP="00FA155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1720" w:type="dxa"/>
            <w:vAlign w:val="center"/>
          </w:tcPr>
          <w:p w:rsidR="00E85CB9" w:rsidRPr="00E85CB9" w:rsidRDefault="00FA155C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02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E85CB9" w:rsidRPr="00E85CB9" w:rsidRDefault="00FA155C" w:rsidP="006E13F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Резервные фонды</w:t>
            </w:r>
          </w:p>
        </w:tc>
      </w:tr>
      <w:tr w:rsidR="00E85CB9" w:rsidRPr="00E85CB9" w:rsidTr="00FF0D25">
        <w:tc>
          <w:tcPr>
            <w:tcW w:w="609" w:type="dxa"/>
            <w:vAlign w:val="center"/>
          </w:tcPr>
          <w:p w:rsidR="00E85CB9" w:rsidRDefault="00FA155C" w:rsidP="00FA155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1720" w:type="dxa"/>
            <w:vAlign w:val="center"/>
          </w:tcPr>
          <w:p w:rsidR="00E85CB9" w:rsidRPr="00E85CB9" w:rsidRDefault="00FA155C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E85CB9" w:rsidRPr="00E85CB9" w:rsidRDefault="00FA155C" w:rsidP="006E13F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Резервный фонд Главы Донецкой Народной Республики</w:t>
            </w:r>
          </w:p>
        </w:tc>
      </w:tr>
      <w:tr w:rsidR="00E85CB9" w:rsidRPr="00E85CB9" w:rsidTr="00FF0D25">
        <w:tc>
          <w:tcPr>
            <w:tcW w:w="609" w:type="dxa"/>
            <w:vAlign w:val="center"/>
          </w:tcPr>
          <w:p w:rsidR="00E85CB9" w:rsidRDefault="00FA155C" w:rsidP="00FA155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1720" w:type="dxa"/>
            <w:vAlign w:val="center"/>
          </w:tcPr>
          <w:p w:rsidR="00E85CB9" w:rsidRPr="00E85CB9" w:rsidRDefault="00FA155C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2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E85CB9" w:rsidRPr="00E85CB9" w:rsidRDefault="00FA155C" w:rsidP="006E13F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Резервный фонд Правительства Донецкой Народной Республики</w:t>
            </w:r>
          </w:p>
        </w:tc>
      </w:tr>
      <w:tr w:rsidR="00E85CB9" w:rsidRPr="00E85CB9" w:rsidTr="00FF0D25">
        <w:tc>
          <w:tcPr>
            <w:tcW w:w="609" w:type="dxa"/>
            <w:vAlign w:val="center"/>
          </w:tcPr>
          <w:p w:rsidR="00E85CB9" w:rsidRDefault="00FA155C" w:rsidP="00FA155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1720" w:type="dxa"/>
            <w:vAlign w:val="center"/>
          </w:tcPr>
          <w:p w:rsidR="00E85CB9" w:rsidRPr="00E85CB9" w:rsidRDefault="00FA155C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2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E85CB9" w:rsidRPr="00E85CB9" w:rsidRDefault="00FA155C" w:rsidP="006E13F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целевого назначения</w:t>
            </w:r>
          </w:p>
        </w:tc>
      </w:tr>
      <w:tr w:rsidR="00FA155C" w:rsidRPr="00E85CB9" w:rsidTr="00FF0D25">
        <w:tc>
          <w:tcPr>
            <w:tcW w:w="609" w:type="dxa"/>
            <w:vAlign w:val="center"/>
          </w:tcPr>
          <w:p w:rsidR="00FA155C" w:rsidRDefault="00FA155C" w:rsidP="00FA155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</w:p>
        </w:tc>
        <w:tc>
          <w:tcPr>
            <w:tcW w:w="1720" w:type="dxa"/>
            <w:vAlign w:val="center"/>
          </w:tcPr>
          <w:p w:rsidR="00FA155C" w:rsidRPr="00E85CB9" w:rsidRDefault="00FA155C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03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FA155C" w:rsidRPr="00E85CB9" w:rsidRDefault="00FA155C" w:rsidP="006E13F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Государственная поддержка отдельных некоммерческих организаций</w:t>
            </w:r>
          </w:p>
        </w:tc>
      </w:tr>
      <w:tr w:rsidR="00FA155C" w:rsidRPr="00E85CB9" w:rsidTr="00FF0D25">
        <w:tc>
          <w:tcPr>
            <w:tcW w:w="609" w:type="dxa"/>
            <w:vAlign w:val="center"/>
          </w:tcPr>
          <w:p w:rsidR="00FA155C" w:rsidRDefault="00FA155C" w:rsidP="00FA155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</w:tc>
        <w:tc>
          <w:tcPr>
            <w:tcW w:w="1720" w:type="dxa"/>
            <w:vAlign w:val="center"/>
          </w:tcPr>
          <w:p w:rsidR="00FA155C" w:rsidRPr="00E85CB9" w:rsidRDefault="00FA155C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04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FA155C" w:rsidRPr="00E85CB9" w:rsidRDefault="00FA155C" w:rsidP="006E13F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Проведение статистических обследований и переписей</w:t>
            </w:r>
          </w:p>
        </w:tc>
      </w:tr>
      <w:tr w:rsidR="00FA155C" w:rsidRPr="00E85CB9" w:rsidTr="00FF0D25">
        <w:tc>
          <w:tcPr>
            <w:tcW w:w="609" w:type="dxa"/>
            <w:vAlign w:val="center"/>
          </w:tcPr>
          <w:p w:rsidR="00FA155C" w:rsidRDefault="00FA155C" w:rsidP="00FA155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</w:t>
            </w:r>
          </w:p>
        </w:tc>
        <w:tc>
          <w:tcPr>
            <w:tcW w:w="1720" w:type="dxa"/>
            <w:vAlign w:val="center"/>
          </w:tcPr>
          <w:p w:rsidR="00FA155C" w:rsidRPr="00E85CB9" w:rsidRDefault="00FA155C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FA155C" w:rsidRPr="00E85CB9" w:rsidRDefault="00FA155C" w:rsidP="006E13F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проведение общереспубликанской сельскохозяйственной переписи</w:t>
            </w:r>
          </w:p>
        </w:tc>
      </w:tr>
      <w:tr w:rsidR="00FA155C" w:rsidRPr="00E85CB9" w:rsidTr="00FF0D25">
        <w:tc>
          <w:tcPr>
            <w:tcW w:w="609" w:type="dxa"/>
            <w:vAlign w:val="center"/>
          </w:tcPr>
          <w:p w:rsidR="00FA155C" w:rsidRDefault="00FA155C" w:rsidP="00FA155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</w:p>
        </w:tc>
        <w:tc>
          <w:tcPr>
            <w:tcW w:w="1720" w:type="dxa"/>
            <w:vAlign w:val="center"/>
          </w:tcPr>
          <w:p w:rsidR="00FA155C" w:rsidRPr="00E85CB9" w:rsidRDefault="00FA155C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FA155C" w:rsidRPr="00E85CB9" w:rsidRDefault="00FA155C" w:rsidP="006E13F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роведение сбора, обработки, анализа, распространения и использования статистической информации о массовых экономических, социальных, демографических и прочих данных</w:t>
            </w:r>
          </w:p>
        </w:tc>
      </w:tr>
      <w:tr w:rsidR="00FA155C" w:rsidRPr="00E85CB9" w:rsidTr="00FF0D25">
        <w:tc>
          <w:tcPr>
            <w:tcW w:w="609" w:type="dxa"/>
            <w:vAlign w:val="center"/>
          </w:tcPr>
          <w:p w:rsidR="00FA155C" w:rsidRDefault="00FA155C" w:rsidP="00FA155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</w:t>
            </w:r>
          </w:p>
        </w:tc>
        <w:tc>
          <w:tcPr>
            <w:tcW w:w="1720" w:type="dxa"/>
            <w:vAlign w:val="center"/>
          </w:tcPr>
          <w:p w:rsidR="00FA155C" w:rsidRPr="00E85CB9" w:rsidRDefault="00FA155C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FA155C" w:rsidRPr="00E85CB9" w:rsidRDefault="00FA155C" w:rsidP="006E13F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одготовка, проведение Республиканской переписи населения</w:t>
            </w:r>
          </w:p>
        </w:tc>
      </w:tr>
      <w:tr w:rsidR="00FA155C" w:rsidRPr="00E85CB9" w:rsidTr="00FF0D25">
        <w:tc>
          <w:tcPr>
            <w:tcW w:w="609" w:type="dxa"/>
            <w:vAlign w:val="center"/>
          </w:tcPr>
          <w:p w:rsidR="00FA155C" w:rsidRDefault="00FA155C" w:rsidP="00FA155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</w:tc>
        <w:tc>
          <w:tcPr>
            <w:tcW w:w="1720" w:type="dxa"/>
            <w:vAlign w:val="center"/>
          </w:tcPr>
          <w:p w:rsidR="00FA155C" w:rsidRPr="00E85CB9" w:rsidRDefault="00FA155C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07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FA155C" w:rsidRPr="00E85CB9" w:rsidRDefault="00FA155C" w:rsidP="006E13F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Процентные платежи по долговым обязательствам</w:t>
            </w:r>
          </w:p>
        </w:tc>
      </w:tr>
    </w:tbl>
    <w:p w:rsidR="00297F2F" w:rsidRPr="00E85CB9" w:rsidRDefault="00297F2F" w:rsidP="00297F2F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E85CB9">
        <w:rPr>
          <w:rFonts w:ascii="Times New Roman" w:hAnsi="Times New Roman" w:cs="Times New Roman"/>
          <w:sz w:val="24"/>
          <w:szCs w:val="24"/>
        </w:rPr>
        <w:t>Продолжение приложения 9</w:t>
      </w:r>
    </w:p>
    <w:p w:rsidR="00297F2F" w:rsidRPr="00E85CB9" w:rsidRDefault="00297F2F" w:rsidP="00297F2F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FA155C" w:rsidRPr="00E85CB9" w:rsidTr="00C63E3C">
        <w:tc>
          <w:tcPr>
            <w:tcW w:w="609" w:type="dxa"/>
            <w:vAlign w:val="center"/>
          </w:tcPr>
          <w:p w:rsidR="00FA155C" w:rsidRDefault="00FA155C" w:rsidP="00FA155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720" w:type="dxa"/>
            <w:vAlign w:val="center"/>
          </w:tcPr>
          <w:p w:rsidR="00FA155C" w:rsidRPr="00E85CB9" w:rsidRDefault="00FA155C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7310" w:type="dxa"/>
            <w:vAlign w:val="center"/>
          </w:tcPr>
          <w:p w:rsidR="00FA155C" w:rsidRPr="00E85CB9" w:rsidRDefault="00FA155C" w:rsidP="00FA155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</w:tr>
      <w:tr w:rsidR="00FF0D25" w:rsidRPr="00E85CB9" w:rsidTr="00C63E3C">
        <w:tc>
          <w:tcPr>
            <w:tcW w:w="609" w:type="dxa"/>
            <w:vAlign w:val="center"/>
          </w:tcPr>
          <w:p w:rsidR="00FF0D25" w:rsidRDefault="00FF0D25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7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3F3158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роцентные платежи по государственному внутреннему долгу Донецкой Народной Республики</w:t>
            </w:r>
          </w:p>
        </w:tc>
      </w:tr>
      <w:tr w:rsidR="00FF0D25" w:rsidRPr="00E85CB9" w:rsidTr="00C63E3C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7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роцентные платежи по государственному внешнему долгу Донецкой Народной Республики</w:t>
            </w:r>
          </w:p>
        </w:tc>
      </w:tr>
      <w:tr w:rsidR="00FF0D25" w:rsidRPr="00E85CB9" w:rsidTr="00C63E3C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08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Выполнение обязательств государства</w:t>
            </w:r>
          </w:p>
        </w:tc>
      </w:tr>
      <w:tr w:rsidR="00FF0D25" w:rsidRPr="00E85CB9" w:rsidTr="00C63E3C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8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Государственные гарантии Донецкой Народной Республики</w:t>
            </w:r>
          </w:p>
        </w:tc>
      </w:tr>
      <w:tr w:rsidR="00FF0D25" w:rsidRPr="00E85CB9" w:rsidTr="00C63E3C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8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рочие выплаты по обязательствам государства</w:t>
            </w:r>
          </w:p>
        </w:tc>
      </w:tr>
      <w:tr w:rsidR="00FF0D25" w:rsidRPr="00E85CB9" w:rsidTr="00C63E3C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09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Реализация прочих мероприятий</w:t>
            </w:r>
          </w:p>
        </w:tc>
      </w:tr>
      <w:tr w:rsidR="00FF0D25" w:rsidRPr="00E85CB9" w:rsidTr="00C63E3C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9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приобретение акцизных марок, билетов и бланков лицензии</w:t>
            </w:r>
          </w:p>
        </w:tc>
      </w:tr>
      <w:tr w:rsidR="00FF0D25" w:rsidRPr="00E85CB9" w:rsidTr="00C63E3C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9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приобретение системы контроля за обращением алкогольной и табачной продукции с использованием акцизных марок</w:t>
            </w:r>
          </w:p>
        </w:tc>
      </w:tr>
      <w:tr w:rsidR="00FF0D25" w:rsidRPr="00E85CB9" w:rsidTr="00C63E3C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Мероприятия в области культуры, физической культуры и спорта, молодежной политики</w:t>
            </w:r>
          </w:p>
        </w:tc>
      </w:tr>
      <w:tr w:rsidR="00FF0D25" w:rsidRPr="00E85CB9" w:rsidTr="00C63E3C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по реализации мероприятий в области культуры</w:t>
            </w:r>
          </w:p>
        </w:tc>
      </w:tr>
      <w:tr w:rsidR="00FF0D25" w:rsidRPr="00E85CB9" w:rsidTr="00C63E3C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хранение и развитие исполнительских искусств (расходы на содержание театров, филармоний, музыкальных коллективов, ансамблей и других творческих коллективов)</w:t>
            </w:r>
          </w:p>
        </w:tc>
      </w:tr>
      <w:tr w:rsidR="00FF0D25" w:rsidRPr="00E85CB9" w:rsidTr="00C63E3C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развитие библиотечного дела</w:t>
            </w:r>
          </w:p>
        </w:tc>
      </w:tr>
      <w:tr w:rsidR="00FF0D25" w:rsidRPr="00E85CB9" w:rsidTr="00C63E3C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развитие музейного дела</w:t>
            </w:r>
          </w:p>
        </w:tc>
      </w:tr>
      <w:tr w:rsidR="00FF0D25" w:rsidRPr="00E85CB9" w:rsidTr="00C63E3C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Поддержка творческих инициатив населения, организаций в сфере культуры, творческих союзов (расходы на содержание дворцов и домов культуры, клубов и других заведений клубного типа)</w:t>
            </w:r>
          </w:p>
        </w:tc>
      </w:tr>
      <w:tr w:rsidR="00FF0D25" w:rsidRPr="00E85CB9" w:rsidTr="00C63E3C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П</w:t>
            </w:r>
            <w:r w:rsidRPr="00E85CB9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рочие культурно-просветительные учреждения и мероприятия (школы эстетического воспитания, парки культуры и другие)</w:t>
            </w:r>
          </w:p>
        </w:tc>
      </w:tr>
      <w:tr w:rsidR="00FF0D25" w:rsidRPr="00E85CB9" w:rsidTr="00C63E3C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подготовку и проведение празднования памятных дат и праздничных мероприятий</w:t>
            </w:r>
          </w:p>
        </w:tc>
      </w:tr>
      <w:tr w:rsidR="00FF0D25" w:rsidRPr="00E85CB9" w:rsidTr="00C63E3C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содержание общеобразовательных специализированных музыкальных школ-интернатов для одаренных детей</w:t>
            </w:r>
          </w:p>
        </w:tc>
      </w:tr>
      <w:tr w:rsidR="00FF0D25" w:rsidRPr="00E85CB9" w:rsidTr="00C63E3C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 в области культуры</w:t>
            </w:r>
          </w:p>
        </w:tc>
      </w:tr>
      <w:tr w:rsidR="00FF0D25" w:rsidRPr="00E85CB9" w:rsidTr="00C63E3C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1F791E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высшего профессионального образования в области культуры</w:t>
            </w:r>
          </w:p>
        </w:tc>
      </w:tr>
    </w:tbl>
    <w:p w:rsidR="00FF0D25" w:rsidRDefault="00FF0D25" w:rsidP="00626D32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</w:p>
    <w:p w:rsidR="00FF0D25" w:rsidRDefault="00FF0D25" w:rsidP="00626D32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</w:p>
    <w:p w:rsidR="00626D32" w:rsidRPr="00E85CB9" w:rsidRDefault="00626D32" w:rsidP="00626D32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E85CB9">
        <w:rPr>
          <w:rFonts w:ascii="Times New Roman" w:hAnsi="Times New Roman" w:cs="Times New Roman"/>
          <w:sz w:val="24"/>
          <w:szCs w:val="24"/>
        </w:rPr>
        <w:t>Продолжение приложения 9</w:t>
      </w:r>
    </w:p>
    <w:p w:rsidR="00626D32" w:rsidRDefault="00626D32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FA155C" w:rsidRPr="00E85CB9" w:rsidTr="00121061">
        <w:tc>
          <w:tcPr>
            <w:tcW w:w="609" w:type="dxa"/>
            <w:vAlign w:val="center"/>
          </w:tcPr>
          <w:p w:rsidR="00FA155C" w:rsidRDefault="00626D32" w:rsidP="00626D32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720" w:type="dxa"/>
            <w:vAlign w:val="center"/>
          </w:tcPr>
          <w:p w:rsidR="00FA155C" w:rsidRPr="00E85CB9" w:rsidRDefault="00626D32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7310" w:type="dxa"/>
            <w:vAlign w:val="center"/>
          </w:tcPr>
          <w:p w:rsidR="00FA155C" w:rsidRPr="00E85CB9" w:rsidRDefault="00626D32" w:rsidP="00626D32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3F3158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по профессиональной подготовке и переподготовке работников культуры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3F3158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бщее руководство и управление в сфере</w:t>
            </w:r>
            <w:r w:rsidRPr="00E85CB9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культуры и искусства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>010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12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по реализации мероприятий в области физической культуры и спорта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Подготовка, проведение физкультурных мероприятий и массовых спортивных мероприятий, соревнований, учебно-тренировочных сборов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проведение учебно-тренировочных сборов, соревнований и мероприятий по адаптивной физической культуре и спорту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Финансовое обеспечение мероприятий по поддержке и подготовке тренировочных площадок, спортивных сооружений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Финансовое обеспечение и учебно-тренировочная работа ДЮСШ, создание условий детскому населению для занятий физической культурой и спортом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звитие спорта высших достижений и системы подготовки спортивного резерва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5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обеспечение центров «Спорт для всех» и мероприятий по физической культуре, внедрение и реализация физкультурно-спортивного комплекса «Готов к труду и обороне» и других учреждений в области физической культуры и спорта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6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содержание центров по адаптивной физической культуре и спорту, реабилитационных центров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7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 в области физической культуры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8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казание медицинской помощи больным профессиональными заболеваниями (врачебно-физкультурный диспансер)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9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0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реализацию мероприятий в области молодежной политики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1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3F3158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здание условий успешной социализации и эффективной самореализации молодежи</w:t>
            </w:r>
          </w:p>
        </w:tc>
      </w:tr>
    </w:tbl>
    <w:p w:rsidR="00297F2F" w:rsidRDefault="00297F2F" w:rsidP="00297F2F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E85CB9">
        <w:rPr>
          <w:rFonts w:ascii="Times New Roman" w:hAnsi="Times New Roman" w:cs="Times New Roman"/>
          <w:sz w:val="24"/>
          <w:szCs w:val="24"/>
        </w:rPr>
        <w:t>Продолжение приложения 9</w:t>
      </w:r>
    </w:p>
    <w:p w:rsidR="00626D32" w:rsidRDefault="00626D32" w:rsidP="00297F2F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626D32" w:rsidRPr="00E85CB9" w:rsidTr="00121061">
        <w:tc>
          <w:tcPr>
            <w:tcW w:w="609" w:type="dxa"/>
            <w:vAlign w:val="center"/>
          </w:tcPr>
          <w:p w:rsidR="00626D32" w:rsidRPr="00626D32" w:rsidRDefault="00626D32" w:rsidP="00626D32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626D32">
              <w:rPr>
                <w:sz w:val="24"/>
                <w:szCs w:val="28"/>
              </w:rPr>
              <w:t>1</w:t>
            </w:r>
          </w:p>
        </w:tc>
        <w:tc>
          <w:tcPr>
            <w:tcW w:w="1720" w:type="dxa"/>
            <w:vAlign w:val="center"/>
          </w:tcPr>
          <w:p w:rsidR="00626D32" w:rsidRPr="00626D32" w:rsidRDefault="00626D32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626D3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vAlign w:val="center"/>
          </w:tcPr>
          <w:p w:rsidR="00626D32" w:rsidRPr="00626D32" w:rsidRDefault="00626D32" w:rsidP="00626D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26D32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2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3F3158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казание поддержки детям, оказавшимся в трудной жизненной ситуации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3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Финансовое обеспечение деятельности центров социальной службы для семьи, детей и молодежи в рамках государственных программ и мероприятий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4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Военно-патриотическое воспитание молодежи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5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Общее руководство и управление в сфере молодежной политики, спорта и туризма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6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1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Мероприятия в сфере сельского хозяйства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7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Общее руководство и управление в сфере аграрной политики, политики в сфере сельского хозяйства и продовольственной безопасности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8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формирование развития сельского хозяйства и обеспечение продовольственной безопасности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9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обеспечение соблюдения земельного законодательства, использования и охраны земель; контроля в сфере семеноводства и садоводства, качества и безопасности сельскохозяйственной продукции, фитосанитарного контроля и пр.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организацию, управление и регулирование в сфере ветеринарной медицины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1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1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проведение проти</w:t>
            </w:r>
            <w:r w:rsidR="007919BE">
              <w:rPr>
                <w:rFonts w:cs="Times New Roman"/>
                <w:sz w:val="24"/>
                <w:szCs w:val="24"/>
              </w:rPr>
              <w:t>во</w:t>
            </w:r>
            <w:r w:rsidRPr="00E85CB9">
              <w:rPr>
                <w:rFonts w:cs="Times New Roman"/>
                <w:sz w:val="24"/>
                <w:szCs w:val="24"/>
              </w:rPr>
              <w:t>эпизоотических мероприятий в области ветеринарной медицины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2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1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обеспечение ветеринарно-санитарного контроля и надзора на границе и транспорте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3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3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Мероприятия в области развития экономики в Донецкой Народной Республике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4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Общее руководство и управление в сфере экономического развития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5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Проведение государственного контроля за соблюдением законодательства в сфере защиты прав потребителей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6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Управление государственным материальным резервом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7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беспечение функционирования управления в сфере государственного материального резерва и оказания государственных услуг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8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3F315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Формирование запасов государственного материального резерва</w:t>
            </w:r>
          </w:p>
        </w:tc>
      </w:tr>
    </w:tbl>
    <w:p w:rsidR="00FF0D25" w:rsidRDefault="00FF0D25" w:rsidP="00CC3DA6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</w:p>
    <w:p w:rsidR="00FF0D25" w:rsidRDefault="00FF0D25" w:rsidP="00CC3DA6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</w:p>
    <w:p w:rsidR="00FF0D25" w:rsidRDefault="00FF0D25" w:rsidP="00CC3DA6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</w:p>
    <w:p w:rsidR="00CC3DA6" w:rsidRDefault="00CC3DA6" w:rsidP="00CC3DA6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E85CB9">
        <w:rPr>
          <w:rFonts w:ascii="Times New Roman" w:hAnsi="Times New Roman" w:cs="Times New Roman"/>
          <w:sz w:val="24"/>
          <w:szCs w:val="24"/>
        </w:rPr>
        <w:t>Продолжение приложения 9</w:t>
      </w:r>
    </w:p>
    <w:p w:rsidR="00626D32" w:rsidRDefault="00626D32" w:rsidP="00CC3DA6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626D32" w:rsidRPr="00E85CB9" w:rsidTr="00121061">
        <w:tc>
          <w:tcPr>
            <w:tcW w:w="609" w:type="dxa"/>
            <w:vAlign w:val="center"/>
          </w:tcPr>
          <w:p w:rsidR="00626D32" w:rsidRDefault="00626D32" w:rsidP="00626D32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720" w:type="dxa"/>
            <w:vAlign w:val="center"/>
          </w:tcPr>
          <w:p w:rsidR="00626D32" w:rsidRPr="00E85CB9" w:rsidRDefault="00626D32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vAlign w:val="center"/>
          </w:tcPr>
          <w:p w:rsidR="00626D32" w:rsidRPr="00E85CB9" w:rsidRDefault="00626D32" w:rsidP="00626D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9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3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3F315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осуществление развития антимонопольного регулирования, конкуренции и повышения эффективности антимонопольного контроля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0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4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3F315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Мероприятия в области образования и науки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1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Содействие развитию дошкольного образования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содержание и обеспечение деятельности системы дошкольного образования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3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звитие инфраструктуры системы общего образования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4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содержание и обеспечение деятельности системы общего образования, в том числе в вечерних (сменных) школах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5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содержание школ-интернатов санаторного типа, детских домов (в том числе семейного типа, приемные семьи)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6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обеспечение школ-интернатов и детских домов для детей-сирот и детей, оставшихся без попечения родителей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7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Мероприятия по созданию условий для получения образования детьми с ограниченными возможностями здоровья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8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Выявление и поддержка одаренных детей и молодежи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9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реализацию образовательных программ дополнительного образования детей и мероприятия по их развитию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0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Образовательные учреждения среднего профессионального образования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1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Подготовка квалифицированных специалистов и рабочих кадров с учетом современных стандартов и передовых технологий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2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3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еализация образовательных программ высшего образования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4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звитие кадрового потенциала в системе образования, мероприятия последипломного образования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5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Другие вопросы в области образования и науки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6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бщее руководство и управление в сфере образования и науки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7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приобретение учебников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8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3F3158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проведение Государственной итоговой аттестации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9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3F3158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сопровождение детей за пределы Донецкой Народной Республики</w:t>
            </w:r>
          </w:p>
        </w:tc>
      </w:tr>
    </w:tbl>
    <w:p w:rsidR="00CC3DA6" w:rsidRDefault="00CC3DA6" w:rsidP="00CC3DA6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E85CB9">
        <w:rPr>
          <w:rFonts w:ascii="Times New Roman" w:hAnsi="Times New Roman" w:cs="Times New Roman"/>
          <w:sz w:val="24"/>
          <w:szCs w:val="24"/>
        </w:rPr>
        <w:t>Продолжение приложения 9</w:t>
      </w:r>
    </w:p>
    <w:p w:rsidR="00301F07" w:rsidRDefault="00301F07" w:rsidP="00CC3DA6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301F07" w:rsidRPr="00E85CB9" w:rsidTr="00121061">
        <w:tc>
          <w:tcPr>
            <w:tcW w:w="609" w:type="dxa"/>
            <w:vAlign w:val="center"/>
          </w:tcPr>
          <w:p w:rsidR="00301F07" w:rsidRPr="00301F07" w:rsidRDefault="00301F07" w:rsidP="00301F0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01F07">
              <w:rPr>
                <w:sz w:val="24"/>
                <w:szCs w:val="28"/>
              </w:rPr>
              <w:t>1</w:t>
            </w:r>
          </w:p>
        </w:tc>
        <w:tc>
          <w:tcPr>
            <w:tcW w:w="1720" w:type="dxa"/>
            <w:vAlign w:val="center"/>
          </w:tcPr>
          <w:p w:rsidR="00301F07" w:rsidRPr="00301F07" w:rsidRDefault="00301F07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301F0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vAlign w:val="center"/>
          </w:tcPr>
          <w:p w:rsidR="00301F07" w:rsidRPr="00301F07" w:rsidRDefault="00301F07" w:rsidP="00301F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01F07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0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3F3158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проведение мероприятий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1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3F3158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еализация механизмов оценки и обеспечения качества образования в соответствии с государственными стандартами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2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Выполнение фундаментальных и прикладных научных исследований государственными учреждениями, институтами и предприятиями, а также обеспечение их деятельности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3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беспечение деятельности образовательных учреждений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4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здание условий для занятия физической культурой и спортом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5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Мероприятия по реализации и поддержке инноваций в области развития и модернизации образования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6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Премия Правительства в области образования и науки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7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, не входящие в общие мероприятия по с</w:t>
            </w:r>
            <w:r>
              <w:rPr>
                <w:rFonts w:cs="Times New Roman"/>
                <w:sz w:val="24"/>
                <w:szCs w:val="24"/>
              </w:rPr>
              <w:t xml:space="preserve">овершенствованию и обеспечению </w:t>
            </w:r>
            <w:r w:rsidRPr="00E85CB9">
              <w:rPr>
                <w:rFonts w:cs="Times New Roman"/>
                <w:sz w:val="24"/>
                <w:szCs w:val="24"/>
              </w:rPr>
              <w:t>уровня системы образования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8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методической работы и других мероприятиях в сфере народного образования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9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технического надзора за строительством и капитальным ремонтом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0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централизованного учета (бухгалтерии)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1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централизованного хозяйственного обслуживания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2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учреждений по совершенствованию и обеспечению уровня системы образования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3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по обеспечению социальной поддержки детям-сиротам и детям, лишенным родительской опеки, которым исполняется 18 лет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4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по содержанию и обеспечению деятельности Центров (кабинетов) психолого-медико-педагогической помощи и социальной поддержки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5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5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Мероприятия в области здравоохранения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6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3F3158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Содержание и совершенствование оказания медицинской помощи населению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7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3F3158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держание и совершенствование оказания медицинской помощи в многопрофильных больницах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8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3F3158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держание и совершенствование высокотехнологической медицинской помощи</w:t>
            </w:r>
          </w:p>
        </w:tc>
      </w:tr>
    </w:tbl>
    <w:p w:rsidR="002C06B1" w:rsidRDefault="002C06B1" w:rsidP="00301F07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</w:p>
    <w:p w:rsidR="00301F07" w:rsidRPr="00E85CB9" w:rsidRDefault="00301F07" w:rsidP="00301F07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E85CB9">
        <w:rPr>
          <w:rFonts w:ascii="Times New Roman" w:hAnsi="Times New Roman" w:cs="Times New Roman"/>
          <w:sz w:val="24"/>
          <w:szCs w:val="24"/>
        </w:rPr>
        <w:t>Продолжение приложения 9</w:t>
      </w:r>
    </w:p>
    <w:p w:rsidR="00297F2F" w:rsidRPr="00E85CB9" w:rsidRDefault="00297F2F" w:rsidP="00297F2F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301F07" w:rsidRPr="00E85CB9" w:rsidTr="00121061">
        <w:tc>
          <w:tcPr>
            <w:tcW w:w="609" w:type="dxa"/>
            <w:vAlign w:val="center"/>
          </w:tcPr>
          <w:p w:rsidR="00301F07" w:rsidRPr="00301F07" w:rsidRDefault="00301F07" w:rsidP="00301F0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01F07">
              <w:rPr>
                <w:sz w:val="24"/>
                <w:szCs w:val="28"/>
              </w:rPr>
              <w:t>1</w:t>
            </w:r>
          </w:p>
        </w:tc>
        <w:tc>
          <w:tcPr>
            <w:tcW w:w="1720" w:type="dxa"/>
            <w:vAlign w:val="center"/>
          </w:tcPr>
          <w:p w:rsidR="00301F07" w:rsidRPr="00301F07" w:rsidRDefault="00301F07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301F0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vAlign w:val="center"/>
          </w:tcPr>
          <w:p w:rsidR="00301F07" w:rsidRPr="00301F07" w:rsidRDefault="00301F07" w:rsidP="00301F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01F07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7C775C" w:rsidRPr="00E85CB9" w:rsidTr="00121061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9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:rsidR="007C775C" w:rsidRPr="00E85CB9" w:rsidRDefault="007C775C" w:rsidP="003F3158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держание и совершенствование оказания медицинской помощи специализированными больницами, учреждениями</w:t>
            </w:r>
          </w:p>
        </w:tc>
      </w:tr>
      <w:tr w:rsidR="007C775C" w:rsidRPr="00E85CB9" w:rsidTr="00121061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0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:rsidR="007C775C" w:rsidRPr="00E85CB9" w:rsidRDefault="007C775C" w:rsidP="003F3158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держание и совершенствование службы родовспоможения</w:t>
            </w:r>
          </w:p>
        </w:tc>
      </w:tr>
      <w:tr w:rsidR="007C775C" w:rsidRPr="00E85CB9" w:rsidTr="00121061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1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:rsidR="007C775C" w:rsidRPr="00E85CB9" w:rsidRDefault="007C775C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держание и совершенствование системы оказания медицинской помощи больным туберкулезом</w:t>
            </w:r>
          </w:p>
        </w:tc>
      </w:tr>
      <w:tr w:rsidR="007C775C" w:rsidRPr="00E85CB9" w:rsidTr="00121061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2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:rsidR="007C775C" w:rsidRPr="00E85CB9" w:rsidRDefault="007C775C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звитие медицинской реабилитации и санаторно-курортного лечения детей</w:t>
            </w:r>
          </w:p>
        </w:tc>
      </w:tr>
      <w:tr w:rsidR="007C775C" w:rsidRPr="00E85CB9" w:rsidTr="00121061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3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:rsidR="007C775C" w:rsidRPr="00E85CB9" w:rsidRDefault="007C775C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содержание домов ребенка</w:t>
            </w:r>
          </w:p>
        </w:tc>
      </w:tr>
      <w:tr w:rsidR="007C775C" w:rsidRPr="00E85CB9" w:rsidTr="00121061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4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:rsidR="007C775C" w:rsidRPr="00E85CB9" w:rsidRDefault="007C775C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еализация мероприятий по развитию службы крови</w:t>
            </w:r>
          </w:p>
        </w:tc>
      </w:tr>
      <w:tr w:rsidR="007C775C" w:rsidRPr="00E85CB9" w:rsidTr="00121061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5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:rsidR="007C775C" w:rsidRPr="00E85CB9" w:rsidRDefault="007C775C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беспечение своевременности оказания экстренной медицинской помощи гражданам</w:t>
            </w:r>
          </w:p>
        </w:tc>
      </w:tr>
      <w:tr w:rsidR="007C775C" w:rsidRPr="00E85CB9" w:rsidTr="00121061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6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:rsidR="007C775C" w:rsidRPr="00E85CB9" w:rsidRDefault="007C775C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держание и совершенствование поликлинической многопрофильной помощи населению</w:t>
            </w:r>
          </w:p>
        </w:tc>
      </w:tr>
      <w:tr w:rsidR="007C775C" w:rsidRPr="00E85CB9" w:rsidTr="00121061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7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:rsidR="007C775C" w:rsidRPr="00E85CB9" w:rsidRDefault="007C775C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держание и совершенствование оказания первичной медицинской помощи (в том числе диспансеры, медико-санитарные части)</w:t>
            </w:r>
          </w:p>
        </w:tc>
      </w:tr>
      <w:tr w:rsidR="007C775C" w:rsidRPr="00E85CB9" w:rsidTr="00121061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8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10" w:type="dxa"/>
            <w:vAlign w:val="center"/>
          </w:tcPr>
          <w:p w:rsidR="007C775C" w:rsidRPr="00E85CB9" w:rsidRDefault="007C775C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Профилактика и лечение стоматологических заболеваний среди населения</w:t>
            </w:r>
          </w:p>
        </w:tc>
      </w:tr>
      <w:tr w:rsidR="007C775C" w:rsidRPr="00E85CB9" w:rsidTr="00121061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9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13</w:t>
            </w:r>
          </w:p>
        </w:tc>
        <w:tc>
          <w:tcPr>
            <w:tcW w:w="7310" w:type="dxa"/>
            <w:vAlign w:val="center"/>
          </w:tcPr>
          <w:p w:rsidR="007C775C" w:rsidRPr="00E85CB9" w:rsidRDefault="007C775C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звитие системы оказания первичной медико-санитарной помощи</w:t>
            </w:r>
          </w:p>
        </w:tc>
      </w:tr>
      <w:tr w:rsidR="007C775C" w:rsidRPr="00E85CB9" w:rsidTr="00121061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0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14</w:t>
            </w:r>
          </w:p>
        </w:tc>
        <w:tc>
          <w:tcPr>
            <w:tcW w:w="7310" w:type="dxa"/>
            <w:vAlign w:val="center"/>
          </w:tcPr>
          <w:p w:rsidR="007C775C" w:rsidRPr="00E85CB9" w:rsidRDefault="007C775C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держание и совершенствование высокотехнологической специализированной медицинской помощи</w:t>
            </w:r>
          </w:p>
        </w:tc>
      </w:tr>
      <w:tr w:rsidR="007C775C" w:rsidRPr="00E85CB9" w:rsidTr="00121061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1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7310" w:type="dxa"/>
            <w:vAlign w:val="center"/>
          </w:tcPr>
          <w:p w:rsidR="007C775C" w:rsidRPr="00301F07" w:rsidRDefault="007C775C" w:rsidP="006E13F3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Государственный сан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о-эпидемиологический контроль</w:t>
            </w:r>
          </w:p>
        </w:tc>
      </w:tr>
      <w:tr w:rsidR="007C775C" w:rsidRPr="00E85CB9" w:rsidTr="00121061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2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:rsidR="007C775C" w:rsidRPr="00E85CB9" w:rsidRDefault="007C775C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обеспечения са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арно-эпидемиологического </w:t>
            </w: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благополучия населения</w:t>
            </w:r>
          </w:p>
        </w:tc>
      </w:tr>
      <w:tr w:rsidR="007C775C" w:rsidRPr="00E85CB9" w:rsidTr="00121061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3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E85CB9" w:rsidRDefault="007C775C" w:rsidP="006E13F3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Проведение других расходов в сфере здравоохранения</w:t>
            </w:r>
          </w:p>
        </w:tc>
      </w:tr>
      <w:tr w:rsidR="007C775C" w:rsidRPr="00E85CB9" w:rsidTr="00121061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4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:rsidR="007C775C" w:rsidRPr="00E85CB9" w:rsidRDefault="007C775C" w:rsidP="006E13F3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Общее руководство и управление в сфере</w:t>
            </w:r>
            <w:r w:rsidRPr="00E85CB9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охраны здоровья</w:t>
            </w:r>
          </w:p>
        </w:tc>
      </w:tr>
      <w:tr w:rsidR="007C775C" w:rsidRPr="00E85CB9" w:rsidTr="00121061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5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:rsidR="007C775C" w:rsidRPr="00E85CB9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и совершенствование оказания медицинской помощи, включая профилактику заболеваний и формирование здорового образа жизни</w:t>
            </w:r>
          </w:p>
        </w:tc>
      </w:tr>
      <w:tr w:rsidR="007C775C" w:rsidRPr="00E85CB9" w:rsidTr="00121061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6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:rsidR="007C775C" w:rsidRPr="00E85CB9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прочих учреждений в области здравоохранения (базы спецмедснабжения, медицинские библиотеки и другие)</w:t>
            </w:r>
          </w:p>
        </w:tc>
      </w:tr>
      <w:tr w:rsidR="007C775C" w:rsidRPr="00E85CB9" w:rsidTr="00121061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7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:rsidR="007C775C" w:rsidRPr="00E85CB9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иза в сфере охраны здоровья</w:t>
            </w:r>
          </w:p>
        </w:tc>
      </w:tr>
      <w:tr w:rsidR="007C775C" w:rsidRPr="00E85CB9" w:rsidTr="00121061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8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:rsidR="007C775C" w:rsidRPr="00E85CB9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и совершенствование судебно-медицинской экспертной деятельности</w:t>
            </w:r>
          </w:p>
        </w:tc>
      </w:tr>
    </w:tbl>
    <w:p w:rsidR="00301F07" w:rsidRDefault="00301F07"/>
    <w:p w:rsidR="00301F07" w:rsidRPr="00E85CB9" w:rsidRDefault="00301F07" w:rsidP="00301F07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E85CB9">
        <w:rPr>
          <w:rFonts w:ascii="Times New Roman" w:hAnsi="Times New Roman" w:cs="Times New Roman"/>
          <w:sz w:val="24"/>
          <w:szCs w:val="24"/>
        </w:rPr>
        <w:t>Продолжение приложения 9</w:t>
      </w:r>
    </w:p>
    <w:p w:rsidR="00301F07" w:rsidRDefault="00301F07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301F07" w:rsidRPr="00E85CB9" w:rsidTr="00121061">
        <w:tc>
          <w:tcPr>
            <w:tcW w:w="609" w:type="dxa"/>
            <w:vAlign w:val="center"/>
          </w:tcPr>
          <w:p w:rsidR="00301F07" w:rsidRDefault="00301F07" w:rsidP="00301F0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720" w:type="dxa"/>
            <w:vAlign w:val="center"/>
          </w:tcPr>
          <w:p w:rsidR="00301F07" w:rsidRPr="00E85CB9" w:rsidRDefault="00301F07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vAlign w:val="center"/>
          </w:tcPr>
          <w:p w:rsidR="00301F07" w:rsidRPr="00E85CB9" w:rsidRDefault="00301F07" w:rsidP="00301F07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775C" w:rsidRPr="00E85CB9" w:rsidTr="00121061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9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:rsidR="007C775C" w:rsidRPr="00E85CB9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учреждений, участвующих непосредственно в организации централизованного учета (бухгалтерии), а также в хозяйственном обслуживании</w:t>
            </w:r>
          </w:p>
        </w:tc>
      </w:tr>
      <w:tr w:rsidR="007C775C" w:rsidRPr="00E85CB9" w:rsidTr="00121061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0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:rsidR="007C775C" w:rsidRPr="00E85CB9" w:rsidRDefault="007C775C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ый контроль в сфере обращения лекарственных средств</w:t>
            </w:r>
          </w:p>
        </w:tc>
      </w:tr>
      <w:tr w:rsidR="007C775C" w:rsidRPr="00E85CB9" w:rsidTr="00121061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1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:rsidR="007C775C" w:rsidRPr="00E85CB9" w:rsidRDefault="007C775C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и совершенствование информационно-аналитических центров медицинской статистики</w:t>
            </w:r>
          </w:p>
        </w:tc>
      </w:tr>
      <w:tr w:rsidR="007C775C" w:rsidRPr="00E85CB9" w:rsidTr="00121061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2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E85CB9" w:rsidRDefault="007C775C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Обеспечение здравоохранения квалифицированными специалистами</w:t>
            </w:r>
          </w:p>
        </w:tc>
      </w:tr>
      <w:tr w:rsidR="007C775C" w:rsidRPr="00E85CB9" w:rsidTr="00121061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3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:rsidR="007C775C" w:rsidRPr="00E85CB9" w:rsidRDefault="007C775C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</w:t>
            </w:r>
          </w:p>
        </w:tc>
      </w:tr>
      <w:tr w:rsidR="007C775C" w:rsidRPr="00E85CB9" w:rsidTr="00121061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4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:rsidR="007C775C" w:rsidRPr="00E85CB9" w:rsidRDefault="007C775C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образовательных программ высшего образования</w:t>
            </w:r>
          </w:p>
        </w:tc>
      </w:tr>
      <w:tr w:rsidR="007C775C" w:rsidRPr="00E85CB9" w:rsidTr="00121061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5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:rsidR="007C775C" w:rsidRPr="00E85CB9" w:rsidRDefault="007C775C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кадрового потенциала в системе здравоохранения</w:t>
            </w:r>
          </w:p>
        </w:tc>
      </w:tr>
      <w:tr w:rsidR="007C775C" w:rsidRPr="00E85CB9" w:rsidTr="00121061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6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:rsidR="007C775C" w:rsidRPr="00E85CB9" w:rsidRDefault="007C775C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ие квалификации и переподготовка медицинских и фармацевтических работников</w:t>
            </w:r>
          </w:p>
        </w:tc>
      </w:tr>
      <w:tr w:rsidR="007C775C" w:rsidRPr="00E85CB9" w:rsidTr="00121061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7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6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E85CB9" w:rsidRDefault="007C775C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азвитию науки и технологий</w:t>
            </w:r>
          </w:p>
        </w:tc>
      </w:tr>
      <w:tr w:rsidR="007C775C" w:rsidRPr="00E85CB9" w:rsidTr="00121061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8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E85CB9" w:rsidRDefault="007C775C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науки и технологий</w:t>
            </w:r>
          </w:p>
        </w:tc>
      </w:tr>
      <w:tr w:rsidR="007C775C" w:rsidRPr="00E85CB9" w:rsidTr="00121061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9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7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E85CB9" w:rsidRDefault="007C775C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791E">
              <w:rPr>
                <w:rFonts w:ascii="Times New Roman" w:hAnsi="Times New Roman" w:cs="Times New Roman"/>
                <w:b/>
                <w:sz w:val="24"/>
                <w:szCs w:val="24"/>
              </w:rPr>
              <w:t>Прокуратура Донецкой Народной Республики</w:t>
            </w:r>
          </w:p>
        </w:tc>
      </w:tr>
      <w:tr w:rsidR="007C775C" w:rsidRPr="00E85CB9" w:rsidTr="00121061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0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7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E85CB9" w:rsidRDefault="007C775C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791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военной прокуратуры Донецкой Народной Республики</w:t>
            </w:r>
          </w:p>
        </w:tc>
      </w:tr>
      <w:tr w:rsidR="007C775C" w:rsidRPr="00E85CB9" w:rsidTr="00121061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1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7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1F791E" w:rsidRDefault="007C775C" w:rsidP="001F791E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Обеспечение деятельности органов и организаций прокурату</w:t>
            </w:r>
            <w:r>
              <w:rPr>
                <w:rFonts w:cs="Times New Roman"/>
                <w:sz w:val="24"/>
                <w:szCs w:val="24"/>
              </w:rPr>
              <w:t>ры Донецкой Народной Республики</w:t>
            </w:r>
          </w:p>
        </w:tc>
      </w:tr>
      <w:tr w:rsidR="007C775C" w:rsidRPr="00E85CB9" w:rsidTr="00121061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2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8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E85CB9" w:rsidRDefault="007C775C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791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обеспечения общественного порядка и противодействия преступности</w:t>
            </w:r>
          </w:p>
        </w:tc>
      </w:tr>
      <w:tr w:rsidR="007C775C" w:rsidRPr="00E85CB9" w:rsidTr="00121061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3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E85CB9" w:rsidRDefault="007C775C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ловое обеспечение</w:t>
            </w:r>
          </w:p>
        </w:tc>
      </w:tr>
      <w:tr w:rsidR="007C775C" w:rsidRPr="00E85CB9" w:rsidTr="00121061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4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1F791E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дицинское обеспечение</w:t>
            </w:r>
          </w:p>
        </w:tc>
      </w:tr>
      <w:tr w:rsidR="007C775C" w:rsidRPr="00E85CB9" w:rsidTr="00121061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5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1F791E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подготовки кадров для органов внутренних дел Донецкой Народной Республики</w:t>
            </w:r>
          </w:p>
        </w:tc>
      </w:tr>
      <w:tr w:rsidR="007C775C" w:rsidRPr="00E85CB9" w:rsidTr="00121061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6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E85CB9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91E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экспертных исследований ДНК подразделениями органов внутренних дел МВД Донецкой Народной Республики</w:t>
            </w:r>
          </w:p>
        </w:tc>
      </w:tr>
      <w:tr w:rsidR="007C775C" w:rsidRPr="00E85CB9" w:rsidTr="00121061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7</w:t>
            </w:r>
          </w:p>
        </w:tc>
        <w:tc>
          <w:tcPr>
            <w:tcW w:w="1720" w:type="dxa"/>
            <w:vAlign w:val="center"/>
          </w:tcPr>
          <w:p w:rsidR="007C775C" w:rsidRPr="001F791E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1F791E" w:rsidRDefault="007C775C" w:rsidP="003F3158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Оперативно-служебная деятельность органов внутренних дел МВД Донецкой Народной Республики</w:t>
            </w:r>
          </w:p>
        </w:tc>
      </w:tr>
      <w:tr w:rsidR="007C775C" w:rsidRPr="00E85CB9" w:rsidTr="00121061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8</w:t>
            </w:r>
          </w:p>
        </w:tc>
        <w:tc>
          <w:tcPr>
            <w:tcW w:w="1720" w:type="dxa"/>
            <w:vAlign w:val="center"/>
          </w:tcPr>
          <w:p w:rsidR="007C775C" w:rsidRPr="001F791E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1F791E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лизация полномочий в сфере органов внутренних дел МВД Донецкой Народной Республики</w:t>
            </w:r>
          </w:p>
        </w:tc>
      </w:tr>
    </w:tbl>
    <w:p w:rsidR="007C775C" w:rsidRDefault="007C775C" w:rsidP="001F791E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</w:p>
    <w:p w:rsidR="001F791E" w:rsidRPr="00E85CB9" w:rsidRDefault="001F791E" w:rsidP="001F791E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E85CB9">
        <w:rPr>
          <w:rFonts w:ascii="Times New Roman" w:hAnsi="Times New Roman" w:cs="Times New Roman"/>
          <w:sz w:val="24"/>
          <w:szCs w:val="24"/>
        </w:rPr>
        <w:t>Продолжение приложения 9</w:t>
      </w:r>
    </w:p>
    <w:p w:rsidR="00297F2F" w:rsidRPr="00E85CB9" w:rsidRDefault="00297F2F" w:rsidP="00297F2F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E85CB9">
        <w:rPr>
          <w:rFonts w:cs="Times New Roman"/>
          <w:sz w:val="24"/>
          <w:szCs w:val="24"/>
        </w:rPr>
        <w:tab/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1F791E" w:rsidRPr="00E85CB9" w:rsidTr="00121061">
        <w:tc>
          <w:tcPr>
            <w:tcW w:w="609" w:type="dxa"/>
            <w:vAlign w:val="center"/>
          </w:tcPr>
          <w:p w:rsidR="001F791E" w:rsidRDefault="001F791E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720" w:type="dxa"/>
            <w:vAlign w:val="center"/>
          </w:tcPr>
          <w:p w:rsidR="001F791E" w:rsidRPr="00E85CB9" w:rsidRDefault="001F791E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vAlign w:val="center"/>
          </w:tcPr>
          <w:p w:rsidR="001F791E" w:rsidRPr="00E85CB9" w:rsidRDefault="001F791E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775C" w:rsidRPr="00E85CB9" w:rsidTr="00121061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9</w:t>
            </w:r>
          </w:p>
        </w:tc>
        <w:tc>
          <w:tcPr>
            <w:tcW w:w="1720" w:type="dxa"/>
            <w:vAlign w:val="center"/>
          </w:tcPr>
          <w:p w:rsidR="007C775C" w:rsidRPr="001F791E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1F791E" w:rsidRDefault="007C775C" w:rsidP="00AA06D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правление органами внутренних дел Донецкой Народной Республики и организация деятельности системы МВД Донецкой Народной Республики, расходы на обеспечение деятельности аппарата МВД Донецкой Народной </w:t>
            </w:r>
            <w:r w:rsidR="00AA06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спублики</w:t>
            </w:r>
          </w:p>
        </w:tc>
      </w:tr>
      <w:tr w:rsidR="007C775C" w:rsidRPr="00E85CB9" w:rsidTr="00121061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0</w:t>
            </w:r>
          </w:p>
        </w:tc>
        <w:tc>
          <w:tcPr>
            <w:tcW w:w="1720" w:type="dxa"/>
            <w:vAlign w:val="center"/>
          </w:tcPr>
          <w:p w:rsidR="007C775C" w:rsidRPr="001F791E" w:rsidRDefault="007C775C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1F791E" w:rsidRDefault="007C775C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безопасности дорожного движения</w:t>
            </w:r>
          </w:p>
        </w:tc>
      </w:tr>
      <w:tr w:rsidR="007C775C" w:rsidRPr="00E85CB9" w:rsidTr="00121061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1</w:t>
            </w:r>
          </w:p>
        </w:tc>
        <w:tc>
          <w:tcPr>
            <w:tcW w:w="1720" w:type="dxa"/>
            <w:vAlign w:val="center"/>
          </w:tcPr>
          <w:p w:rsidR="007C775C" w:rsidRPr="001F791E" w:rsidRDefault="007C775C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1F791E" w:rsidRDefault="007C775C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действий внутренних войск при выполнении задач по охране общественного порядка, соблюдения режима чрезвычайного положения, охраны важных государственных объектов и грузов, участия в территориальной обороне, в ликвидации последствий чрезвычайных ситуаций на охраняемых объектах</w:t>
            </w:r>
          </w:p>
        </w:tc>
      </w:tr>
      <w:tr w:rsidR="007C775C" w:rsidRPr="00E85CB9" w:rsidTr="00121061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2</w:t>
            </w:r>
          </w:p>
        </w:tc>
        <w:tc>
          <w:tcPr>
            <w:tcW w:w="1720" w:type="dxa"/>
            <w:vAlign w:val="center"/>
          </w:tcPr>
          <w:p w:rsidR="007C775C" w:rsidRPr="001F791E" w:rsidRDefault="007C775C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1F791E" w:rsidRDefault="007C775C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варительное следствие</w:t>
            </w:r>
          </w:p>
        </w:tc>
      </w:tr>
      <w:tr w:rsidR="007C775C" w:rsidRPr="00E85CB9" w:rsidTr="00121061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3</w:t>
            </w:r>
          </w:p>
        </w:tc>
        <w:tc>
          <w:tcPr>
            <w:tcW w:w="1720" w:type="dxa"/>
            <w:vAlign w:val="center"/>
          </w:tcPr>
          <w:p w:rsidR="007C775C" w:rsidRPr="001F791E" w:rsidRDefault="007C775C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1F791E" w:rsidRDefault="007C775C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лищное обеспечение</w:t>
            </w:r>
          </w:p>
        </w:tc>
      </w:tr>
      <w:tr w:rsidR="007C775C" w:rsidRPr="00E85CB9" w:rsidTr="00121061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4</w:t>
            </w:r>
          </w:p>
        </w:tc>
        <w:tc>
          <w:tcPr>
            <w:tcW w:w="1720" w:type="dxa"/>
            <w:vAlign w:val="center"/>
          </w:tcPr>
          <w:p w:rsidR="007C775C" w:rsidRPr="001F791E" w:rsidRDefault="007C775C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1F791E" w:rsidRDefault="007C775C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оказания санаторно-курортной и реабилитационной помощи кадровому составу МВД Донецкой Народной Республики</w:t>
            </w:r>
          </w:p>
        </w:tc>
      </w:tr>
      <w:tr w:rsidR="007C775C" w:rsidRPr="00E85CB9" w:rsidTr="00121061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5</w:t>
            </w:r>
          </w:p>
        </w:tc>
        <w:tc>
          <w:tcPr>
            <w:tcW w:w="1720" w:type="dxa"/>
            <w:vAlign w:val="center"/>
          </w:tcPr>
          <w:p w:rsidR="007C775C" w:rsidRPr="001F791E" w:rsidRDefault="007C775C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 xml:space="preserve">018   13   00   </w:t>
            </w:r>
          </w:p>
        </w:tc>
        <w:tc>
          <w:tcPr>
            <w:tcW w:w="7310" w:type="dxa"/>
            <w:vAlign w:val="center"/>
          </w:tcPr>
          <w:p w:rsidR="007C775C" w:rsidRPr="001F791E" w:rsidRDefault="007C775C" w:rsidP="001F791E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 xml:space="preserve">Обеспечение деятельности миграционной службы МВД Донецкой Народной Республики и ее территориальных органов, обеспечение выполнения оказываемых ими услуг </w:t>
            </w:r>
          </w:p>
        </w:tc>
      </w:tr>
      <w:tr w:rsidR="007C775C" w:rsidRPr="00E85CB9" w:rsidTr="00121061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6</w:t>
            </w:r>
          </w:p>
        </w:tc>
        <w:tc>
          <w:tcPr>
            <w:tcW w:w="1720" w:type="dxa"/>
            <w:vAlign w:val="center"/>
          </w:tcPr>
          <w:p w:rsidR="007C775C" w:rsidRPr="001F791E" w:rsidRDefault="007C775C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9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1F791E" w:rsidRDefault="007C775C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защите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</w:tr>
      <w:tr w:rsidR="007C775C" w:rsidRPr="00E85CB9" w:rsidTr="00121061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7</w:t>
            </w:r>
          </w:p>
        </w:tc>
        <w:tc>
          <w:tcPr>
            <w:tcW w:w="1720" w:type="dxa"/>
            <w:vAlign w:val="center"/>
          </w:tcPr>
          <w:p w:rsidR="007C775C" w:rsidRPr="001F791E" w:rsidRDefault="007C775C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1F791E" w:rsidRDefault="007C775C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Центрального аппарата МЧС Донецкой Народной Республики</w:t>
            </w:r>
          </w:p>
        </w:tc>
      </w:tr>
      <w:tr w:rsidR="007C775C" w:rsidRPr="00E85CB9" w:rsidTr="00121061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8</w:t>
            </w:r>
          </w:p>
        </w:tc>
        <w:tc>
          <w:tcPr>
            <w:tcW w:w="1720" w:type="dxa"/>
            <w:vAlign w:val="center"/>
          </w:tcPr>
          <w:p w:rsidR="007C775C" w:rsidRPr="001F791E" w:rsidRDefault="007C775C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1F791E" w:rsidRDefault="007C775C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территориальных органов и подразделений МЧС Донецкой Народной Республики</w:t>
            </w:r>
          </w:p>
        </w:tc>
      </w:tr>
      <w:tr w:rsidR="007C775C" w:rsidRPr="00E85CB9" w:rsidTr="00121061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9</w:t>
            </w:r>
          </w:p>
        </w:tc>
        <w:tc>
          <w:tcPr>
            <w:tcW w:w="1720" w:type="dxa"/>
            <w:vAlign w:val="center"/>
          </w:tcPr>
          <w:p w:rsidR="007C775C" w:rsidRPr="001F791E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1F791E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подразделений МЧС Донецкой Народной Республики, занимающихся научно-исследовательской деятельностью</w:t>
            </w:r>
          </w:p>
        </w:tc>
      </w:tr>
      <w:tr w:rsidR="007C775C" w:rsidRPr="00E85CB9" w:rsidTr="00121061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0</w:t>
            </w:r>
          </w:p>
        </w:tc>
        <w:tc>
          <w:tcPr>
            <w:tcW w:w="1720" w:type="dxa"/>
            <w:vAlign w:val="center"/>
          </w:tcPr>
          <w:p w:rsidR="007C775C" w:rsidRPr="001F791E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1F791E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реализации программ высшего профессионального образования в области гражданской обороны, защиты населения и территорий, пожарной безопасности</w:t>
            </w:r>
          </w:p>
        </w:tc>
      </w:tr>
      <w:tr w:rsidR="007C775C" w:rsidRPr="00E85CB9" w:rsidTr="00121061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1</w:t>
            </w:r>
          </w:p>
        </w:tc>
        <w:tc>
          <w:tcPr>
            <w:tcW w:w="1720" w:type="dxa"/>
            <w:vAlign w:val="center"/>
          </w:tcPr>
          <w:p w:rsidR="007C775C" w:rsidRPr="001F791E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1F791E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оказания санаторно-курортной и реабилитационной помощи кадровому составу МЧС Донецкой Народной Республики, а также гражданам, подвергшимся радиационному воздействию</w:t>
            </w:r>
          </w:p>
        </w:tc>
      </w:tr>
      <w:tr w:rsidR="007C775C" w:rsidRPr="00E85CB9" w:rsidTr="00121061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2</w:t>
            </w:r>
          </w:p>
        </w:tc>
        <w:tc>
          <w:tcPr>
            <w:tcW w:w="1720" w:type="dxa"/>
            <w:vAlign w:val="center"/>
          </w:tcPr>
          <w:p w:rsidR="007C775C" w:rsidRPr="001F791E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1F791E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Государственных военизированных горноспасательных подразделений МЧС Донецкой Народной Республики</w:t>
            </w:r>
          </w:p>
        </w:tc>
      </w:tr>
    </w:tbl>
    <w:p w:rsidR="001F791E" w:rsidRPr="00E85CB9" w:rsidRDefault="001F791E" w:rsidP="001F791E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E85CB9">
        <w:rPr>
          <w:rFonts w:ascii="Times New Roman" w:hAnsi="Times New Roman" w:cs="Times New Roman"/>
          <w:sz w:val="24"/>
          <w:szCs w:val="24"/>
        </w:rPr>
        <w:t>Продолжение приложения 9</w:t>
      </w:r>
    </w:p>
    <w:p w:rsidR="00297F2F" w:rsidRPr="00E85CB9" w:rsidRDefault="00297F2F" w:rsidP="001F791E">
      <w:pPr>
        <w:tabs>
          <w:tab w:val="left" w:pos="567"/>
          <w:tab w:val="left" w:pos="993"/>
          <w:tab w:val="left" w:pos="1418"/>
        </w:tabs>
        <w:jc w:val="both"/>
        <w:rPr>
          <w:rFonts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1F791E" w:rsidRPr="001F791E" w:rsidTr="00121061">
        <w:tc>
          <w:tcPr>
            <w:tcW w:w="609" w:type="dxa"/>
            <w:vAlign w:val="center"/>
          </w:tcPr>
          <w:p w:rsidR="001F791E" w:rsidRDefault="001F791E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720" w:type="dxa"/>
            <w:vAlign w:val="center"/>
          </w:tcPr>
          <w:p w:rsidR="001F791E" w:rsidRPr="001F791E" w:rsidRDefault="001F791E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vAlign w:val="center"/>
          </w:tcPr>
          <w:p w:rsidR="001F791E" w:rsidRPr="001F791E" w:rsidRDefault="001F791E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7C775C" w:rsidRPr="001F791E" w:rsidTr="00121061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3</w:t>
            </w:r>
          </w:p>
        </w:tc>
        <w:tc>
          <w:tcPr>
            <w:tcW w:w="1720" w:type="dxa"/>
            <w:vAlign w:val="center"/>
          </w:tcPr>
          <w:p w:rsidR="007C775C" w:rsidRPr="001F791E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1F791E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специализированных предприятий, учреждений и организаций, деятельность которых связана с предупреждением и реагированием на чрезвычайные ситуации природного и техногенного характера</w:t>
            </w:r>
          </w:p>
        </w:tc>
      </w:tr>
      <w:tr w:rsidR="007C775C" w:rsidRPr="001F791E" w:rsidTr="00121061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4</w:t>
            </w:r>
          </w:p>
        </w:tc>
        <w:tc>
          <w:tcPr>
            <w:tcW w:w="1720" w:type="dxa"/>
            <w:vAlign w:val="center"/>
          </w:tcPr>
          <w:p w:rsidR="007C775C" w:rsidRPr="001F791E" w:rsidRDefault="007C775C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1F791E" w:rsidRDefault="007C775C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системы обеспечения пожарной безопасности</w:t>
            </w:r>
          </w:p>
        </w:tc>
      </w:tr>
      <w:tr w:rsidR="007C775C" w:rsidRPr="001F791E" w:rsidTr="00121061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5</w:t>
            </w:r>
          </w:p>
        </w:tc>
        <w:tc>
          <w:tcPr>
            <w:tcW w:w="1720" w:type="dxa"/>
            <w:vAlign w:val="center"/>
          </w:tcPr>
          <w:p w:rsidR="007C775C" w:rsidRPr="001F791E" w:rsidRDefault="007C775C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1F791E" w:rsidRDefault="007C775C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</w:tr>
      <w:tr w:rsidR="007C775C" w:rsidRPr="001F791E" w:rsidTr="00121061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6</w:t>
            </w:r>
          </w:p>
        </w:tc>
        <w:tc>
          <w:tcPr>
            <w:tcW w:w="1720" w:type="dxa"/>
            <w:vAlign w:val="center"/>
          </w:tcPr>
          <w:p w:rsidR="007C775C" w:rsidRPr="001F791E" w:rsidRDefault="007C775C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1F791E" w:rsidRDefault="007C775C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инфраструктуры подразделений МЧС Донецкой Народной Республики</w:t>
            </w:r>
          </w:p>
        </w:tc>
      </w:tr>
      <w:tr w:rsidR="007C775C" w:rsidRPr="001F791E" w:rsidTr="00121061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7</w:t>
            </w:r>
          </w:p>
        </w:tc>
        <w:tc>
          <w:tcPr>
            <w:tcW w:w="1720" w:type="dxa"/>
            <w:vAlign w:val="center"/>
          </w:tcPr>
          <w:p w:rsidR="007C775C" w:rsidRPr="001F791E" w:rsidRDefault="007C775C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1F791E" w:rsidRDefault="007C775C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системы обеспечения гражданской обороны и защиты населения</w:t>
            </w:r>
          </w:p>
        </w:tc>
      </w:tr>
      <w:tr w:rsidR="007C775C" w:rsidRPr="001F791E" w:rsidTr="00121061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8</w:t>
            </w:r>
          </w:p>
        </w:tc>
        <w:tc>
          <w:tcPr>
            <w:tcW w:w="1720" w:type="dxa"/>
            <w:vAlign w:val="center"/>
          </w:tcPr>
          <w:p w:rsidR="007C775C" w:rsidRPr="001F791E" w:rsidRDefault="007C775C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1F791E" w:rsidRDefault="007C775C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лищное обеспечение кадрового состава МЧС Донецкой Народной Республики</w:t>
            </w:r>
          </w:p>
        </w:tc>
      </w:tr>
      <w:tr w:rsidR="007C775C" w:rsidRPr="001F791E" w:rsidTr="00121061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9</w:t>
            </w:r>
          </w:p>
        </w:tc>
        <w:tc>
          <w:tcPr>
            <w:tcW w:w="1720" w:type="dxa"/>
            <w:vAlign w:val="center"/>
          </w:tcPr>
          <w:p w:rsidR="007C775C" w:rsidRPr="001F791E" w:rsidRDefault="007C775C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1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1F791E" w:rsidRDefault="007C775C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рограмм дополнительного профессионального обучения в сфере гражданской обороны, защиты населения и территорий, пожарной безопасности</w:t>
            </w:r>
          </w:p>
        </w:tc>
      </w:tr>
      <w:tr w:rsidR="007C775C" w:rsidRPr="001F791E" w:rsidTr="00121061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0</w:t>
            </w:r>
          </w:p>
        </w:tc>
        <w:tc>
          <w:tcPr>
            <w:tcW w:w="1720" w:type="dxa"/>
            <w:vAlign w:val="center"/>
          </w:tcPr>
          <w:p w:rsidR="007C775C" w:rsidRPr="001F791E" w:rsidRDefault="007C775C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1F791E" w:rsidRDefault="007C775C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государственной безопасности</w:t>
            </w:r>
          </w:p>
        </w:tc>
      </w:tr>
      <w:tr w:rsidR="007C775C" w:rsidRPr="001F791E" w:rsidTr="00121061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1</w:t>
            </w:r>
          </w:p>
        </w:tc>
        <w:tc>
          <w:tcPr>
            <w:tcW w:w="1720" w:type="dxa"/>
            <w:vAlign w:val="center"/>
          </w:tcPr>
          <w:p w:rsidR="007C775C" w:rsidRPr="001F791E" w:rsidRDefault="007C775C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1F791E" w:rsidRDefault="007C775C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hAnsi="Times New Roman" w:cs="Times New Roman"/>
                <w:sz w:val="24"/>
                <w:szCs w:val="24"/>
              </w:rPr>
              <w:t>Содержание аппаратов управления</w:t>
            </w:r>
          </w:p>
        </w:tc>
      </w:tr>
      <w:tr w:rsidR="007C775C" w:rsidRPr="001F791E" w:rsidTr="00121061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2</w:t>
            </w:r>
          </w:p>
        </w:tc>
        <w:tc>
          <w:tcPr>
            <w:tcW w:w="1720" w:type="dxa"/>
            <w:vAlign w:val="center"/>
          </w:tcPr>
          <w:p w:rsidR="007C775C" w:rsidRPr="001F791E" w:rsidRDefault="007C775C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1F791E" w:rsidRDefault="007C775C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hAnsi="Times New Roman" w:cs="Times New Roman"/>
                <w:sz w:val="24"/>
                <w:szCs w:val="24"/>
              </w:rPr>
              <w:t>Государственная охрана</w:t>
            </w:r>
          </w:p>
        </w:tc>
      </w:tr>
      <w:tr w:rsidR="007C775C" w:rsidRPr="001F791E" w:rsidTr="00121061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3</w:t>
            </w:r>
          </w:p>
        </w:tc>
        <w:tc>
          <w:tcPr>
            <w:tcW w:w="1720" w:type="dxa"/>
            <w:vAlign w:val="center"/>
          </w:tcPr>
          <w:p w:rsidR="007C775C" w:rsidRPr="001F791E" w:rsidRDefault="007C775C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0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1F791E" w:rsidRDefault="007C775C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hAnsi="Times New Roman" w:cs="Times New Roman"/>
                <w:sz w:val="24"/>
                <w:szCs w:val="24"/>
              </w:rPr>
              <w:t>Деятельность специального назначения</w:t>
            </w:r>
          </w:p>
        </w:tc>
      </w:tr>
      <w:tr w:rsidR="007C775C" w:rsidRPr="001F791E" w:rsidTr="00121061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4</w:t>
            </w:r>
          </w:p>
        </w:tc>
        <w:tc>
          <w:tcPr>
            <w:tcW w:w="1720" w:type="dxa"/>
            <w:vAlign w:val="center"/>
          </w:tcPr>
          <w:p w:rsidR="007C775C" w:rsidRPr="001F791E" w:rsidRDefault="007C775C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0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1F791E" w:rsidRDefault="007C775C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hAnsi="Times New Roman" w:cs="Times New Roman"/>
                <w:sz w:val="24"/>
                <w:szCs w:val="24"/>
              </w:rPr>
              <w:t>Деятельность особого назначения</w:t>
            </w:r>
          </w:p>
        </w:tc>
      </w:tr>
      <w:tr w:rsidR="007C775C" w:rsidRPr="001F791E" w:rsidTr="00121061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5</w:t>
            </w:r>
          </w:p>
        </w:tc>
        <w:tc>
          <w:tcPr>
            <w:tcW w:w="1720" w:type="dxa"/>
            <w:vAlign w:val="center"/>
          </w:tcPr>
          <w:p w:rsidR="007C775C" w:rsidRPr="001F791E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0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561107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61107">
              <w:rPr>
                <w:rFonts w:ascii="Times New Roman" w:hAnsi="Times New Roman" w:cs="Times New Roman"/>
                <w:sz w:val="24"/>
                <w:szCs w:val="24"/>
              </w:rPr>
              <w:t>Охрана Государственной границы, защита экономических и иных законных интересов на суше, реках, озерах и морских направлениях</w:t>
            </w:r>
          </w:p>
        </w:tc>
      </w:tr>
      <w:tr w:rsidR="007C775C" w:rsidRPr="001F791E" w:rsidTr="00121061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6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1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561107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социальной поддержки военнослужащих в отставке и патриотического воспитания</w:t>
            </w:r>
          </w:p>
        </w:tc>
      </w:tr>
      <w:tr w:rsidR="007C775C" w:rsidRPr="001F791E" w:rsidTr="00121061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7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561107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в сфере социальной поддержки военнослужащих в отставке, членов семей погибших военнослужащих участников боевых действий и лиц, приравненных к ним, обеспечение патриотического воспитания молодежи и других мероприятий в установленной сфере деятельности</w:t>
            </w:r>
          </w:p>
        </w:tc>
      </w:tr>
      <w:tr w:rsidR="007C775C" w:rsidRPr="001F791E" w:rsidTr="00121061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8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2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561107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обороны</w:t>
            </w:r>
          </w:p>
        </w:tc>
      </w:tr>
    </w:tbl>
    <w:p w:rsidR="007C775C" w:rsidRDefault="007C775C" w:rsidP="00561107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</w:p>
    <w:p w:rsidR="007C775C" w:rsidRDefault="007C775C" w:rsidP="00561107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</w:p>
    <w:p w:rsidR="007C775C" w:rsidRDefault="007C775C" w:rsidP="00561107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</w:p>
    <w:p w:rsidR="007C775C" w:rsidRDefault="007C775C" w:rsidP="00561107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</w:p>
    <w:p w:rsidR="007C775C" w:rsidRDefault="007C775C" w:rsidP="00561107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</w:p>
    <w:p w:rsidR="00561107" w:rsidRPr="00E85CB9" w:rsidRDefault="00561107" w:rsidP="00561107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E85CB9">
        <w:rPr>
          <w:rFonts w:ascii="Times New Roman" w:hAnsi="Times New Roman" w:cs="Times New Roman"/>
          <w:sz w:val="24"/>
          <w:szCs w:val="24"/>
        </w:rPr>
        <w:t>Продолжение приложения 9</w:t>
      </w:r>
    </w:p>
    <w:p w:rsidR="00561107" w:rsidRDefault="00561107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1F791E" w:rsidRPr="001F791E" w:rsidTr="001F791E">
        <w:tc>
          <w:tcPr>
            <w:tcW w:w="609" w:type="dxa"/>
            <w:vAlign w:val="center"/>
          </w:tcPr>
          <w:p w:rsidR="001F791E" w:rsidRDefault="00561107" w:rsidP="0056110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720" w:type="dxa"/>
            <w:vAlign w:val="center"/>
          </w:tcPr>
          <w:p w:rsidR="001F791E" w:rsidRPr="001F791E" w:rsidRDefault="00561107" w:rsidP="005611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vAlign w:val="center"/>
          </w:tcPr>
          <w:p w:rsidR="001F791E" w:rsidRPr="001F791E" w:rsidRDefault="00561107" w:rsidP="00561107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7C775C" w:rsidRPr="001F791E" w:rsidTr="001F791E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9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561107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в сфере защиты государственного суверенитета и территориальной целостности, отражение вооруженной агрессии, участие в реализации мероприятий по борьбе с терроризмом и другие мероприятия в установленной сфере деятельности</w:t>
            </w:r>
          </w:p>
        </w:tc>
      </w:tr>
      <w:tr w:rsidR="007C775C" w:rsidRPr="001F791E" w:rsidTr="001F791E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0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3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561107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управления государственными финансами и регулирование финансовых рынков</w:t>
            </w:r>
          </w:p>
        </w:tc>
      </w:tr>
      <w:tr w:rsidR="007C775C" w:rsidRPr="001F791E" w:rsidTr="001F791E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1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561107" w:rsidRDefault="007C775C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в сфере государственных финансов</w:t>
            </w:r>
          </w:p>
        </w:tc>
      </w:tr>
      <w:tr w:rsidR="007C775C" w:rsidRPr="001F791E" w:rsidTr="001F791E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2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:rsidR="007C775C" w:rsidRPr="00561107" w:rsidRDefault="007C775C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Министерства финансов Донецкой Народной Республики для качественного управления в сфере государственных финансов</w:t>
            </w:r>
          </w:p>
        </w:tc>
      </w:tr>
      <w:tr w:rsidR="007C775C" w:rsidRPr="001F791E" w:rsidTr="001F791E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3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:rsidR="007C775C" w:rsidRPr="00561107" w:rsidRDefault="007C775C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беспечение долгосрочной устойчивости государственного бюджета и повышение эффективности управления государственными финансами</w:t>
            </w:r>
          </w:p>
        </w:tc>
      </w:tr>
      <w:tr w:rsidR="007C775C" w:rsidRPr="001F791E" w:rsidTr="001F791E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4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:rsidR="007C775C" w:rsidRPr="00561107" w:rsidRDefault="007C775C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в области формирования бюджетной политики и совершенствование инструментов управления государственными финансами</w:t>
            </w:r>
          </w:p>
        </w:tc>
      </w:tr>
      <w:tr w:rsidR="007C775C" w:rsidRPr="001F791E" w:rsidTr="001F791E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5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:rsidR="007C775C" w:rsidRPr="00561107" w:rsidRDefault="007C775C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беспечение открытости и прозрачности управления государственными финансами</w:t>
            </w:r>
          </w:p>
        </w:tc>
      </w:tr>
      <w:tr w:rsidR="007C775C" w:rsidRPr="001F791E" w:rsidTr="001F791E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6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:rsidR="007C775C" w:rsidRPr="00561107" w:rsidRDefault="007C775C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птимизацию бюджетного процесса и развитие бюджетного законодательства Донецкой Народной Республики</w:t>
            </w:r>
          </w:p>
        </w:tc>
      </w:tr>
      <w:tr w:rsidR="007C775C" w:rsidRPr="001F791E" w:rsidTr="001F791E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7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:rsidR="007C775C" w:rsidRPr="00561107" w:rsidRDefault="007C775C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регулирования, лицензирования и надзора в сфере производства, переработки и обращения драгоценных металлов, камней</w:t>
            </w:r>
          </w:p>
        </w:tc>
      </w:tr>
      <w:tr w:rsidR="007C775C" w:rsidRPr="001F791E" w:rsidTr="001F791E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8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:rsidR="007C775C" w:rsidRPr="006E13F3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Зарезервированные бюджетные ассигнования</w:t>
            </w:r>
          </w:p>
        </w:tc>
      </w:tr>
      <w:tr w:rsidR="007C775C" w:rsidRPr="001F791E" w:rsidTr="001F791E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9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6E13F3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в сфере казначейского обслуживания бюджетного процесса и финансового контроля</w:t>
            </w:r>
          </w:p>
        </w:tc>
      </w:tr>
      <w:tr w:rsidR="007C775C" w:rsidRPr="001F791E" w:rsidTr="001F791E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0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:rsidR="007C775C" w:rsidRPr="006E13F3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Республиканского казначейства Донецкой Народной Республики для качественного управления в сфере казначейского обслуживания бюджетного процесса и финансового контроля</w:t>
            </w:r>
          </w:p>
        </w:tc>
      </w:tr>
      <w:tr w:rsidR="007C775C" w:rsidRPr="001F791E" w:rsidTr="001F791E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1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:rsidR="007C775C" w:rsidRPr="006E13F3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в области повышения операционной эффективности бюджетных расходов</w:t>
            </w:r>
          </w:p>
        </w:tc>
      </w:tr>
    </w:tbl>
    <w:p w:rsidR="007C775C" w:rsidRDefault="007C775C" w:rsidP="00561107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</w:p>
    <w:p w:rsidR="007C775C" w:rsidRDefault="007C775C" w:rsidP="00561107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</w:p>
    <w:p w:rsidR="00561107" w:rsidRPr="00E85CB9" w:rsidRDefault="00561107" w:rsidP="00561107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E85CB9">
        <w:rPr>
          <w:rFonts w:ascii="Times New Roman" w:hAnsi="Times New Roman" w:cs="Times New Roman"/>
          <w:sz w:val="24"/>
          <w:szCs w:val="24"/>
        </w:rPr>
        <w:t>Продолжение приложения 9</w:t>
      </w:r>
    </w:p>
    <w:p w:rsidR="00561107" w:rsidRPr="00E85CB9" w:rsidRDefault="00561107" w:rsidP="00561107">
      <w:pPr>
        <w:tabs>
          <w:tab w:val="left" w:pos="567"/>
          <w:tab w:val="left" w:pos="993"/>
          <w:tab w:val="left" w:pos="1418"/>
        </w:tabs>
        <w:jc w:val="both"/>
        <w:rPr>
          <w:rFonts w:cs="Times New Roman"/>
          <w:b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561107" w:rsidRPr="00561107" w:rsidTr="00121061">
        <w:tc>
          <w:tcPr>
            <w:tcW w:w="609" w:type="dxa"/>
            <w:vAlign w:val="center"/>
          </w:tcPr>
          <w:p w:rsidR="00561107" w:rsidRPr="00561107" w:rsidRDefault="00561107" w:rsidP="0056110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61107">
              <w:rPr>
                <w:sz w:val="24"/>
                <w:szCs w:val="28"/>
              </w:rPr>
              <w:t>1</w:t>
            </w:r>
          </w:p>
        </w:tc>
        <w:tc>
          <w:tcPr>
            <w:tcW w:w="1720" w:type="dxa"/>
            <w:vAlign w:val="center"/>
          </w:tcPr>
          <w:p w:rsidR="00561107" w:rsidRPr="00561107" w:rsidRDefault="00561107" w:rsidP="005611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56110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vAlign w:val="center"/>
          </w:tcPr>
          <w:p w:rsidR="00561107" w:rsidRPr="00561107" w:rsidRDefault="00561107" w:rsidP="00561107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775C" w:rsidRPr="00561107" w:rsidTr="00121061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2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:rsidR="007C775C" w:rsidRPr="006E13F3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рганизацию, осуществление и контроль за исполнением бюджетов всех уровней, управления доходами и расходами</w:t>
            </w:r>
          </w:p>
        </w:tc>
      </w:tr>
      <w:tr w:rsidR="007C775C" w:rsidRPr="00561107" w:rsidTr="00121061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3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:rsidR="007C775C" w:rsidRPr="006E13F3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в сфере кассового обслуживания исполнения бюджетов</w:t>
            </w:r>
          </w:p>
        </w:tc>
      </w:tr>
      <w:tr w:rsidR="007C775C" w:rsidRPr="00561107" w:rsidTr="00121061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4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:rsidR="007C775C" w:rsidRPr="006E13F3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в сфере краткосрочного прогнозирования объемов государственных финансовых ресурсов, оперативного управления ими</w:t>
            </w:r>
          </w:p>
        </w:tc>
      </w:tr>
      <w:tr w:rsidR="007C775C" w:rsidRPr="00561107" w:rsidTr="00121061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5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:rsidR="007C775C" w:rsidRPr="006E13F3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в сфере совершенствования систем контроля и качества финансового менеджмента</w:t>
            </w:r>
          </w:p>
        </w:tc>
      </w:tr>
      <w:tr w:rsidR="007C775C" w:rsidRPr="00561107" w:rsidTr="00121061">
        <w:tc>
          <w:tcPr>
            <w:tcW w:w="609" w:type="dxa"/>
            <w:vAlign w:val="center"/>
          </w:tcPr>
          <w:p w:rsidR="007C775C" w:rsidRDefault="007C775C" w:rsidP="006E13F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6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:rsidR="007C775C" w:rsidRPr="006E13F3" w:rsidRDefault="007C775C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предварительного и текущего контроля за ведением операций со средствами государственного бюджета участниками бюджетного процесса</w:t>
            </w:r>
          </w:p>
        </w:tc>
      </w:tr>
      <w:tr w:rsidR="007C775C" w:rsidRPr="00561107" w:rsidTr="00121061">
        <w:tc>
          <w:tcPr>
            <w:tcW w:w="609" w:type="dxa"/>
            <w:vAlign w:val="center"/>
          </w:tcPr>
          <w:p w:rsidR="007C775C" w:rsidRDefault="007C775C" w:rsidP="006E13F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7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:rsidR="007C775C" w:rsidRPr="006E13F3" w:rsidRDefault="007C775C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гулирование финансовых отношений участников бюджетного процесса</w:t>
            </w:r>
          </w:p>
        </w:tc>
      </w:tr>
      <w:tr w:rsidR="007C775C" w:rsidRPr="00561107" w:rsidTr="00121061">
        <w:tc>
          <w:tcPr>
            <w:tcW w:w="609" w:type="dxa"/>
            <w:vAlign w:val="center"/>
          </w:tcPr>
          <w:p w:rsidR="007C775C" w:rsidRDefault="007C775C" w:rsidP="006E13F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8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:rsidR="007C775C" w:rsidRPr="006E13F3" w:rsidRDefault="007C775C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по совершенствованию информационного обеспечения бюджетных правоотношений</w:t>
            </w:r>
          </w:p>
        </w:tc>
      </w:tr>
      <w:tr w:rsidR="007C775C" w:rsidRPr="00561107" w:rsidTr="00121061">
        <w:tc>
          <w:tcPr>
            <w:tcW w:w="609" w:type="dxa"/>
            <w:vAlign w:val="center"/>
          </w:tcPr>
          <w:p w:rsidR="007C775C" w:rsidRDefault="007C775C" w:rsidP="006E13F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9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6E13F3" w:rsidRDefault="007C775C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в сфере доходов и сборов</w:t>
            </w:r>
          </w:p>
        </w:tc>
      </w:tr>
      <w:tr w:rsidR="007C775C" w:rsidRPr="00561107" w:rsidTr="00121061">
        <w:tc>
          <w:tcPr>
            <w:tcW w:w="609" w:type="dxa"/>
            <w:vAlign w:val="center"/>
          </w:tcPr>
          <w:p w:rsidR="007C775C" w:rsidRDefault="007C775C" w:rsidP="006E13F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:rsidR="007C775C" w:rsidRPr="006E13F3" w:rsidRDefault="007C775C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Министерства доходов и сборов Донецкой Народной Республики для качественного управления в сфере доходов и сборов</w:t>
            </w:r>
          </w:p>
        </w:tc>
      </w:tr>
      <w:tr w:rsidR="007C775C" w:rsidRPr="00561107" w:rsidTr="00121061">
        <w:tc>
          <w:tcPr>
            <w:tcW w:w="609" w:type="dxa"/>
            <w:vAlign w:val="center"/>
          </w:tcPr>
          <w:p w:rsidR="007C775C" w:rsidRDefault="007C775C" w:rsidP="006E13F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1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:rsidR="007C775C" w:rsidRPr="006E13F3" w:rsidRDefault="007C775C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и развитие системы таможенного администрирования</w:t>
            </w:r>
          </w:p>
        </w:tc>
      </w:tr>
      <w:tr w:rsidR="007C775C" w:rsidRPr="00561107" w:rsidTr="00121061">
        <w:tc>
          <w:tcPr>
            <w:tcW w:w="609" w:type="dxa"/>
            <w:vAlign w:val="center"/>
          </w:tcPr>
          <w:p w:rsidR="007C775C" w:rsidRDefault="007C775C" w:rsidP="006E13F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</w:t>
            </w:r>
          </w:p>
        </w:tc>
        <w:tc>
          <w:tcPr>
            <w:tcW w:w="1720" w:type="dxa"/>
            <w:vAlign w:val="center"/>
          </w:tcPr>
          <w:p w:rsidR="007C775C" w:rsidRPr="006E13F3" w:rsidRDefault="007C775C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6E13F3">
              <w:rPr>
                <w:rFonts w:cs="Times New Roman"/>
                <w:sz w:val="24"/>
                <w:szCs w:val="24"/>
              </w:rPr>
              <w:t>023</w:t>
            </w:r>
            <w:r w:rsidRPr="006E13F3">
              <w:rPr>
                <w:rFonts w:cs="Times New Roman"/>
                <w:sz w:val="24"/>
                <w:szCs w:val="24"/>
              </w:rPr>
              <w:tab/>
              <w:t>03</w:t>
            </w:r>
            <w:r w:rsidRPr="006E13F3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:rsidR="007C775C" w:rsidRPr="006E13F3" w:rsidRDefault="007C775C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и развитие системы налогового администрирования</w:t>
            </w:r>
          </w:p>
        </w:tc>
      </w:tr>
      <w:tr w:rsidR="007C775C" w:rsidRPr="00561107" w:rsidTr="00121061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3</w:t>
            </w:r>
          </w:p>
        </w:tc>
        <w:tc>
          <w:tcPr>
            <w:tcW w:w="1720" w:type="dxa"/>
            <w:vAlign w:val="center"/>
          </w:tcPr>
          <w:p w:rsidR="007C775C" w:rsidRPr="006E13F3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:rsidR="007C775C" w:rsidRPr="006E13F3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и развитие налогового и таможенного законодательства Донецкой Народной Республики, а также нормативной правовой базы в сфере регулирования производства и оборота отдельных видов подакцизных товаров</w:t>
            </w:r>
          </w:p>
        </w:tc>
      </w:tr>
      <w:tr w:rsidR="007C775C" w:rsidRPr="00561107" w:rsidTr="00121061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4</w:t>
            </w:r>
          </w:p>
        </w:tc>
        <w:tc>
          <w:tcPr>
            <w:tcW w:w="1720" w:type="dxa"/>
            <w:vAlign w:val="center"/>
          </w:tcPr>
          <w:p w:rsidR="007C775C" w:rsidRPr="006E13F3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:rsidR="007C775C" w:rsidRPr="006E13F3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государственных функций и оказание государственных услуг в сфере производства и оборота отдельных видов подакцизных товаров</w:t>
            </w:r>
          </w:p>
        </w:tc>
      </w:tr>
      <w:tr w:rsidR="007C775C" w:rsidRPr="00561107" w:rsidTr="00121061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5</w:t>
            </w:r>
          </w:p>
        </w:tc>
        <w:tc>
          <w:tcPr>
            <w:tcW w:w="1720" w:type="dxa"/>
            <w:vAlign w:val="center"/>
          </w:tcPr>
          <w:p w:rsidR="007C775C" w:rsidRPr="006E13F3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4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6E13F3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социальной защиты граждан</w:t>
            </w:r>
          </w:p>
        </w:tc>
      </w:tr>
      <w:tr w:rsidR="007C775C" w:rsidRPr="00561107" w:rsidTr="00121061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6</w:t>
            </w:r>
          </w:p>
        </w:tc>
        <w:tc>
          <w:tcPr>
            <w:tcW w:w="1720" w:type="dxa"/>
            <w:vAlign w:val="center"/>
          </w:tcPr>
          <w:p w:rsidR="007C775C" w:rsidRPr="006E13F3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6E13F3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sz w:val="24"/>
                <w:szCs w:val="24"/>
              </w:rPr>
              <w:t>Мероприятие по обеспечению деятельности учреждений социального обслуживания населения</w:t>
            </w:r>
          </w:p>
        </w:tc>
      </w:tr>
      <w:tr w:rsidR="007C775C" w:rsidRPr="00561107" w:rsidTr="00121061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7</w:t>
            </w:r>
          </w:p>
        </w:tc>
        <w:tc>
          <w:tcPr>
            <w:tcW w:w="1720" w:type="dxa"/>
            <w:vAlign w:val="center"/>
          </w:tcPr>
          <w:p w:rsidR="007C775C" w:rsidRPr="006E13F3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:rsidR="007C775C" w:rsidRPr="006E13F3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Дома-интернаты (пансионаты) для малолетних инвалидов, для пожилых людей и инвалидов системы социальной защиты</w:t>
            </w:r>
          </w:p>
        </w:tc>
      </w:tr>
    </w:tbl>
    <w:p w:rsidR="007C775C" w:rsidRDefault="007C775C" w:rsidP="00297F2F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297F2F" w:rsidRPr="00E85CB9" w:rsidRDefault="00297F2F" w:rsidP="00297F2F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i/>
          <w:sz w:val="24"/>
          <w:szCs w:val="24"/>
        </w:rPr>
      </w:pPr>
      <w:r w:rsidRPr="00E85CB9">
        <w:rPr>
          <w:rFonts w:cs="Times New Roman"/>
          <w:sz w:val="24"/>
          <w:szCs w:val="24"/>
        </w:rPr>
        <w:tab/>
      </w:r>
    </w:p>
    <w:p w:rsidR="006E13F3" w:rsidRPr="00E85CB9" w:rsidRDefault="006E13F3" w:rsidP="006E13F3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E85CB9">
        <w:rPr>
          <w:rFonts w:ascii="Times New Roman" w:hAnsi="Times New Roman" w:cs="Times New Roman"/>
          <w:sz w:val="24"/>
          <w:szCs w:val="24"/>
        </w:rPr>
        <w:t>Продолжение приложения 9</w:t>
      </w:r>
    </w:p>
    <w:p w:rsidR="00297F2F" w:rsidRPr="00E85CB9" w:rsidRDefault="00297F2F" w:rsidP="00297F2F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6E13F3" w:rsidRPr="006E13F3" w:rsidTr="00121061">
        <w:tc>
          <w:tcPr>
            <w:tcW w:w="609" w:type="dxa"/>
            <w:vAlign w:val="center"/>
          </w:tcPr>
          <w:p w:rsidR="006E13F3" w:rsidRPr="006E13F3" w:rsidRDefault="006E13F3" w:rsidP="006E13F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6E13F3">
              <w:rPr>
                <w:sz w:val="24"/>
                <w:szCs w:val="28"/>
              </w:rPr>
              <w:t>1</w:t>
            </w:r>
          </w:p>
        </w:tc>
        <w:tc>
          <w:tcPr>
            <w:tcW w:w="1720" w:type="dxa"/>
            <w:vAlign w:val="center"/>
          </w:tcPr>
          <w:p w:rsidR="006E13F3" w:rsidRPr="006E13F3" w:rsidRDefault="006E13F3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6E13F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vAlign w:val="center"/>
          </w:tcPr>
          <w:p w:rsidR="006E13F3" w:rsidRPr="006E13F3" w:rsidRDefault="006E13F3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775C" w:rsidRPr="006E13F3" w:rsidTr="00121061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8</w:t>
            </w:r>
          </w:p>
        </w:tc>
        <w:tc>
          <w:tcPr>
            <w:tcW w:w="1720" w:type="dxa"/>
            <w:vAlign w:val="center"/>
          </w:tcPr>
          <w:p w:rsidR="007C775C" w:rsidRPr="006E13F3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:rsidR="007C775C" w:rsidRPr="006E13F3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деятельности учреждений, предоставляющих социальные услуги детям, оказавшимся в трудных жизненных ситуациях</w:t>
            </w:r>
          </w:p>
        </w:tc>
      </w:tr>
      <w:tr w:rsidR="007C775C" w:rsidRPr="006E13F3" w:rsidTr="00121061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9</w:t>
            </w:r>
          </w:p>
        </w:tc>
        <w:tc>
          <w:tcPr>
            <w:tcW w:w="1720" w:type="dxa"/>
            <w:vAlign w:val="center"/>
          </w:tcPr>
          <w:p w:rsidR="007C775C" w:rsidRPr="006E13F3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:rsidR="007C775C" w:rsidRPr="006E13F3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деятельности учреждений социального обслуживания граждан</w:t>
            </w:r>
          </w:p>
        </w:tc>
      </w:tr>
      <w:tr w:rsidR="007C775C" w:rsidRPr="006E13F3" w:rsidTr="00121061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0</w:t>
            </w:r>
          </w:p>
        </w:tc>
        <w:tc>
          <w:tcPr>
            <w:tcW w:w="1720" w:type="dxa"/>
            <w:vAlign w:val="center"/>
          </w:tcPr>
          <w:p w:rsidR="007C775C" w:rsidRPr="006E13F3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:rsidR="007C775C" w:rsidRPr="006E13F3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Предоставление реабилитационных услуг инвалидам и детям-инвалидам</w:t>
            </w:r>
          </w:p>
        </w:tc>
      </w:tr>
      <w:tr w:rsidR="007C775C" w:rsidRPr="006E13F3" w:rsidTr="00121061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1</w:t>
            </w:r>
          </w:p>
        </w:tc>
        <w:tc>
          <w:tcPr>
            <w:tcW w:w="1720" w:type="dxa"/>
            <w:vAlign w:val="center"/>
          </w:tcPr>
          <w:p w:rsidR="007C775C" w:rsidRPr="006E13F3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:rsidR="007C775C" w:rsidRPr="006E13F3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Прочие учреждения в сфере социальных услуг и социального обслуживания населения</w:t>
            </w:r>
          </w:p>
        </w:tc>
      </w:tr>
      <w:tr w:rsidR="007C775C" w:rsidRPr="006E13F3" w:rsidTr="00121061">
        <w:tc>
          <w:tcPr>
            <w:tcW w:w="609" w:type="dxa"/>
            <w:vAlign w:val="center"/>
          </w:tcPr>
          <w:p w:rsidR="007C775C" w:rsidRDefault="007C775C" w:rsidP="006E13F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2</w:t>
            </w:r>
          </w:p>
        </w:tc>
        <w:tc>
          <w:tcPr>
            <w:tcW w:w="1720" w:type="dxa"/>
            <w:vAlign w:val="center"/>
          </w:tcPr>
          <w:p w:rsidR="007C775C" w:rsidRPr="006E13F3" w:rsidRDefault="007C775C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:rsidR="007C775C" w:rsidRPr="006E13F3" w:rsidRDefault="007C775C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горячим питанием отдельных категорий граждан</w:t>
            </w:r>
          </w:p>
        </w:tc>
      </w:tr>
      <w:tr w:rsidR="007C775C" w:rsidRPr="006E13F3" w:rsidTr="00121061">
        <w:tc>
          <w:tcPr>
            <w:tcW w:w="609" w:type="dxa"/>
            <w:vAlign w:val="center"/>
          </w:tcPr>
          <w:p w:rsidR="007C775C" w:rsidRDefault="007C775C" w:rsidP="006E13F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3</w:t>
            </w:r>
          </w:p>
        </w:tc>
        <w:tc>
          <w:tcPr>
            <w:tcW w:w="1720" w:type="dxa"/>
            <w:vAlign w:val="center"/>
          </w:tcPr>
          <w:p w:rsidR="007C775C" w:rsidRPr="006E13F3" w:rsidRDefault="007C775C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:rsidR="007C775C" w:rsidRPr="006E13F3" w:rsidRDefault="007C775C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подвоза гуманитарных грузов к месту их выдачи</w:t>
            </w:r>
          </w:p>
        </w:tc>
      </w:tr>
      <w:tr w:rsidR="007C775C" w:rsidRPr="006E13F3" w:rsidTr="00121061">
        <w:tc>
          <w:tcPr>
            <w:tcW w:w="609" w:type="dxa"/>
            <w:vAlign w:val="center"/>
          </w:tcPr>
          <w:p w:rsidR="007C775C" w:rsidRDefault="007C775C" w:rsidP="006E13F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4</w:t>
            </w:r>
          </w:p>
        </w:tc>
        <w:tc>
          <w:tcPr>
            <w:tcW w:w="1720" w:type="dxa"/>
            <w:vAlign w:val="center"/>
          </w:tcPr>
          <w:p w:rsidR="007C775C" w:rsidRPr="006E13F3" w:rsidRDefault="007C775C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6E13F3" w:rsidRDefault="007C775C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sz w:val="24"/>
                <w:szCs w:val="24"/>
              </w:rPr>
              <w:t>Обеспечение инвалидов техническими средствами реабилитации, включая изготовление и ремонт протезно-ортопедических изделий</w:t>
            </w:r>
          </w:p>
        </w:tc>
      </w:tr>
      <w:tr w:rsidR="007C775C" w:rsidRPr="006E13F3" w:rsidTr="00121061">
        <w:tc>
          <w:tcPr>
            <w:tcW w:w="609" w:type="dxa"/>
            <w:vAlign w:val="center"/>
          </w:tcPr>
          <w:p w:rsidR="007C775C" w:rsidRDefault="007C775C" w:rsidP="006E13F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5</w:t>
            </w:r>
          </w:p>
        </w:tc>
        <w:tc>
          <w:tcPr>
            <w:tcW w:w="1720" w:type="dxa"/>
            <w:vAlign w:val="center"/>
          </w:tcPr>
          <w:p w:rsidR="007C775C" w:rsidRPr="006E13F3" w:rsidRDefault="007C775C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6E13F3" w:rsidRDefault="007C775C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Указу Главы Донецкой Народной Республики от 29.04.2015 №162 «Об организации назначения и выплаты социальных пособий на территории Донецкой Народной Республики»</w:t>
            </w:r>
          </w:p>
        </w:tc>
      </w:tr>
      <w:tr w:rsidR="007C775C" w:rsidRPr="006E13F3" w:rsidTr="00121061">
        <w:tc>
          <w:tcPr>
            <w:tcW w:w="609" w:type="dxa"/>
            <w:vAlign w:val="center"/>
          </w:tcPr>
          <w:p w:rsidR="007C775C" w:rsidRDefault="007C775C" w:rsidP="006E13F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6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:rsidR="007C775C" w:rsidRPr="006E13F3" w:rsidRDefault="007C775C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социальная помощь лицам, не имеющим права на пенсию, и инвалидам</w:t>
            </w:r>
          </w:p>
        </w:tc>
      </w:tr>
      <w:tr w:rsidR="007C775C" w:rsidRPr="006E13F3" w:rsidTr="00121061">
        <w:tc>
          <w:tcPr>
            <w:tcW w:w="609" w:type="dxa"/>
            <w:vAlign w:val="center"/>
          </w:tcPr>
          <w:p w:rsidR="007C775C" w:rsidRDefault="007C775C" w:rsidP="006E13F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7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:rsidR="007C775C" w:rsidRPr="006E13F3" w:rsidRDefault="007C775C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в связи с беременностью и родами</w:t>
            </w:r>
          </w:p>
        </w:tc>
      </w:tr>
      <w:tr w:rsidR="007C775C" w:rsidRPr="006E13F3" w:rsidTr="00121061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8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:rsidR="007C775C" w:rsidRPr="006E13F3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ребенка до достижения им трехлетнего возраста</w:t>
            </w:r>
          </w:p>
        </w:tc>
      </w:tr>
      <w:tr w:rsidR="007C775C" w:rsidRPr="006E13F3" w:rsidTr="00121061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9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:rsidR="007C775C" w:rsidRPr="006E13F3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Единовременная помощь при рождении ребенка</w:t>
            </w:r>
          </w:p>
        </w:tc>
      </w:tr>
      <w:tr w:rsidR="007C775C" w:rsidRPr="006E13F3" w:rsidTr="00121061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0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:rsidR="007C775C" w:rsidRPr="006E13F3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детей, над которыми установлена опека и попечительство</w:t>
            </w:r>
          </w:p>
        </w:tc>
      </w:tr>
      <w:tr w:rsidR="007C775C" w:rsidRPr="006E13F3" w:rsidTr="00121061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1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:rsidR="007C775C" w:rsidRPr="006E13F3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детей одиноким матерям</w:t>
            </w:r>
          </w:p>
        </w:tc>
      </w:tr>
      <w:tr w:rsidR="007C775C" w:rsidRPr="006E13F3" w:rsidTr="00121061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2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:rsidR="007C775C" w:rsidRPr="006E13F3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детей-сирот и детей, лишенных родительского попечения, которые воспитываются в детских домах семейного типа и приемных семьях, и денежное вознаграждение родителям-воспитателям и приемным родителям в детских домах семейного типа и приемных семьях</w:t>
            </w:r>
          </w:p>
        </w:tc>
      </w:tr>
      <w:tr w:rsidR="007C775C" w:rsidRPr="006E13F3" w:rsidTr="00121061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3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:rsidR="007C775C" w:rsidRPr="006E13F3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социальная помощь малообеспеченным семьям</w:t>
            </w:r>
          </w:p>
        </w:tc>
      </w:tr>
      <w:tr w:rsidR="007C775C" w:rsidRPr="006E13F3" w:rsidTr="00121061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4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:rsidR="007C775C" w:rsidRPr="006E13F3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семьям, имеющим трех и более детей</w:t>
            </w:r>
          </w:p>
        </w:tc>
      </w:tr>
    </w:tbl>
    <w:p w:rsidR="0051079E" w:rsidRDefault="0051079E" w:rsidP="0051079E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</w:p>
    <w:p w:rsidR="007C775C" w:rsidRDefault="007C775C" w:rsidP="0051079E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</w:p>
    <w:p w:rsidR="0051079E" w:rsidRDefault="0051079E" w:rsidP="0051079E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E85CB9">
        <w:rPr>
          <w:rFonts w:ascii="Times New Roman" w:hAnsi="Times New Roman" w:cs="Times New Roman"/>
          <w:sz w:val="24"/>
          <w:szCs w:val="24"/>
        </w:rPr>
        <w:t>Продолжение приложения 9</w:t>
      </w:r>
    </w:p>
    <w:p w:rsidR="0051079E" w:rsidRPr="00E85CB9" w:rsidRDefault="0051079E" w:rsidP="0051079E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51079E" w:rsidRPr="006E13F3" w:rsidTr="0012106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9E" w:rsidRPr="0051079E" w:rsidRDefault="0051079E" w:rsidP="0051079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079E">
              <w:rPr>
                <w:sz w:val="24"/>
                <w:szCs w:val="28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9E" w:rsidRPr="0051079E" w:rsidRDefault="0051079E" w:rsidP="0051079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51079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9E" w:rsidRPr="0051079E" w:rsidRDefault="0051079E" w:rsidP="0051079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775C" w:rsidRPr="006E13F3" w:rsidTr="0012106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6E13F3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Временная государственная помощь детям, родители которых уклоняются от уплаты алиментов, не имеют возможности содержать ребенка или место жительства их неизвестно</w:t>
            </w:r>
          </w:p>
        </w:tc>
      </w:tr>
      <w:tr w:rsidR="007C775C" w:rsidRPr="006E13F3" w:rsidTr="0012106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6E13F3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Компенсация по уходу за инвалидом 1 группы и престарелым, достигшим 80-летнего возраста</w:t>
            </w:r>
          </w:p>
        </w:tc>
      </w:tr>
      <w:tr w:rsidR="007C775C" w:rsidRPr="006E13F3" w:rsidTr="0012106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6E13F3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по уходу за инвалидом 1 и 2 групп вследствие психического расстройства и пожилыми людьми старше 80 лет</w:t>
            </w:r>
          </w:p>
        </w:tc>
      </w:tr>
      <w:tr w:rsidR="007C775C" w:rsidRPr="006E13F3" w:rsidTr="0012106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1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6E13F3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социальная помощь детям-инвалидам</w:t>
            </w:r>
          </w:p>
        </w:tc>
      </w:tr>
      <w:tr w:rsidR="007C775C" w:rsidRPr="006E13F3" w:rsidTr="0012106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14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6E13F3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социальная помощь инвалидам с детства</w:t>
            </w:r>
          </w:p>
        </w:tc>
      </w:tr>
      <w:tr w:rsidR="007C775C" w:rsidRPr="006E13F3" w:rsidTr="00121061">
        <w:tc>
          <w:tcPr>
            <w:tcW w:w="609" w:type="dxa"/>
            <w:vAlign w:val="center"/>
          </w:tcPr>
          <w:p w:rsidR="007C775C" w:rsidRDefault="007C775C" w:rsidP="006E13F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0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15</w:t>
            </w:r>
          </w:p>
        </w:tc>
        <w:tc>
          <w:tcPr>
            <w:tcW w:w="7310" w:type="dxa"/>
            <w:vAlign w:val="center"/>
          </w:tcPr>
          <w:p w:rsidR="007C775C" w:rsidRPr="006E13F3" w:rsidRDefault="007C775C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на погребение ребенка-инвалида, инвалида с детства, из числа получателей государственной социальной помощи лицам, не имеющим права на пенсию, и инвалидам, участника боевых действий, лица, погибшего в результате агрессии вооруженных формирований Украины против мирных граждан из числа гражданского населения</w:t>
            </w:r>
          </w:p>
        </w:tc>
      </w:tr>
      <w:tr w:rsidR="007C775C" w:rsidRPr="006E13F3" w:rsidTr="00121061">
        <w:tc>
          <w:tcPr>
            <w:tcW w:w="609" w:type="dxa"/>
            <w:vAlign w:val="center"/>
          </w:tcPr>
          <w:p w:rsidR="007C775C" w:rsidRDefault="007C775C" w:rsidP="006E13F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1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6E13F3" w:rsidRDefault="007C775C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Указу Главы Донецкой Народной Республики от 06.12.2017 №347 «Об утверждении Порядка предоставления единовременной компенсации за вред жизни и здоровью граждан, причиненный в результате агрессии Вооруженных Сил и вооруженных формирований Украины»</w:t>
            </w:r>
          </w:p>
        </w:tc>
      </w:tr>
      <w:tr w:rsidR="007C775C" w:rsidRPr="006E13F3" w:rsidTr="00121061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2</w:t>
            </w:r>
          </w:p>
        </w:tc>
        <w:tc>
          <w:tcPr>
            <w:tcW w:w="1720" w:type="dxa"/>
            <w:vAlign w:val="center"/>
          </w:tcPr>
          <w:p w:rsidR="007C775C" w:rsidRPr="006E13F3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6E13F3">
              <w:rPr>
                <w:rFonts w:cs="Times New Roman"/>
                <w:sz w:val="24"/>
                <w:szCs w:val="24"/>
              </w:rPr>
              <w:t>024</w:t>
            </w:r>
            <w:r w:rsidRPr="006E13F3">
              <w:rPr>
                <w:rFonts w:cs="Times New Roman"/>
                <w:sz w:val="24"/>
                <w:szCs w:val="24"/>
              </w:rPr>
              <w:tab/>
              <w:t>05</w:t>
            </w:r>
            <w:r w:rsidRPr="006E13F3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6E13F3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Распоряжению Главы Донецкой Народной Республики от 12.06.2019 №164 «Об утверждении Порядка предоставления материальной помощи в денежном выражении отдельным категориям лиц»</w:t>
            </w:r>
          </w:p>
        </w:tc>
      </w:tr>
      <w:tr w:rsidR="007C775C" w:rsidRPr="006E13F3" w:rsidTr="00121061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3</w:t>
            </w:r>
          </w:p>
        </w:tc>
        <w:tc>
          <w:tcPr>
            <w:tcW w:w="1720" w:type="dxa"/>
            <w:vAlign w:val="center"/>
          </w:tcPr>
          <w:p w:rsidR="007C775C" w:rsidRPr="006E13F3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6E13F3">
              <w:rPr>
                <w:rFonts w:cs="Times New Roman"/>
                <w:sz w:val="24"/>
                <w:szCs w:val="24"/>
              </w:rPr>
              <w:t>024</w:t>
            </w:r>
            <w:r w:rsidRPr="006E13F3">
              <w:rPr>
                <w:rFonts w:cs="Times New Roman"/>
                <w:sz w:val="24"/>
                <w:szCs w:val="24"/>
              </w:rPr>
              <w:tab/>
              <w:t>06</w:t>
            </w:r>
            <w:r w:rsidRPr="006E13F3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51079E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Закону Донецкой Народной Республики от 09.11.2018 № 264-ІНС «О гарантиях Главе Донецкой Народной Республики, прекратившему исполнение полномочий, и членам его семьи»</w:t>
            </w:r>
          </w:p>
        </w:tc>
      </w:tr>
      <w:tr w:rsidR="007C775C" w:rsidRPr="006E13F3" w:rsidTr="00121061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4</w:t>
            </w:r>
          </w:p>
        </w:tc>
        <w:tc>
          <w:tcPr>
            <w:tcW w:w="1720" w:type="dxa"/>
            <w:vAlign w:val="center"/>
          </w:tcPr>
          <w:p w:rsidR="007C775C" w:rsidRPr="006E13F3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51079E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sz w:val="24"/>
                <w:szCs w:val="24"/>
              </w:rPr>
              <w:t>Оказание мер социальной поддержки ветеранам войны и труда</w:t>
            </w:r>
          </w:p>
        </w:tc>
      </w:tr>
      <w:tr w:rsidR="007C775C" w:rsidRPr="006E13F3" w:rsidTr="00121061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5</w:t>
            </w:r>
          </w:p>
        </w:tc>
        <w:tc>
          <w:tcPr>
            <w:tcW w:w="1720" w:type="dxa"/>
            <w:vAlign w:val="center"/>
          </w:tcPr>
          <w:p w:rsidR="007C775C" w:rsidRPr="006E13F3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:rsidR="007C775C" w:rsidRPr="0051079E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выплат согласно Указу Главы Донецкой Народной Республики от 01.04.2019 № 92 «О предоставлении в 2019 году единоразовой денежной помощи ко Дню Победы»</w:t>
            </w:r>
          </w:p>
        </w:tc>
      </w:tr>
      <w:tr w:rsidR="007C775C" w:rsidRPr="006E13F3" w:rsidTr="00121061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6</w:t>
            </w:r>
          </w:p>
        </w:tc>
        <w:tc>
          <w:tcPr>
            <w:tcW w:w="1720" w:type="dxa"/>
            <w:vAlign w:val="center"/>
          </w:tcPr>
          <w:p w:rsidR="007C775C" w:rsidRPr="006E13F3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:rsidR="007C775C" w:rsidRPr="0051079E" w:rsidRDefault="007C775C" w:rsidP="003F3158">
            <w:pPr>
              <w:tabs>
                <w:tab w:val="left" w:pos="567"/>
                <w:tab w:val="left" w:pos="993"/>
              </w:tabs>
              <w:ind w:left="19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51079E">
              <w:rPr>
                <w:rFonts w:cs="Times New Roman"/>
                <w:i/>
                <w:sz w:val="24"/>
                <w:szCs w:val="24"/>
              </w:rPr>
              <w:t>Осуществление выплат согласно Распоряжению Главы Донецкой Народной Республики от 12.02.2019 №30 «Об обеспечении продуктовыми наборами ко Дню защитника Отечества участников боевых действий и инвалидов Великой Отечественной войны 1941–1945 годов, участников боевых действий и инвалидов  войны  1945  года  с   Японией,  участников  и  инвалидов боевых действий в Афганистане и семей погибших участников</w:t>
            </w:r>
            <w:r>
              <w:rPr>
                <w:rFonts w:cs="Times New Roman"/>
                <w:i/>
                <w:sz w:val="24"/>
                <w:szCs w:val="24"/>
              </w:rPr>
              <w:t xml:space="preserve"> боевых действий в Афганистане»</w:t>
            </w:r>
          </w:p>
        </w:tc>
      </w:tr>
    </w:tbl>
    <w:p w:rsidR="0051079E" w:rsidRDefault="0051079E" w:rsidP="0051079E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E85CB9">
        <w:rPr>
          <w:rFonts w:ascii="Times New Roman" w:hAnsi="Times New Roman" w:cs="Times New Roman"/>
          <w:sz w:val="24"/>
          <w:szCs w:val="24"/>
        </w:rPr>
        <w:t>Продолжение приложения 9</w:t>
      </w:r>
    </w:p>
    <w:p w:rsidR="0051079E" w:rsidRPr="00E85CB9" w:rsidRDefault="0051079E" w:rsidP="0051079E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51079E" w:rsidRPr="006E13F3" w:rsidTr="0012125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9E" w:rsidRDefault="0051079E" w:rsidP="0051079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9E" w:rsidRPr="006E13F3" w:rsidRDefault="0051079E" w:rsidP="0051079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9E" w:rsidRPr="006E13F3" w:rsidRDefault="0051079E" w:rsidP="0051079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775C" w:rsidRPr="006E13F3" w:rsidTr="0012125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6E13F3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51079E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выплат согласно Распоряжению Главы Донецкой Народной Республики от 26.04.2019 №116 «Об обеспечении продуктовыми наборами участников боевых действий и инвалидов Великой Отечественной войны 1941–1945 годов, войны 1945 года с Японией»</w:t>
            </w:r>
          </w:p>
        </w:tc>
      </w:tr>
      <w:tr w:rsidR="007C775C" w:rsidRPr="006E13F3" w:rsidTr="0012125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6E13F3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51079E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ытовым углем и твердым топливом (дровами) отдельных категорий граждан</w:t>
            </w:r>
          </w:p>
        </w:tc>
      </w:tr>
      <w:tr w:rsidR="007C775C" w:rsidRPr="006E13F3" w:rsidTr="0012125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6E13F3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51079E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компенсационной выплаты на приобретение твердого топлива (угля) для бытовых нужд отдельным категориям лиц, проживающим на территории Донецкой Народной Республики</w:t>
            </w:r>
          </w:p>
        </w:tc>
      </w:tr>
      <w:tr w:rsidR="007C775C" w:rsidRPr="006E13F3" w:rsidTr="00121257">
        <w:tc>
          <w:tcPr>
            <w:tcW w:w="609" w:type="dxa"/>
            <w:vAlign w:val="center"/>
          </w:tcPr>
          <w:p w:rsidR="007C775C" w:rsidRDefault="007C775C" w:rsidP="006E13F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0</w:t>
            </w:r>
          </w:p>
        </w:tc>
        <w:tc>
          <w:tcPr>
            <w:tcW w:w="1720" w:type="dxa"/>
            <w:vAlign w:val="center"/>
          </w:tcPr>
          <w:p w:rsidR="007C775C" w:rsidRPr="006E13F3" w:rsidRDefault="007C775C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:rsidR="007C775C" w:rsidRPr="0051079E" w:rsidRDefault="007C775C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i/>
                <w:sz w:val="24"/>
                <w:szCs w:val="24"/>
              </w:rPr>
              <w:t>Меры по выполнению социальных обязательств в виде обеспечения бытовым углем и твердым топливом (дровами) для бытовых нужд</w:t>
            </w:r>
          </w:p>
        </w:tc>
      </w:tr>
      <w:tr w:rsidR="007C775C" w:rsidRPr="006E13F3" w:rsidTr="00121257">
        <w:tc>
          <w:tcPr>
            <w:tcW w:w="609" w:type="dxa"/>
            <w:vAlign w:val="center"/>
          </w:tcPr>
          <w:p w:rsidR="007C775C" w:rsidRDefault="007C775C" w:rsidP="006E13F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1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51079E" w:rsidRDefault="007C775C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sz w:val="24"/>
                <w:szCs w:val="24"/>
              </w:rPr>
              <w:t>Оплата услуг за проведенные социальные выплаты</w:t>
            </w:r>
          </w:p>
        </w:tc>
      </w:tr>
      <w:tr w:rsidR="007C775C" w:rsidRPr="006E13F3" w:rsidTr="00121257">
        <w:tc>
          <w:tcPr>
            <w:tcW w:w="609" w:type="dxa"/>
            <w:vAlign w:val="center"/>
          </w:tcPr>
          <w:p w:rsidR="007C775C" w:rsidRDefault="007C775C" w:rsidP="006E13F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2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51079E" w:rsidRDefault="007C775C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деятельности Государственной службы по делам семьи и детей Донецкой Народной Республики</w:t>
            </w:r>
          </w:p>
        </w:tc>
      </w:tr>
      <w:tr w:rsidR="007C775C" w:rsidRPr="006E13F3" w:rsidTr="00121257">
        <w:tc>
          <w:tcPr>
            <w:tcW w:w="609" w:type="dxa"/>
            <w:vAlign w:val="center"/>
          </w:tcPr>
          <w:p w:rsidR="007C775C" w:rsidRDefault="007C775C" w:rsidP="006E13F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3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51079E" w:rsidRDefault="007C775C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го обеспечения по обязательному социальному страхованию от несчастного случая на производстве и профессиональных заболеваний</w:t>
            </w:r>
          </w:p>
        </w:tc>
      </w:tr>
      <w:tr w:rsidR="007C775C" w:rsidRPr="006E13F3" w:rsidTr="00121257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4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:rsidR="007C775C" w:rsidRPr="00B04664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Ежемесячные страховые выплаты</w:t>
            </w:r>
          </w:p>
        </w:tc>
      </w:tr>
      <w:tr w:rsidR="007C775C" w:rsidRPr="006E13F3" w:rsidTr="00121257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5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:rsidR="007C775C" w:rsidRPr="00B04664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Единовременные страховые выплаты</w:t>
            </w:r>
          </w:p>
        </w:tc>
      </w:tr>
      <w:tr w:rsidR="007C775C" w:rsidRPr="006E13F3" w:rsidTr="00121257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6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:rsidR="007C775C" w:rsidRPr="00B04664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Медицинская реабилитация пострадавших</w:t>
            </w:r>
          </w:p>
        </w:tc>
      </w:tr>
      <w:tr w:rsidR="007C775C" w:rsidRPr="006E13F3" w:rsidTr="00121257">
        <w:tc>
          <w:tcPr>
            <w:tcW w:w="609" w:type="dxa"/>
            <w:vAlign w:val="center"/>
          </w:tcPr>
          <w:p w:rsidR="007C775C" w:rsidRPr="0051079E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7</w:t>
            </w:r>
          </w:p>
        </w:tc>
        <w:tc>
          <w:tcPr>
            <w:tcW w:w="1720" w:type="dxa"/>
            <w:vAlign w:val="center"/>
          </w:tcPr>
          <w:p w:rsidR="007C775C" w:rsidRPr="0051079E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:rsidR="007C775C" w:rsidRPr="00B04664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огребение потерпевшего</w:t>
            </w:r>
          </w:p>
        </w:tc>
      </w:tr>
      <w:tr w:rsidR="007C775C" w:rsidRPr="006E13F3" w:rsidTr="00121257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8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:rsidR="007C775C" w:rsidRPr="00B04664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в связи с временной нетрудоспособностью до восстановления трудоспособности или установления стойкой нетрудоспособности</w:t>
            </w:r>
          </w:p>
        </w:tc>
      </w:tr>
      <w:tr w:rsidR="007C775C" w:rsidRPr="006E13F3" w:rsidTr="00121257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9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:rsidR="007C775C" w:rsidRPr="00B04664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Выплаты пострадавшему на специальный медицинский уход, постоянный посторонний уход, на бытовое обслуживание</w:t>
            </w:r>
          </w:p>
        </w:tc>
      </w:tr>
      <w:tr w:rsidR="007C775C" w:rsidRPr="006E13F3" w:rsidTr="00121257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0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:rsidR="007C775C" w:rsidRPr="00B04664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пострадавших техническими средствами реабилитации, включая изготовление и ремонт протезно-ортопедических изделий</w:t>
            </w:r>
          </w:p>
        </w:tc>
      </w:tr>
      <w:tr w:rsidR="007C775C" w:rsidRPr="006E13F3" w:rsidTr="00121257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1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:rsidR="007C775C" w:rsidRPr="00B04664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Оплата услуг за страховые выплаты</w:t>
            </w:r>
          </w:p>
        </w:tc>
      </w:tr>
      <w:tr w:rsidR="007C775C" w:rsidRPr="006E13F3" w:rsidTr="00121257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2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:rsidR="007C775C" w:rsidRPr="00B04664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по обеспечению выполнения полномочий Фонда социального страхования от несчастного случая на производстве и профессиональных заболеваний Донецкой Народной Республики</w:t>
            </w:r>
          </w:p>
        </w:tc>
      </w:tr>
      <w:tr w:rsidR="007C775C" w:rsidRPr="006E13F3" w:rsidTr="00121257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3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:rsidR="007C775C" w:rsidRPr="00B04664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филактику несчастных случаев на производстве и профессиональных заболеваний</w:t>
            </w:r>
          </w:p>
        </w:tc>
      </w:tr>
    </w:tbl>
    <w:p w:rsidR="007C775C" w:rsidRDefault="007C775C" w:rsidP="0051079E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</w:p>
    <w:p w:rsidR="0051079E" w:rsidRDefault="0051079E" w:rsidP="0051079E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E85CB9">
        <w:rPr>
          <w:rFonts w:ascii="Times New Roman" w:hAnsi="Times New Roman" w:cs="Times New Roman"/>
          <w:sz w:val="24"/>
          <w:szCs w:val="24"/>
        </w:rPr>
        <w:t>Продолжение приложения 9</w:t>
      </w:r>
    </w:p>
    <w:p w:rsidR="0051079E" w:rsidRPr="00E85CB9" w:rsidRDefault="0051079E" w:rsidP="0051079E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51079E" w:rsidRPr="0051079E" w:rsidTr="0012125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9E" w:rsidRPr="0051079E" w:rsidRDefault="0051079E" w:rsidP="0051079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079E">
              <w:rPr>
                <w:sz w:val="24"/>
                <w:szCs w:val="28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9E" w:rsidRPr="0051079E" w:rsidRDefault="0051079E" w:rsidP="0051079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51079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9E" w:rsidRPr="0051079E" w:rsidRDefault="0051079E" w:rsidP="0051079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775C" w:rsidRPr="0051079E" w:rsidTr="0012125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B04664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Страховые выплаты пострадавшему при временном переводе его на более легкую работу</w:t>
            </w:r>
          </w:p>
        </w:tc>
      </w:tr>
      <w:tr w:rsidR="007C775C" w:rsidRPr="0051079E" w:rsidTr="0012125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B04664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Прочие расходы в области социального обеспечения по обязательному социальному страхованию от несчастного случая на производстве и профессиональных заболеваний</w:t>
            </w:r>
          </w:p>
        </w:tc>
      </w:tr>
      <w:tr w:rsidR="007C775C" w:rsidRPr="0051079E" w:rsidTr="0012125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B04664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го обеспечения по обязательному социальному страхованию на случай временной нетрудоспособности и в связи с материнством</w:t>
            </w:r>
          </w:p>
        </w:tc>
      </w:tr>
      <w:tr w:rsidR="007C775C" w:rsidRPr="0051079E" w:rsidTr="0012125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B04664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по временной нетрудоспособности застрахованным лицам</w:t>
            </w:r>
          </w:p>
        </w:tc>
      </w:tr>
      <w:tr w:rsidR="007C775C" w:rsidRPr="0051079E" w:rsidTr="0012125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B04664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по беременности и родам застрахованным лицам</w:t>
            </w:r>
          </w:p>
        </w:tc>
      </w:tr>
      <w:tr w:rsidR="007C775C" w:rsidRPr="0051079E" w:rsidTr="00121257">
        <w:tc>
          <w:tcPr>
            <w:tcW w:w="609" w:type="dxa"/>
            <w:vAlign w:val="center"/>
          </w:tcPr>
          <w:p w:rsidR="007C775C" w:rsidRDefault="007C775C" w:rsidP="00633310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9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633310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:rsidR="007C775C" w:rsidRPr="00B04664" w:rsidRDefault="007C775C" w:rsidP="0063331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на погребение застрахованных лиц</w:t>
            </w:r>
          </w:p>
        </w:tc>
      </w:tr>
      <w:tr w:rsidR="007C775C" w:rsidRPr="0051079E" w:rsidTr="00121257">
        <w:tc>
          <w:tcPr>
            <w:tcW w:w="609" w:type="dxa"/>
            <w:vAlign w:val="center"/>
          </w:tcPr>
          <w:p w:rsidR="007C775C" w:rsidRDefault="007C775C" w:rsidP="00633310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0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633310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:rsidR="007C775C" w:rsidRPr="00B04664" w:rsidRDefault="007C775C" w:rsidP="0063331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новогодними подарками детей застрахованных лиц</w:t>
            </w:r>
          </w:p>
        </w:tc>
      </w:tr>
      <w:tr w:rsidR="007C775C" w:rsidRPr="0051079E" w:rsidTr="00121257">
        <w:tc>
          <w:tcPr>
            <w:tcW w:w="609" w:type="dxa"/>
            <w:vAlign w:val="center"/>
          </w:tcPr>
          <w:p w:rsidR="007C775C" w:rsidRDefault="007C775C" w:rsidP="00633310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1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633310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:rsidR="007C775C" w:rsidRPr="00B04664" w:rsidRDefault="007C775C" w:rsidP="0063331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в области организации оздоровления детей застрахованных лиц в детских оздоровительных учреждениях</w:t>
            </w:r>
          </w:p>
        </w:tc>
      </w:tr>
      <w:tr w:rsidR="007C775C" w:rsidRPr="0051079E" w:rsidTr="00121257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2</w:t>
            </w:r>
          </w:p>
        </w:tc>
        <w:tc>
          <w:tcPr>
            <w:tcW w:w="1720" w:type="dxa"/>
            <w:vAlign w:val="center"/>
          </w:tcPr>
          <w:p w:rsidR="007C775C" w:rsidRPr="004C67DC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4</w:t>
            </w:r>
            <w:r w:rsidRPr="004C67DC">
              <w:rPr>
                <w:rFonts w:cs="Times New Roman"/>
                <w:sz w:val="24"/>
                <w:szCs w:val="24"/>
              </w:rPr>
              <w:tab/>
              <w:t>12</w:t>
            </w:r>
            <w:r w:rsidRPr="004C67DC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:rsidR="007C775C" w:rsidRPr="004C67DC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в области организации оздоровления застрахованных лиц и членов их семей, а также обучающихся в образовательных организациях высшего профессионального образования государственной формы собственности в санаториях-профилакториях предприятий, учреждений, организаций и образовательных организаций высшего профессионального образования государственной формы собственности</w:t>
            </w:r>
          </w:p>
        </w:tc>
      </w:tr>
      <w:tr w:rsidR="007C775C" w:rsidRPr="0051079E" w:rsidTr="00121257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3</w:t>
            </w:r>
          </w:p>
        </w:tc>
        <w:tc>
          <w:tcPr>
            <w:tcW w:w="1720" w:type="dxa"/>
            <w:vAlign w:val="center"/>
          </w:tcPr>
          <w:p w:rsidR="007C775C" w:rsidRPr="004C67DC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4</w:t>
            </w:r>
            <w:r w:rsidRPr="004C67DC">
              <w:rPr>
                <w:rFonts w:cs="Times New Roman"/>
                <w:sz w:val="24"/>
                <w:szCs w:val="24"/>
              </w:rPr>
              <w:tab/>
              <w:t>12</w:t>
            </w:r>
            <w:r w:rsidRPr="004C67DC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:rsidR="007C775C" w:rsidRPr="004C67DC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выполнения полномочий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7C775C" w:rsidRPr="0051079E" w:rsidTr="00121257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4</w:t>
            </w:r>
          </w:p>
        </w:tc>
        <w:tc>
          <w:tcPr>
            <w:tcW w:w="1720" w:type="dxa"/>
            <w:vAlign w:val="center"/>
          </w:tcPr>
          <w:p w:rsidR="007C775C" w:rsidRPr="004C67DC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4</w:t>
            </w:r>
            <w:r w:rsidRPr="004C67DC">
              <w:rPr>
                <w:rFonts w:cs="Times New Roman"/>
                <w:sz w:val="24"/>
                <w:szCs w:val="24"/>
              </w:rPr>
              <w:tab/>
              <w:t>12</w:t>
            </w:r>
            <w:r w:rsidRPr="004C67DC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:rsidR="007C775C" w:rsidRPr="004C67DC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>Прочие расходы в области социального обеспечения по обязательному социальному страхованию на случай временной нетрудоспособности и в связи с материнством</w:t>
            </w:r>
          </w:p>
        </w:tc>
      </w:tr>
      <w:tr w:rsidR="007C775C" w:rsidRPr="0051079E" w:rsidTr="00121257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5</w:t>
            </w:r>
          </w:p>
        </w:tc>
        <w:tc>
          <w:tcPr>
            <w:tcW w:w="1720" w:type="dxa"/>
            <w:vAlign w:val="center"/>
          </w:tcPr>
          <w:p w:rsidR="007C775C" w:rsidRPr="004C67DC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4</w:t>
            </w:r>
            <w:r w:rsidRPr="004C67DC">
              <w:rPr>
                <w:rFonts w:cs="Times New Roman"/>
                <w:sz w:val="24"/>
                <w:szCs w:val="24"/>
              </w:rPr>
              <w:tab/>
              <w:t>13</w:t>
            </w:r>
            <w:r w:rsidRPr="004C67DC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4C67DC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sz w:val="24"/>
                <w:szCs w:val="24"/>
              </w:rPr>
              <w:t>Предоставление финансовой поддержки общественным организациям инвалидов и ветеранов, деятельность которых имеет социальную направленность</w:t>
            </w:r>
          </w:p>
        </w:tc>
      </w:tr>
      <w:tr w:rsidR="007C775C" w:rsidRPr="0051079E" w:rsidTr="00121257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6</w:t>
            </w:r>
          </w:p>
        </w:tc>
        <w:tc>
          <w:tcPr>
            <w:tcW w:w="1720" w:type="dxa"/>
            <w:vAlign w:val="center"/>
          </w:tcPr>
          <w:p w:rsidR="007C775C" w:rsidRPr="004C67DC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4</w:t>
            </w:r>
            <w:r w:rsidRPr="004C67DC">
              <w:rPr>
                <w:rFonts w:cs="Times New Roman"/>
                <w:sz w:val="24"/>
                <w:szCs w:val="24"/>
              </w:rPr>
              <w:tab/>
              <w:t>14</w:t>
            </w:r>
            <w:r w:rsidRPr="004C67DC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4C67DC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государственной социальной политики</w:t>
            </w:r>
          </w:p>
        </w:tc>
      </w:tr>
      <w:tr w:rsidR="007C775C" w:rsidRPr="0051079E" w:rsidTr="00121257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7</w:t>
            </w:r>
          </w:p>
        </w:tc>
        <w:tc>
          <w:tcPr>
            <w:tcW w:w="1720" w:type="dxa"/>
            <w:vAlign w:val="center"/>
          </w:tcPr>
          <w:p w:rsidR="007C775C" w:rsidRPr="004C67DC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4</w:t>
            </w:r>
            <w:r w:rsidRPr="004C67DC">
              <w:rPr>
                <w:rFonts w:cs="Times New Roman"/>
                <w:sz w:val="24"/>
                <w:szCs w:val="24"/>
              </w:rPr>
              <w:tab/>
              <w:t>15</w:t>
            </w:r>
            <w:r w:rsidRPr="004C67DC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4C67DC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sz w:val="24"/>
                <w:szCs w:val="24"/>
              </w:rPr>
              <w:t>Прочие расходы в области социальной защиты граждан</w:t>
            </w:r>
          </w:p>
        </w:tc>
      </w:tr>
      <w:tr w:rsidR="007C775C" w:rsidRPr="0051079E" w:rsidTr="00121257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8</w:t>
            </w:r>
          </w:p>
        </w:tc>
        <w:tc>
          <w:tcPr>
            <w:tcW w:w="1720" w:type="dxa"/>
            <w:vAlign w:val="center"/>
          </w:tcPr>
          <w:p w:rsidR="007C775C" w:rsidRPr="004C67DC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b/>
                <w:sz w:val="24"/>
                <w:szCs w:val="24"/>
              </w:rPr>
              <w:t>025</w:t>
            </w:r>
            <w:r w:rsidRPr="004C67DC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4C67DC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4C67DC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енсионному обеспечению</w:t>
            </w:r>
          </w:p>
        </w:tc>
      </w:tr>
      <w:tr w:rsidR="007C775C" w:rsidRPr="0051079E" w:rsidTr="00121257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9</w:t>
            </w:r>
          </w:p>
        </w:tc>
        <w:tc>
          <w:tcPr>
            <w:tcW w:w="1720" w:type="dxa"/>
            <w:vAlign w:val="center"/>
          </w:tcPr>
          <w:p w:rsidR="007C775C" w:rsidRPr="004C67DC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4C67DC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граждан Донецкой Народной Республики</w:t>
            </w:r>
          </w:p>
        </w:tc>
      </w:tr>
      <w:tr w:rsidR="007C775C" w:rsidRPr="0051079E" w:rsidTr="00121257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0</w:t>
            </w:r>
          </w:p>
        </w:tc>
        <w:tc>
          <w:tcPr>
            <w:tcW w:w="1720" w:type="dxa"/>
            <w:vAlign w:val="center"/>
          </w:tcPr>
          <w:p w:rsidR="007C775C" w:rsidRPr="004C67DC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:rsidR="007C775C" w:rsidRPr="004C67DC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</w:t>
            </w:r>
          </w:p>
        </w:tc>
      </w:tr>
    </w:tbl>
    <w:p w:rsidR="004C67DC" w:rsidRPr="00E85CB9" w:rsidRDefault="004C67DC" w:rsidP="004C67DC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E85CB9">
        <w:rPr>
          <w:rFonts w:ascii="Times New Roman" w:hAnsi="Times New Roman" w:cs="Times New Roman"/>
          <w:sz w:val="24"/>
          <w:szCs w:val="24"/>
        </w:rPr>
        <w:t>Продолжение приложения 9</w:t>
      </w:r>
    </w:p>
    <w:p w:rsidR="004C67DC" w:rsidRPr="00E85CB9" w:rsidRDefault="004C67DC" w:rsidP="00297F2F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i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4C67DC" w:rsidRPr="00B04664" w:rsidTr="002469D6">
        <w:tc>
          <w:tcPr>
            <w:tcW w:w="609" w:type="dxa"/>
            <w:vAlign w:val="center"/>
          </w:tcPr>
          <w:p w:rsidR="004C67DC" w:rsidRPr="004C67DC" w:rsidRDefault="004C67DC" w:rsidP="004C67D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C67DC">
              <w:rPr>
                <w:sz w:val="24"/>
                <w:szCs w:val="28"/>
              </w:rPr>
              <w:t>1</w:t>
            </w:r>
          </w:p>
        </w:tc>
        <w:tc>
          <w:tcPr>
            <w:tcW w:w="1720" w:type="dxa"/>
            <w:vAlign w:val="center"/>
          </w:tcPr>
          <w:p w:rsidR="004C67DC" w:rsidRPr="004C67DC" w:rsidRDefault="004C67DC" w:rsidP="004C67D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vAlign w:val="center"/>
          </w:tcPr>
          <w:p w:rsidR="004C67DC" w:rsidRPr="004C67DC" w:rsidRDefault="004C67DC" w:rsidP="004C67D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775C" w:rsidRPr="00B04664" w:rsidTr="002469D6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1</w:t>
            </w:r>
          </w:p>
        </w:tc>
        <w:tc>
          <w:tcPr>
            <w:tcW w:w="1720" w:type="dxa"/>
            <w:vAlign w:val="center"/>
          </w:tcPr>
          <w:p w:rsidR="007C775C" w:rsidRPr="004C67DC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:rsidR="007C775C" w:rsidRPr="004C67DC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</w:t>
            </w:r>
          </w:p>
        </w:tc>
      </w:tr>
      <w:tr w:rsidR="007C775C" w:rsidRPr="00B04664" w:rsidTr="002469D6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2</w:t>
            </w:r>
          </w:p>
        </w:tc>
        <w:tc>
          <w:tcPr>
            <w:tcW w:w="1720" w:type="dxa"/>
            <w:vAlign w:val="center"/>
          </w:tcPr>
          <w:p w:rsidR="007C775C" w:rsidRPr="004C67DC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:rsidR="007C775C" w:rsidRPr="004C67DC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>Выплата пособия на погребение пенсионеров</w:t>
            </w:r>
          </w:p>
        </w:tc>
      </w:tr>
      <w:tr w:rsidR="007C775C" w:rsidRPr="00B04664" w:rsidTr="002469D6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3</w:t>
            </w:r>
          </w:p>
        </w:tc>
        <w:tc>
          <w:tcPr>
            <w:tcW w:w="1720" w:type="dxa"/>
            <w:vAlign w:val="center"/>
          </w:tcPr>
          <w:p w:rsidR="007C775C" w:rsidRPr="004C67DC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:rsidR="007C775C" w:rsidRPr="004C67DC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>Оплата услуг за выплату пенсий</w:t>
            </w:r>
          </w:p>
        </w:tc>
      </w:tr>
      <w:tr w:rsidR="007C775C" w:rsidRPr="00B04664" w:rsidTr="002469D6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4</w:t>
            </w:r>
          </w:p>
        </w:tc>
        <w:tc>
          <w:tcPr>
            <w:tcW w:w="1720" w:type="dxa"/>
            <w:vAlign w:val="center"/>
          </w:tcPr>
          <w:p w:rsidR="007C775C" w:rsidRPr="004C67DC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2</w:t>
            </w:r>
            <w:r w:rsidRPr="004C67DC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4C67DC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выполнения полномочий Пенсионного фонда Донецкой Народной Республики</w:t>
            </w:r>
          </w:p>
        </w:tc>
      </w:tr>
      <w:tr w:rsidR="007C775C" w:rsidRPr="00B04664" w:rsidTr="002469D6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5</w:t>
            </w:r>
          </w:p>
        </w:tc>
        <w:tc>
          <w:tcPr>
            <w:tcW w:w="1720" w:type="dxa"/>
            <w:vAlign w:val="center"/>
          </w:tcPr>
          <w:p w:rsidR="007C775C" w:rsidRPr="004C67DC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b/>
                <w:sz w:val="24"/>
                <w:szCs w:val="24"/>
              </w:rPr>
              <w:t>026</w:t>
            </w:r>
            <w:r w:rsidRPr="004C67DC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4C67DC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4C67DC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занятости населения</w:t>
            </w:r>
          </w:p>
        </w:tc>
      </w:tr>
      <w:tr w:rsidR="007C775C" w:rsidRPr="00B04664" w:rsidTr="002469D6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6</w:t>
            </w:r>
          </w:p>
        </w:tc>
        <w:tc>
          <w:tcPr>
            <w:tcW w:w="1720" w:type="dxa"/>
            <w:vAlign w:val="center"/>
          </w:tcPr>
          <w:p w:rsidR="007C775C" w:rsidRPr="004C67DC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6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4C67DC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sz w:val="24"/>
                <w:szCs w:val="24"/>
              </w:rPr>
              <w:t>Мероприятия по социальной поддержке безработных граждан</w:t>
            </w:r>
          </w:p>
        </w:tc>
      </w:tr>
      <w:tr w:rsidR="007C775C" w:rsidRPr="00B04664" w:rsidTr="002469D6">
        <w:tc>
          <w:tcPr>
            <w:tcW w:w="609" w:type="dxa"/>
            <w:vAlign w:val="center"/>
          </w:tcPr>
          <w:p w:rsidR="007C775C" w:rsidRDefault="007C775C" w:rsidP="00633310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7</w:t>
            </w:r>
          </w:p>
        </w:tc>
        <w:tc>
          <w:tcPr>
            <w:tcW w:w="1720" w:type="dxa"/>
            <w:vAlign w:val="center"/>
          </w:tcPr>
          <w:p w:rsidR="007C775C" w:rsidRPr="004C67DC" w:rsidRDefault="007C775C" w:rsidP="00633310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:rsidR="007C775C" w:rsidRPr="004C67DC" w:rsidRDefault="007C775C" w:rsidP="0063331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профессионального обучения безработных и лиц, ищущих работу, нуждающихся в профессиональной подготовке, переподготовке или повышении квалификации</w:t>
            </w:r>
          </w:p>
        </w:tc>
      </w:tr>
      <w:tr w:rsidR="007C775C" w:rsidRPr="00B04664" w:rsidTr="002469D6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8</w:t>
            </w:r>
          </w:p>
        </w:tc>
        <w:tc>
          <w:tcPr>
            <w:tcW w:w="1720" w:type="dxa"/>
            <w:vAlign w:val="center"/>
          </w:tcPr>
          <w:p w:rsidR="007C775C" w:rsidRPr="004C67DC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:rsidR="007C775C" w:rsidRPr="003F0FA7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работ временного характера лицами, направленными на такие работы территориальными органами Республиканского центра занятости</w:t>
            </w:r>
          </w:p>
        </w:tc>
      </w:tr>
      <w:tr w:rsidR="007C775C" w:rsidRPr="00B04664" w:rsidTr="002469D6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9</w:t>
            </w:r>
          </w:p>
        </w:tc>
        <w:tc>
          <w:tcPr>
            <w:tcW w:w="1720" w:type="dxa"/>
            <w:vAlign w:val="center"/>
          </w:tcPr>
          <w:p w:rsidR="007C775C" w:rsidRPr="004C67DC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:rsidR="007C775C" w:rsidRPr="003F0FA7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нформационной и профориентационной работы с населением</w:t>
            </w:r>
          </w:p>
        </w:tc>
      </w:tr>
      <w:tr w:rsidR="007C775C" w:rsidRPr="00B04664" w:rsidTr="002469D6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0</w:t>
            </w:r>
          </w:p>
        </w:tc>
        <w:tc>
          <w:tcPr>
            <w:tcW w:w="1720" w:type="dxa"/>
            <w:vAlign w:val="center"/>
          </w:tcPr>
          <w:p w:rsidR="007C775C" w:rsidRPr="004C67DC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:rsidR="007C775C" w:rsidRPr="003F0FA7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социальной поддержке безработных граждан</w:t>
            </w:r>
          </w:p>
        </w:tc>
      </w:tr>
      <w:tr w:rsidR="007C775C" w:rsidRPr="00B04664" w:rsidTr="002469D6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1</w:t>
            </w:r>
          </w:p>
        </w:tc>
        <w:tc>
          <w:tcPr>
            <w:tcW w:w="1720" w:type="dxa"/>
            <w:vAlign w:val="center"/>
          </w:tcPr>
          <w:p w:rsidR="007C775C" w:rsidRPr="004C67DC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6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3F0FA7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выполнения полномочий Республиканского центра занятости</w:t>
            </w:r>
          </w:p>
        </w:tc>
      </w:tr>
      <w:tr w:rsidR="007C775C" w:rsidRPr="00B04664" w:rsidTr="002469D6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2</w:t>
            </w:r>
          </w:p>
        </w:tc>
        <w:tc>
          <w:tcPr>
            <w:tcW w:w="1720" w:type="dxa"/>
            <w:vAlign w:val="center"/>
          </w:tcPr>
          <w:p w:rsidR="007C775C" w:rsidRPr="004C67DC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6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3F0FA7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деятельности Государственной инспекции по вопросам соблюдения законодательства о труде Донецкой Народной Республики</w:t>
            </w:r>
          </w:p>
        </w:tc>
      </w:tr>
      <w:tr w:rsidR="007C775C" w:rsidRPr="00B04664" w:rsidTr="002469D6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3</w:t>
            </w:r>
          </w:p>
        </w:tc>
        <w:tc>
          <w:tcPr>
            <w:tcW w:w="1720" w:type="dxa"/>
            <w:vAlign w:val="center"/>
          </w:tcPr>
          <w:p w:rsidR="007C775C" w:rsidRPr="004C67DC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7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3F0FA7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Главы Донецкой Народной Республики и его Администрации</w:t>
            </w:r>
          </w:p>
        </w:tc>
      </w:tr>
      <w:tr w:rsidR="007C775C" w:rsidRPr="00B04664" w:rsidTr="002469D6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4</w:t>
            </w:r>
          </w:p>
        </w:tc>
        <w:tc>
          <w:tcPr>
            <w:tcW w:w="1720" w:type="dxa"/>
            <w:vAlign w:val="center"/>
          </w:tcPr>
          <w:p w:rsidR="007C775C" w:rsidRPr="004C67DC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7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3F0FA7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Донецкой Народной Республики</w:t>
            </w:r>
          </w:p>
        </w:tc>
      </w:tr>
      <w:tr w:rsidR="007C775C" w:rsidRPr="00B04664" w:rsidTr="002469D6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5</w:t>
            </w:r>
          </w:p>
        </w:tc>
        <w:tc>
          <w:tcPr>
            <w:tcW w:w="1720" w:type="dxa"/>
            <w:vAlign w:val="center"/>
          </w:tcPr>
          <w:p w:rsidR="007C775C" w:rsidRPr="004C67DC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7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3F0FA7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ции Главы Донецкой Народной Республики</w:t>
            </w:r>
          </w:p>
        </w:tc>
      </w:tr>
      <w:tr w:rsidR="007C775C" w:rsidRPr="00B04664" w:rsidTr="002469D6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6</w:t>
            </w:r>
          </w:p>
        </w:tc>
        <w:tc>
          <w:tcPr>
            <w:tcW w:w="1720" w:type="dxa"/>
            <w:vAlign w:val="center"/>
          </w:tcPr>
          <w:p w:rsidR="007C775C" w:rsidRPr="004C67DC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8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3F0FA7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Правительства</w:t>
            </w:r>
          </w:p>
        </w:tc>
      </w:tr>
      <w:tr w:rsidR="007C775C" w:rsidRPr="00B04664" w:rsidTr="002469D6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7</w:t>
            </w:r>
          </w:p>
        </w:tc>
        <w:tc>
          <w:tcPr>
            <w:tcW w:w="1720" w:type="dxa"/>
            <w:vAlign w:val="center"/>
          </w:tcPr>
          <w:p w:rsidR="007C775C" w:rsidRPr="004C67DC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8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3F0FA7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едателя Правительства Донецкой Народной Республики и его заместителей</w:t>
            </w:r>
          </w:p>
        </w:tc>
      </w:tr>
      <w:tr w:rsidR="007C775C" w:rsidRPr="00B04664" w:rsidTr="002469D6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8</w:t>
            </w:r>
          </w:p>
        </w:tc>
        <w:tc>
          <w:tcPr>
            <w:tcW w:w="1720" w:type="dxa"/>
            <w:vAlign w:val="center"/>
          </w:tcPr>
          <w:p w:rsidR="007C775C" w:rsidRPr="004C67DC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8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3F0FA7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ппарата Правительства Донецкой Народной Республики</w:t>
            </w:r>
          </w:p>
        </w:tc>
      </w:tr>
      <w:tr w:rsidR="007C775C" w:rsidRPr="00B04664" w:rsidTr="002469D6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9</w:t>
            </w:r>
          </w:p>
        </w:tc>
        <w:tc>
          <w:tcPr>
            <w:tcW w:w="1720" w:type="dxa"/>
            <w:vAlign w:val="center"/>
          </w:tcPr>
          <w:p w:rsidR="007C775C" w:rsidRPr="004C67DC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8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3F0FA7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экономических исследований научными учреждениями</w:t>
            </w:r>
          </w:p>
        </w:tc>
      </w:tr>
    </w:tbl>
    <w:p w:rsidR="00297F2F" w:rsidRDefault="00297F2F" w:rsidP="00297F2F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i/>
          <w:sz w:val="24"/>
          <w:szCs w:val="24"/>
        </w:rPr>
      </w:pPr>
    </w:p>
    <w:p w:rsidR="002469D6" w:rsidRDefault="002469D6" w:rsidP="00297F2F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i/>
          <w:sz w:val="24"/>
          <w:szCs w:val="24"/>
        </w:rPr>
      </w:pPr>
    </w:p>
    <w:p w:rsidR="003F0FA7" w:rsidRPr="00E85CB9" w:rsidRDefault="003F0FA7" w:rsidP="003F0FA7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E85CB9">
        <w:rPr>
          <w:rFonts w:ascii="Times New Roman" w:hAnsi="Times New Roman" w:cs="Times New Roman"/>
          <w:sz w:val="24"/>
          <w:szCs w:val="24"/>
        </w:rPr>
        <w:t>Продолжение приложения 9</w:t>
      </w:r>
    </w:p>
    <w:p w:rsidR="003D5B9F" w:rsidRPr="00E85CB9" w:rsidRDefault="003D5B9F" w:rsidP="003D5B9F">
      <w:pPr>
        <w:pStyle w:val="ConsPlusNormal"/>
        <w:widowControl/>
        <w:tabs>
          <w:tab w:val="left" w:pos="567"/>
          <w:tab w:val="left" w:pos="993"/>
          <w:tab w:val="left" w:pos="141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5A0511" w:rsidRPr="003F0FA7" w:rsidTr="002469D6">
        <w:tc>
          <w:tcPr>
            <w:tcW w:w="609" w:type="dxa"/>
            <w:vAlign w:val="center"/>
          </w:tcPr>
          <w:p w:rsidR="005A0511" w:rsidRPr="005A0511" w:rsidRDefault="005A0511" w:rsidP="005A0511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A0511">
              <w:rPr>
                <w:sz w:val="24"/>
                <w:szCs w:val="28"/>
              </w:rPr>
              <w:t>1</w:t>
            </w:r>
          </w:p>
        </w:tc>
        <w:tc>
          <w:tcPr>
            <w:tcW w:w="1720" w:type="dxa"/>
            <w:vAlign w:val="center"/>
          </w:tcPr>
          <w:p w:rsidR="005A0511" w:rsidRPr="005A0511" w:rsidRDefault="005A0511" w:rsidP="005A0511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5A051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vAlign w:val="center"/>
          </w:tcPr>
          <w:p w:rsidR="005A0511" w:rsidRPr="005A0511" w:rsidRDefault="005A0511" w:rsidP="005A051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775C" w:rsidRPr="003F0FA7" w:rsidTr="002469D6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0</w:t>
            </w:r>
          </w:p>
        </w:tc>
        <w:tc>
          <w:tcPr>
            <w:tcW w:w="1720" w:type="dxa"/>
            <w:vAlign w:val="center"/>
          </w:tcPr>
          <w:p w:rsidR="007C775C" w:rsidRPr="004C67DC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9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3F0FA7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функционирования Народного Совета Донецкой Народной Республики</w:t>
            </w:r>
          </w:p>
        </w:tc>
      </w:tr>
      <w:tr w:rsidR="007C775C" w:rsidRPr="003F0FA7" w:rsidTr="002469D6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1</w:t>
            </w:r>
          </w:p>
        </w:tc>
        <w:tc>
          <w:tcPr>
            <w:tcW w:w="1720" w:type="dxa"/>
            <w:vAlign w:val="center"/>
          </w:tcPr>
          <w:p w:rsidR="007C775C" w:rsidRPr="004C67DC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9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3F0FA7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Аппарата Народного Совета Донецкой Народной Республики</w:t>
            </w:r>
          </w:p>
        </w:tc>
      </w:tr>
      <w:tr w:rsidR="007C775C" w:rsidRPr="003F0FA7" w:rsidTr="002469D6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2</w:t>
            </w:r>
          </w:p>
        </w:tc>
        <w:tc>
          <w:tcPr>
            <w:tcW w:w="1720" w:type="dxa"/>
            <w:vAlign w:val="center"/>
          </w:tcPr>
          <w:p w:rsidR="007C775C" w:rsidRPr="004C67DC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9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3F0FA7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депутатов</w:t>
            </w:r>
          </w:p>
        </w:tc>
      </w:tr>
      <w:tr w:rsidR="007C775C" w:rsidRPr="003F0FA7" w:rsidTr="002469D6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3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3F0FA7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прочих органов исполнительной власти и органов местного самоуправления</w:t>
            </w:r>
          </w:p>
        </w:tc>
      </w:tr>
      <w:tr w:rsidR="007C775C" w:rsidRPr="003F0FA7" w:rsidTr="002469D6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4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3F0FA7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Расходы в сфере государственного заказа</w:t>
            </w:r>
          </w:p>
        </w:tc>
      </w:tr>
      <w:tr w:rsidR="007C775C" w:rsidRPr="003F0FA7" w:rsidTr="002469D6">
        <w:tc>
          <w:tcPr>
            <w:tcW w:w="609" w:type="dxa"/>
            <w:vAlign w:val="center"/>
          </w:tcPr>
          <w:p w:rsidR="007C775C" w:rsidRDefault="007C775C" w:rsidP="00CF409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5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F4093" w:rsidRDefault="007C775C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Представительства Донецкой Народной Республики в совместном центре контроля и координации и в переговорном процессе</w:t>
            </w:r>
          </w:p>
        </w:tc>
      </w:tr>
      <w:tr w:rsidR="007C775C" w:rsidRPr="003F0FA7" w:rsidTr="002469D6">
        <w:tc>
          <w:tcPr>
            <w:tcW w:w="609" w:type="dxa"/>
            <w:vAlign w:val="center"/>
          </w:tcPr>
          <w:p w:rsidR="007C775C" w:rsidRDefault="007C775C" w:rsidP="00CF409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6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0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F4093" w:rsidRDefault="007C775C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беспечение и содержание функционирования финансовых органов</w:t>
            </w:r>
          </w:p>
        </w:tc>
      </w:tr>
      <w:tr w:rsidR="007C775C" w:rsidRPr="003F0FA7" w:rsidTr="002469D6">
        <w:tc>
          <w:tcPr>
            <w:tcW w:w="609" w:type="dxa"/>
            <w:vAlign w:val="center"/>
          </w:tcPr>
          <w:p w:rsidR="007C775C" w:rsidRDefault="007C775C" w:rsidP="00CF409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7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0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F4093" w:rsidRDefault="007C775C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</w:tr>
      <w:tr w:rsidR="007C775C" w:rsidRPr="003F0FA7" w:rsidTr="002469D6">
        <w:tc>
          <w:tcPr>
            <w:tcW w:w="609" w:type="dxa"/>
            <w:vAlign w:val="center"/>
          </w:tcPr>
          <w:p w:rsidR="007C775C" w:rsidRDefault="007C775C" w:rsidP="00CF409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8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1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F4093" w:rsidRDefault="007C775C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промышленности и энергетики, торговли, общественного питания и сферы услуг</w:t>
            </w:r>
          </w:p>
        </w:tc>
      </w:tr>
      <w:tr w:rsidR="007C775C" w:rsidRPr="003F0FA7" w:rsidTr="002469D6">
        <w:tc>
          <w:tcPr>
            <w:tcW w:w="609" w:type="dxa"/>
            <w:vAlign w:val="center"/>
          </w:tcPr>
          <w:p w:rsidR="007C775C" w:rsidRDefault="007C775C" w:rsidP="00CF409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9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F4093" w:rsidRDefault="007C775C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промышленности, торговли, общественного питания и сферы услуг</w:t>
            </w:r>
          </w:p>
        </w:tc>
      </w:tr>
      <w:tr w:rsidR="007C775C" w:rsidRPr="003F0FA7" w:rsidTr="002469D6">
        <w:tc>
          <w:tcPr>
            <w:tcW w:w="609" w:type="dxa"/>
            <w:vAlign w:val="center"/>
          </w:tcPr>
          <w:p w:rsidR="007C775C" w:rsidRDefault="007C775C" w:rsidP="00CF409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0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F4093" w:rsidRDefault="007C775C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в сфере внешнеторговой деятельности, стимулирования экспорта, а также расширения и укрепления внешнеторговых связей</w:t>
            </w:r>
          </w:p>
        </w:tc>
      </w:tr>
      <w:tr w:rsidR="007C775C" w:rsidRPr="003F0FA7" w:rsidTr="002469D6">
        <w:tc>
          <w:tcPr>
            <w:tcW w:w="609" w:type="dxa"/>
            <w:vAlign w:val="center"/>
          </w:tcPr>
          <w:p w:rsidR="007C775C" w:rsidRDefault="007C775C" w:rsidP="00CF409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1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F4093" w:rsidRDefault="007C775C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топливно-энергетического комплекса и угольной промышленности</w:t>
            </w:r>
          </w:p>
        </w:tc>
      </w:tr>
      <w:tr w:rsidR="007C775C" w:rsidRPr="003F0FA7" w:rsidTr="002469D6">
        <w:tc>
          <w:tcPr>
            <w:tcW w:w="609" w:type="dxa"/>
            <w:vAlign w:val="center"/>
          </w:tcPr>
          <w:p w:rsidR="007C775C" w:rsidRDefault="007C775C" w:rsidP="00CF409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2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F4093" w:rsidRDefault="007C775C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в области реструктуризации угольной промышленности</w:t>
            </w:r>
          </w:p>
        </w:tc>
      </w:tr>
      <w:tr w:rsidR="007C775C" w:rsidRPr="003F0FA7" w:rsidTr="002469D6">
        <w:tc>
          <w:tcPr>
            <w:tcW w:w="609" w:type="dxa"/>
            <w:vAlign w:val="center"/>
          </w:tcPr>
          <w:p w:rsidR="007C775C" w:rsidRDefault="007C775C" w:rsidP="00CF409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3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2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F4093" w:rsidRDefault="007C775C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водного и рыбного хозяйства</w:t>
            </w:r>
          </w:p>
        </w:tc>
      </w:tr>
      <w:tr w:rsidR="007C775C" w:rsidRPr="003F0FA7" w:rsidTr="002469D6">
        <w:tc>
          <w:tcPr>
            <w:tcW w:w="609" w:type="dxa"/>
            <w:vAlign w:val="center"/>
          </w:tcPr>
          <w:p w:rsidR="007C775C" w:rsidRDefault="007C775C" w:rsidP="00CF409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4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F4093" w:rsidRDefault="007C775C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водным и рыбным хозяйством</w:t>
            </w:r>
          </w:p>
        </w:tc>
      </w:tr>
      <w:tr w:rsidR="007C775C" w:rsidRPr="003F0FA7" w:rsidTr="002469D6">
        <w:tc>
          <w:tcPr>
            <w:tcW w:w="609" w:type="dxa"/>
            <w:vAlign w:val="center"/>
          </w:tcPr>
          <w:p w:rsidR="007C775C" w:rsidRDefault="007C775C" w:rsidP="00CF409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5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2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F4093" w:rsidRDefault="007C775C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 бюджетных организаций  в сфере водного и рыбного хозяйства</w:t>
            </w:r>
          </w:p>
        </w:tc>
      </w:tr>
      <w:tr w:rsidR="007C775C" w:rsidRPr="003F0FA7" w:rsidTr="002469D6">
        <w:tc>
          <w:tcPr>
            <w:tcW w:w="609" w:type="dxa"/>
            <w:vAlign w:val="center"/>
          </w:tcPr>
          <w:p w:rsidR="007C775C" w:rsidRDefault="007C775C" w:rsidP="00CF409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6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2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F4093" w:rsidRDefault="007C775C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идротехнической мелиорации земель, управление, использование и воспроизводство поверхностных водных ресурсов</w:t>
            </w:r>
          </w:p>
        </w:tc>
      </w:tr>
      <w:tr w:rsidR="007C775C" w:rsidRPr="003F0FA7" w:rsidTr="002469D6">
        <w:tc>
          <w:tcPr>
            <w:tcW w:w="609" w:type="dxa"/>
            <w:vAlign w:val="center"/>
          </w:tcPr>
          <w:p w:rsidR="007C775C" w:rsidRDefault="007C775C" w:rsidP="00CF409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7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2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F4093" w:rsidRDefault="007C775C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восстановление и развитие рыбных запасов рек, озер, водохранилищ и прудовых хозяйств, морских вод</w:t>
            </w:r>
          </w:p>
        </w:tc>
      </w:tr>
    </w:tbl>
    <w:p w:rsidR="002469D6" w:rsidRDefault="002469D6" w:rsidP="00CF4093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</w:p>
    <w:p w:rsidR="00CF4093" w:rsidRDefault="00CF4093" w:rsidP="00CF4093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E85CB9">
        <w:rPr>
          <w:rFonts w:ascii="Times New Roman" w:hAnsi="Times New Roman" w:cs="Times New Roman"/>
          <w:sz w:val="24"/>
          <w:szCs w:val="24"/>
        </w:rPr>
        <w:t>Продолжение приложения 9</w:t>
      </w:r>
    </w:p>
    <w:p w:rsidR="00CF4093" w:rsidRPr="00E85CB9" w:rsidRDefault="00CF4093" w:rsidP="00CF4093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CF4093" w:rsidRPr="00CF4093" w:rsidTr="002469D6">
        <w:tc>
          <w:tcPr>
            <w:tcW w:w="609" w:type="dxa"/>
            <w:vAlign w:val="center"/>
          </w:tcPr>
          <w:p w:rsidR="00CF4093" w:rsidRPr="00CF4093" w:rsidRDefault="00CF4093" w:rsidP="00CF409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CF4093">
              <w:rPr>
                <w:sz w:val="24"/>
                <w:szCs w:val="28"/>
              </w:rPr>
              <w:t>1</w:t>
            </w:r>
          </w:p>
        </w:tc>
        <w:tc>
          <w:tcPr>
            <w:tcW w:w="1720" w:type="dxa"/>
            <w:vAlign w:val="center"/>
          </w:tcPr>
          <w:p w:rsidR="00CF4093" w:rsidRPr="00CF4093" w:rsidRDefault="00CF4093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CF409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vAlign w:val="center"/>
          </w:tcPr>
          <w:p w:rsidR="00CF4093" w:rsidRPr="00CF4093" w:rsidRDefault="00CF4093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775C" w:rsidRPr="00CF4093" w:rsidTr="002469D6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8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2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F4093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рыбного хозяйства, охраны, использования и воспроизводства водных биоресурсов, регулирования рыболовства, рыбной промышленности</w:t>
            </w:r>
          </w:p>
        </w:tc>
      </w:tr>
      <w:tr w:rsidR="007C775C" w:rsidRPr="00CF4093" w:rsidTr="002469D6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9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33</w:t>
            </w: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F4093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отдельных государственных органов</w:t>
            </w:r>
          </w:p>
        </w:tc>
      </w:tr>
      <w:tr w:rsidR="007C775C" w:rsidRPr="00CF4093" w:rsidTr="002469D6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0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4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F4093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транспортного и дорожного хозяйства</w:t>
            </w:r>
          </w:p>
        </w:tc>
      </w:tr>
      <w:tr w:rsidR="007C775C" w:rsidRPr="00CF4093" w:rsidTr="002469D6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1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F4093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транспортного и дорожного хозяйства</w:t>
            </w:r>
          </w:p>
        </w:tc>
      </w:tr>
      <w:tr w:rsidR="007C775C" w:rsidRPr="00CF4093" w:rsidTr="002469D6">
        <w:tc>
          <w:tcPr>
            <w:tcW w:w="609" w:type="dxa"/>
            <w:vAlign w:val="center"/>
          </w:tcPr>
          <w:p w:rsidR="007C775C" w:rsidRDefault="007C775C" w:rsidP="00CF409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2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F4093" w:rsidRDefault="007C775C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железнодорожного транспорта</w:t>
            </w:r>
          </w:p>
        </w:tc>
      </w:tr>
      <w:tr w:rsidR="007C775C" w:rsidRPr="00CF4093" w:rsidTr="002469D6">
        <w:tc>
          <w:tcPr>
            <w:tcW w:w="609" w:type="dxa"/>
            <w:vAlign w:val="center"/>
          </w:tcPr>
          <w:p w:rsidR="007C775C" w:rsidRDefault="007C775C" w:rsidP="00CF409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3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F4093" w:rsidRDefault="007C775C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для осуществления капитального ремонта, текущего ремонта и содержания автомобильных дорог общего пользования государственного значения и искусственных сооружений (в т. ч. авторский и технический надзор)</w:t>
            </w:r>
          </w:p>
        </w:tc>
      </w:tr>
      <w:tr w:rsidR="007C775C" w:rsidRPr="00CF4093" w:rsidTr="002469D6">
        <w:tc>
          <w:tcPr>
            <w:tcW w:w="609" w:type="dxa"/>
            <w:vAlign w:val="center"/>
          </w:tcPr>
          <w:p w:rsidR="007C775C" w:rsidRDefault="007C775C" w:rsidP="00CF409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4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:rsidR="007C775C" w:rsidRPr="00CF4093" w:rsidRDefault="007C775C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для осуществления капитального ремонта автомобильных дорог общего пользования государственного значения</w:t>
            </w:r>
          </w:p>
        </w:tc>
      </w:tr>
      <w:tr w:rsidR="007C775C" w:rsidRPr="00CF4093" w:rsidTr="002469D6">
        <w:tc>
          <w:tcPr>
            <w:tcW w:w="609" w:type="dxa"/>
            <w:vAlign w:val="center"/>
          </w:tcPr>
          <w:p w:rsidR="007C775C" w:rsidRDefault="007C775C" w:rsidP="00CF409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5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:rsidR="007C775C" w:rsidRPr="00CF4093" w:rsidRDefault="007C775C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для осуществления текущего ремонта и содержания автомобильных дорог общего пользования государственного значения</w:t>
            </w:r>
          </w:p>
        </w:tc>
      </w:tr>
      <w:tr w:rsidR="007C775C" w:rsidRPr="00CF4093" w:rsidTr="002469D6">
        <w:tc>
          <w:tcPr>
            <w:tcW w:w="609" w:type="dxa"/>
            <w:vAlign w:val="center"/>
          </w:tcPr>
          <w:p w:rsidR="007C775C" w:rsidRDefault="007C775C" w:rsidP="00CF409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6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:rsidR="007C775C" w:rsidRPr="00CF4093" w:rsidRDefault="007C775C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для осуществления капитального ремонта, текущего ремонта и содержания искусственных сооружений, расположенных на автомобильных дорогах общего пользования государственного значения</w:t>
            </w:r>
          </w:p>
        </w:tc>
      </w:tr>
      <w:tr w:rsidR="007C775C" w:rsidRPr="00CF4093" w:rsidTr="002469D6">
        <w:tc>
          <w:tcPr>
            <w:tcW w:w="609" w:type="dxa"/>
            <w:vAlign w:val="center"/>
          </w:tcPr>
          <w:p w:rsidR="007C775C" w:rsidRDefault="007C775C" w:rsidP="00CF409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7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:rsidR="007C775C" w:rsidRPr="00CF4093" w:rsidRDefault="007C775C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ведение оценки технического состояния и паспортизации автомобильных дорог, искусственных сооружений, расположенных на автомобильных дорогах общего пользования государственного значения</w:t>
            </w:r>
          </w:p>
        </w:tc>
      </w:tr>
      <w:tr w:rsidR="007C775C" w:rsidRPr="00CF4093" w:rsidTr="002469D6">
        <w:tc>
          <w:tcPr>
            <w:tcW w:w="609" w:type="dxa"/>
            <w:vAlign w:val="center"/>
          </w:tcPr>
          <w:p w:rsidR="007C775C" w:rsidRDefault="007C775C" w:rsidP="00CF409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8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:rsidR="007C775C" w:rsidRPr="00CF4093" w:rsidRDefault="007C775C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для осуществления работ по обслуживанию, ремонту и содержанию объектов освещения автомобильных дорог государственного пользования</w:t>
            </w:r>
          </w:p>
        </w:tc>
      </w:tr>
      <w:tr w:rsidR="007C775C" w:rsidRPr="00CF4093" w:rsidTr="002469D6">
        <w:tc>
          <w:tcPr>
            <w:tcW w:w="609" w:type="dxa"/>
            <w:vAlign w:val="center"/>
          </w:tcPr>
          <w:p w:rsidR="007C775C" w:rsidRDefault="007C775C" w:rsidP="00CF409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9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F4093" w:rsidRDefault="007C775C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тарифной политикой в сфере транспортного хозяйства</w:t>
            </w:r>
          </w:p>
        </w:tc>
      </w:tr>
      <w:tr w:rsidR="007919BE" w:rsidRPr="00CF4093" w:rsidTr="002469D6">
        <w:tc>
          <w:tcPr>
            <w:tcW w:w="609" w:type="dxa"/>
            <w:vAlign w:val="center"/>
          </w:tcPr>
          <w:p w:rsidR="007919BE" w:rsidRDefault="007919BE" w:rsidP="00CF409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0</w:t>
            </w:r>
          </w:p>
        </w:tc>
        <w:tc>
          <w:tcPr>
            <w:tcW w:w="1720" w:type="dxa"/>
            <w:vAlign w:val="center"/>
          </w:tcPr>
          <w:p w:rsidR="007919BE" w:rsidRPr="00E85CB9" w:rsidRDefault="007919BE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919BE" w:rsidRPr="00CF4093" w:rsidRDefault="007919BE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финансовую поддержку и развитие электро- и автотранспортных предприятий</w:t>
            </w:r>
          </w:p>
        </w:tc>
      </w:tr>
      <w:tr w:rsidR="007C775C" w:rsidRPr="00CF4093" w:rsidTr="002469D6">
        <w:tc>
          <w:tcPr>
            <w:tcW w:w="609" w:type="dxa"/>
            <w:vAlign w:val="center"/>
          </w:tcPr>
          <w:p w:rsidR="007C775C" w:rsidRDefault="007919BE" w:rsidP="00CF409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1</w:t>
            </w:r>
          </w:p>
        </w:tc>
        <w:tc>
          <w:tcPr>
            <w:tcW w:w="1720" w:type="dxa"/>
            <w:vAlign w:val="center"/>
          </w:tcPr>
          <w:p w:rsidR="007C775C" w:rsidRPr="00E85CB9" w:rsidRDefault="007919BE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4</w:t>
            </w:r>
            <w:r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F4093" w:rsidRDefault="007C775C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строительство и развитие сети метрополитена</w:t>
            </w:r>
          </w:p>
        </w:tc>
      </w:tr>
      <w:tr w:rsidR="007C775C" w:rsidRPr="00CF4093" w:rsidTr="002469D6">
        <w:tc>
          <w:tcPr>
            <w:tcW w:w="609" w:type="dxa"/>
            <w:vAlign w:val="center"/>
          </w:tcPr>
          <w:p w:rsidR="007C775C" w:rsidRDefault="007C775C" w:rsidP="007919B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  <w:r w:rsidR="007919BE">
              <w:rPr>
                <w:sz w:val="24"/>
                <w:szCs w:val="28"/>
              </w:rPr>
              <w:t>2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5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F4093" w:rsidRDefault="007C775C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b/>
                <w:sz w:val="24"/>
                <w:szCs w:val="24"/>
              </w:rPr>
              <w:t>Юстиция</w:t>
            </w:r>
          </w:p>
        </w:tc>
      </w:tr>
      <w:tr w:rsidR="007C775C" w:rsidRPr="00CF4093" w:rsidTr="002469D6">
        <w:tc>
          <w:tcPr>
            <w:tcW w:w="609" w:type="dxa"/>
            <w:vAlign w:val="center"/>
          </w:tcPr>
          <w:p w:rsidR="007C775C" w:rsidRDefault="007C775C" w:rsidP="007919B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  <w:r w:rsidR="007919BE">
              <w:rPr>
                <w:sz w:val="24"/>
                <w:szCs w:val="28"/>
              </w:rPr>
              <w:t>3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F4093" w:rsidRDefault="007C775C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в сфере деятельности государственной регистрации вещных прав</w:t>
            </w:r>
          </w:p>
        </w:tc>
      </w:tr>
    </w:tbl>
    <w:p w:rsidR="00CF4093" w:rsidRPr="00E85CB9" w:rsidRDefault="00CF4093" w:rsidP="00CF4093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E85CB9">
        <w:rPr>
          <w:rFonts w:ascii="Times New Roman" w:hAnsi="Times New Roman" w:cs="Times New Roman"/>
          <w:sz w:val="24"/>
          <w:szCs w:val="24"/>
        </w:rPr>
        <w:t>Продолжение приложения 9</w:t>
      </w:r>
    </w:p>
    <w:p w:rsidR="00297F2F" w:rsidRPr="00E85CB9" w:rsidRDefault="00297F2F" w:rsidP="00297F2F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CF4093" w:rsidRPr="00CF4093" w:rsidTr="002469D6">
        <w:tc>
          <w:tcPr>
            <w:tcW w:w="609" w:type="dxa"/>
            <w:vAlign w:val="center"/>
          </w:tcPr>
          <w:p w:rsidR="00CF4093" w:rsidRDefault="00CF4093" w:rsidP="00CF409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720" w:type="dxa"/>
            <w:vAlign w:val="center"/>
          </w:tcPr>
          <w:p w:rsidR="00CF4093" w:rsidRPr="00E85CB9" w:rsidRDefault="00CF4093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vAlign w:val="center"/>
          </w:tcPr>
          <w:p w:rsidR="00CF4093" w:rsidRPr="00CF4093" w:rsidRDefault="00CF4093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19BE" w:rsidRPr="00CF4093" w:rsidTr="002469D6">
        <w:tc>
          <w:tcPr>
            <w:tcW w:w="609" w:type="dxa"/>
            <w:vAlign w:val="center"/>
          </w:tcPr>
          <w:p w:rsidR="007919BE" w:rsidRDefault="007919BE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4</w:t>
            </w:r>
          </w:p>
        </w:tc>
        <w:tc>
          <w:tcPr>
            <w:tcW w:w="1720" w:type="dxa"/>
            <w:vAlign w:val="center"/>
          </w:tcPr>
          <w:p w:rsidR="007919BE" w:rsidRPr="00E85CB9" w:rsidRDefault="007919BE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919BE" w:rsidRPr="00CF4093" w:rsidRDefault="007919BE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в сфере деятельности государственной регистрации актов гражданского состояния</w:t>
            </w:r>
          </w:p>
        </w:tc>
      </w:tr>
      <w:tr w:rsidR="007919BE" w:rsidRPr="00CF4093" w:rsidTr="002469D6">
        <w:tc>
          <w:tcPr>
            <w:tcW w:w="609" w:type="dxa"/>
            <w:vAlign w:val="center"/>
          </w:tcPr>
          <w:p w:rsidR="007919BE" w:rsidRDefault="007919BE" w:rsidP="007919B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5</w:t>
            </w:r>
          </w:p>
        </w:tc>
        <w:tc>
          <w:tcPr>
            <w:tcW w:w="1720" w:type="dxa"/>
            <w:vAlign w:val="center"/>
          </w:tcPr>
          <w:p w:rsidR="007919BE" w:rsidRPr="00E85CB9" w:rsidRDefault="007919BE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919BE" w:rsidRPr="00CF4093" w:rsidRDefault="007919BE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в сфере нотариальной деятельности</w:t>
            </w:r>
          </w:p>
        </w:tc>
      </w:tr>
      <w:tr w:rsidR="007919BE" w:rsidRPr="00CF4093" w:rsidTr="002469D6">
        <w:tc>
          <w:tcPr>
            <w:tcW w:w="609" w:type="dxa"/>
            <w:vAlign w:val="center"/>
          </w:tcPr>
          <w:p w:rsidR="007919BE" w:rsidRDefault="007919BE" w:rsidP="007919B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6</w:t>
            </w:r>
          </w:p>
        </w:tc>
        <w:tc>
          <w:tcPr>
            <w:tcW w:w="1720" w:type="dxa"/>
            <w:vAlign w:val="center"/>
          </w:tcPr>
          <w:p w:rsidR="007919BE" w:rsidRPr="00E85CB9" w:rsidRDefault="007919BE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919BE" w:rsidRPr="00CF4093" w:rsidRDefault="007919BE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в сфере государственной исполнительной службы</w:t>
            </w:r>
          </w:p>
        </w:tc>
      </w:tr>
      <w:tr w:rsidR="007919BE" w:rsidRPr="00CF4093" w:rsidTr="002469D6">
        <w:tc>
          <w:tcPr>
            <w:tcW w:w="609" w:type="dxa"/>
            <w:vAlign w:val="center"/>
          </w:tcPr>
          <w:p w:rsidR="007919BE" w:rsidRDefault="007919BE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7</w:t>
            </w:r>
          </w:p>
        </w:tc>
        <w:tc>
          <w:tcPr>
            <w:tcW w:w="1720" w:type="dxa"/>
            <w:vAlign w:val="center"/>
          </w:tcPr>
          <w:p w:rsidR="007919BE" w:rsidRPr="00E85CB9" w:rsidRDefault="007919BE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919BE" w:rsidRPr="00CF4093" w:rsidRDefault="007919BE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в сфере технической инвентаризации, учета и оценки недвижимого имущества</w:t>
            </w:r>
          </w:p>
        </w:tc>
      </w:tr>
      <w:tr w:rsidR="007919BE" w:rsidRPr="00CF4093" w:rsidTr="002469D6">
        <w:tc>
          <w:tcPr>
            <w:tcW w:w="609" w:type="dxa"/>
            <w:vAlign w:val="center"/>
          </w:tcPr>
          <w:p w:rsidR="007919BE" w:rsidRDefault="007919BE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8</w:t>
            </w:r>
          </w:p>
        </w:tc>
        <w:tc>
          <w:tcPr>
            <w:tcW w:w="1720" w:type="dxa"/>
            <w:vAlign w:val="center"/>
          </w:tcPr>
          <w:p w:rsidR="007919BE" w:rsidRPr="00E85CB9" w:rsidRDefault="007919BE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919BE" w:rsidRPr="00CF4093" w:rsidRDefault="007919BE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й по судебно-экспертной и оценочной деятельности, исследования и разработки в сфере методики проведения судебных экспертиз</w:t>
            </w:r>
          </w:p>
        </w:tc>
      </w:tr>
      <w:tr w:rsidR="007919BE" w:rsidRPr="00CF4093" w:rsidTr="002469D6">
        <w:tc>
          <w:tcPr>
            <w:tcW w:w="609" w:type="dxa"/>
            <w:vAlign w:val="center"/>
          </w:tcPr>
          <w:p w:rsidR="007919BE" w:rsidRDefault="007919BE" w:rsidP="00CF409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9</w:t>
            </w:r>
          </w:p>
        </w:tc>
        <w:tc>
          <w:tcPr>
            <w:tcW w:w="1720" w:type="dxa"/>
            <w:vAlign w:val="center"/>
          </w:tcPr>
          <w:p w:rsidR="007919BE" w:rsidRPr="00E85CB9" w:rsidRDefault="007919BE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919BE" w:rsidRPr="00CF4093" w:rsidRDefault="007919BE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и совершенствование деятельности судебно-экспертных учреждений, укрепление международного сотрудничества судебно-экспертных учреждений</w:t>
            </w:r>
          </w:p>
        </w:tc>
      </w:tr>
      <w:tr w:rsidR="007919BE" w:rsidRPr="00CF4093" w:rsidTr="002469D6">
        <w:tc>
          <w:tcPr>
            <w:tcW w:w="609" w:type="dxa"/>
            <w:vAlign w:val="center"/>
          </w:tcPr>
          <w:p w:rsidR="007919BE" w:rsidRDefault="007919BE" w:rsidP="00CF409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0</w:t>
            </w:r>
          </w:p>
        </w:tc>
        <w:tc>
          <w:tcPr>
            <w:tcW w:w="1720" w:type="dxa"/>
            <w:vAlign w:val="center"/>
          </w:tcPr>
          <w:p w:rsidR="007919BE" w:rsidRPr="00E85CB9" w:rsidRDefault="007919BE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919BE" w:rsidRPr="00CF4093" w:rsidRDefault="007919BE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ормирования и функционирования системы без оплатной правовой помощи</w:t>
            </w:r>
          </w:p>
        </w:tc>
      </w:tr>
      <w:tr w:rsidR="007919BE" w:rsidRPr="00CF4093" w:rsidTr="002469D6">
        <w:tc>
          <w:tcPr>
            <w:tcW w:w="609" w:type="dxa"/>
            <w:vAlign w:val="center"/>
          </w:tcPr>
          <w:p w:rsidR="007919BE" w:rsidRDefault="007919BE" w:rsidP="00CF409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1</w:t>
            </w:r>
          </w:p>
        </w:tc>
        <w:tc>
          <w:tcPr>
            <w:tcW w:w="1720" w:type="dxa"/>
            <w:vAlign w:val="center"/>
          </w:tcPr>
          <w:p w:rsidR="007919BE" w:rsidRPr="00E85CB9" w:rsidRDefault="007919BE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919BE" w:rsidRPr="00CF4093" w:rsidRDefault="007919BE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 по упрощению процедур получения физическими и юридическими лицами государственных и муниципальных услуг за счет реализации принципа «единого окна»</w:t>
            </w:r>
          </w:p>
        </w:tc>
      </w:tr>
      <w:tr w:rsidR="007919BE" w:rsidRPr="00CF4093" w:rsidTr="002469D6">
        <w:tc>
          <w:tcPr>
            <w:tcW w:w="609" w:type="dxa"/>
            <w:vAlign w:val="center"/>
          </w:tcPr>
          <w:p w:rsidR="007919BE" w:rsidRDefault="007919BE" w:rsidP="00CF409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2</w:t>
            </w:r>
          </w:p>
        </w:tc>
        <w:tc>
          <w:tcPr>
            <w:tcW w:w="1720" w:type="dxa"/>
            <w:vAlign w:val="center"/>
          </w:tcPr>
          <w:p w:rsidR="007919BE" w:rsidRPr="00E85CB9" w:rsidRDefault="007919BE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919BE" w:rsidRPr="00CF4093" w:rsidRDefault="007919BE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в сфере исполнения в соответствии с законодательством уголовных наказаний, на содержание под стражей лиц, подозреваемых либо обвиняемых в совершении преступлений, и подсудимых</w:t>
            </w:r>
          </w:p>
        </w:tc>
      </w:tr>
      <w:tr w:rsidR="007919BE" w:rsidRPr="00CF4093" w:rsidTr="002469D6">
        <w:tc>
          <w:tcPr>
            <w:tcW w:w="609" w:type="dxa"/>
            <w:vAlign w:val="center"/>
          </w:tcPr>
          <w:p w:rsidR="007919BE" w:rsidRDefault="007919BE" w:rsidP="00CF409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3</w:t>
            </w:r>
          </w:p>
        </w:tc>
        <w:tc>
          <w:tcPr>
            <w:tcW w:w="1720" w:type="dxa"/>
            <w:vAlign w:val="center"/>
          </w:tcPr>
          <w:p w:rsidR="007919BE" w:rsidRPr="00E85CB9" w:rsidRDefault="007919BE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919BE" w:rsidRPr="00CF4093" w:rsidRDefault="007919BE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деятельности по оказанию осужденным помощи в социальной адаптации, обеспечение постпенитенциарной адаптации осужденных, предотвращение рецидива преступлений</w:t>
            </w:r>
          </w:p>
        </w:tc>
      </w:tr>
      <w:tr w:rsidR="007919BE" w:rsidRPr="00CF4093" w:rsidTr="002469D6">
        <w:tc>
          <w:tcPr>
            <w:tcW w:w="609" w:type="dxa"/>
            <w:vAlign w:val="center"/>
          </w:tcPr>
          <w:p w:rsidR="007919BE" w:rsidRDefault="007919BE" w:rsidP="00CF409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4</w:t>
            </w:r>
          </w:p>
        </w:tc>
        <w:tc>
          <w:tcPr>
            <w:tcW w:w="1720" w:type="dxa"/>
            <w:vAlign w:val="center"/>
          </w:tcPr>
          <w:p w:rsidR="007919BE" w:rsidRPr="00E85CB9" w:rsidRDefault="007919BE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919BE" w:rsidRPr="00CF4093" w:rsidRDefault="007919BE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соблюдения международных стандартов обращения с осужденными в местах лишения свободы и лицами, содержащимися под стражей</w:t>
            </w:r>
          </w:p>
        </w:tc>
      </w:tr>
      <w:tr w:rsidR="007919BE" w:rsidRPr="00CF4093" w:rsidTr="002469D6">
        <w:tc>
          <w:tcPr>
            <w:tcW w:w="609" w:type="dxa"/>
            <w:vAlign w:val="center"/>
          </w:tcPr>
          <w:p w:rsidR="007919BE" w:rsidRDefault="007919BE" w:rsidP="00CF409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5</w:t>
            </w:r>
          </w:p>
        </w:tc>
        <w:tc>
          <w:tcPr>
            <w:tcW w:w="1720" w:type="dxa"/>
            <w:vAlign w:val="center"/>
          </w:tcPr>
          <w:p w:rsidR="007919BE" w:rsidRPr="00E85CB9" w:rsidRDefault="007919BE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1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919BE" w:rsidRPr="00CF4093" w:rsidRDefault="007919BE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аппарата Министерства юстиции Донецкой Народной   Республики  в  области проведения  государственной политики и осуществления функции по нормативному правовому регулированию, контролю и надзору в сфере юстиции</w:t>
            </w:r>
          </w:p>
        </w:tc>
      </w:tr>
      <w:tr w:rsidR="007919BE" w:rsidRPr="00CF4093" w:rsidTr="002469D6">
        <w:tc>
          <w:tcPr>
            <w:tcW w:w="609" w:type="dxa"/>
            <w:vAlign w:val="center"/>
          </w:tcPr>
          <w:p w:rsidR="007919BE" w:rsidRDefault="007919BE" w:rsidP="00CF409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6</w:t>
            </w:r>
          </w:p>
        </w:tc>
        <w:tc>
          <w:tcPr>
            <w:tcW w:w="1720" w:type="dxa"/>
            <w:vAlign w:val="center"/>
          </w:tcPr>
          <w:p w:rsidR="007919BE" w:rsidRPr="00E85CB9" w:rsidRDefault="007919BE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6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919BE" w:rsidRPr="00CF4093" w:rsidRDefault="007919BE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промышленной безопасности</w:t>
            </w:r>
          </w:p>
        </w:tc>
      </w:tr>
      <w:tr w:rsidR="007919BE" w:rsidRPr="00CF4093" w:rsidTr="002469D6">
        <w:tc>
          <w:tcPr>
            <w:tcW w:w="609" w:type="dxa"/>
            <w:vAlign w:val="center"/>
          </w:tcPr>
          <w:p w:rsidR="007919BE" w:rsidRDefault="007919BE" w:rsidP="00CF409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7</w:t>
            </w:r>
          </w:p>
        </w:tc>
        <w:tc>
          <w:tcPr>
            <w:tcW w:w="1720" w:type="dxa"/>
            <w:vAlign w:val="center"/>
          </w:tcPr>
          <w:p w:rsidR="007919BE" w:rsidRPr="00E85CB9" w:rsidRDefault="007919BE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919BE" w:rsidRPr="00CF4093" w:rsidRDefault="007919BE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промышленной безопасности и горного надзора</w:t>
            </w:r>
          </w:p>
        </w:tc>
      </w:tr>
      <w:tr w:rsidR="007919BE" w:rsidRPr="00CF4093" w:rsidTr="002469D6">
        <w:tc>
          <w:tcPr>
            <w:tcW w:w="609" w:type="dxa"/>
            <w:vAlign w:val="center"/>
          </w:tcPr>
          <w:p w:rsidR="007919BE" w:rsidRDefault="007919BE" w:rsidP="00CF409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8</w:t>
            </w:r>
          </w:p>
        </w:tc>
        <w:tc>
          <w:tcPr>
            <w:tcW w:w="1720" w:type="dxa"/>
            <w:vAlign w:val="center"/>
          </w:tcPr>
          <w:p w:rsidR="007919BE" w:rsidRPr="00E85CB9" w:rsidRDefault="007919BE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6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919BE" w:rsidRPr="00CF4093" w:rsidRDefault="007919BE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осударственной политики в сфере промышленной безопасности, осуществление горного надзора</w:t>
            </w:r>
          </w:p>
        </w:tc>
      </w:tr>
    </w:tbl>
    <w:p w:rsidR="00CF4093" w:rsidRPr="00E85CB9" w:rsidRDefault="00CF4093" w:rsidP="00CF4093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E85CB9">
        <w:rPr>
          <w:rFonts w:ascii="Times New Roman" w:hAnsi="Times New Roman" w:cs="Times New Roman"/>
          <w:sz w:val="24"/>
          <w:szCs w:val="24"/>
        </w:rPr>
        <w:t>Продолжение приложения 9</w:t>
      </w:r>
    </w:p>
    <w:p w:rsidR="00297F2F" w:rsidRDefault="00297F2F" w:rsidP="00297F2F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CF4093" w:rsidRPr="00CF4093" w:rsidTr="002469D6">
        <w:tc>
          <w:tcPr>
            <w:tcW w:w="609" w:type="dxa"/>
            <w:vAlign w:val="center"/>
          </w:tcPr>
          <w:p w:rsidR="00CF4093" w:rsidRDefault="00CF4093" w:rsidP="00CF409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720" w:type="dxa"/>
            <w:vAlign w:val="center"/>
          </w:tcPr>
          <w:p w:rsidR="00CF4093" w:rsidRPr="00E85CB9" w:rsidRDefault="00CF4093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vAlign w:val="center"/>
          </w:tcPr>
          <w:p w:rsidR="00CF4093" w:rsidRPr="00CF4093" w:rsidRDefault="00CF4093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775C" w:rsidRPr="00CF4093" w:rsidTr="002469D6">
        <w:tc>
          <w:tcPr>
            <w:tcW w:w="609" w:type="dxa"/>
            <w:vAlign w:val="center"/>
          </w:tcPr>
          <w:p w:rsidR="007C775C" w:rsidRDefault="007919BE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9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6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F4093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контроля за выполнением функций управления охраной труда министерствами, другими центральными органами исполнительной власти</w:t>
            </w:r>
          </w:p>
        </w:tc>
      </w:tr>
      <w:tr w:rsidR="007C775C" w:rsidRPr="00CF4093" w:rsidTr="002469D6">
        <w:tc>
          <w:tcPr>
            <w:tcW w:w="609" w:type="dxa"/>
            <w:vAlign w:val="center"/>
          </w:tcPr>
          <w:p w:rsidR="007C775C" w:rsidRDefault="007919BE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0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6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F4093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надзора за соблюдением условий специальных разрешений на пользование недрами в части горного надзора</w:t>
            </w:r>
          </w:p>
        </w:tc>
      </w:tr>
      <w:tr w:rsidR="007C775C" w:rsidRPr="00CF4093" w:rsidTr="002469D6">
        <w:tc>
          <w:tcPr>
            <w:tcW w:w="609" w:type="dxa"/>
            <w:vAlign w:val="center"/>
          </w:tcPr>
          <w:p w:rsidR="007C775C" w:rsidRDefault="007919BE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1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7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312035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архивного дела</w:t>
            </w:r>
          </w:p>
        </w:tc>
      </w:tr>
      <w:tr w:rsidR="007C775C" w:rsidRPr="00CF4093" w:rsidTr="002469D6">
        <w:tc>
          <w:tcPr>
            <w:tcW w:w="609" w:type="dxa"/>
            <w:vAlign w:val="center"/>
          </w:tcPr>
          <w:p w:rsidR="007C775C" w:rsidRDefault="007919BE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2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7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312035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документационным обеспечением и архивным делом</w:t>
            </w:r>
          </w:p>
        </w:tc>
      </w:tr>
      <w:tr w:rsidR="007C775C" w:rsidRPr="00CF4093" w:rsidTr="002469D6">
        <w:tc>
          <w:tcPr>
            <w:tcW w:w="609" w:type="dxa"/>
            <w:vAlign w:val="center"/>
          </w:tcPr>
          <w:p w:rsidR="007C775C" w:rsidRDefault="007919BE" w:rsidP="00CF409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3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7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312035" w:rsidRDefault="007C775C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осударственных учреждений в сфере архивного дела</w:t>
            </w:r>
          </w:p>
        </w:tc>
      </w:tr>
      <w:tr w:rsidR="007C775C" w:rsidRPr="00CF4093" w:rsidTr="002469D6">
        <w:tc>
          <w:tcPr>
            <w:tcW w:w="609" w:type="dxa"/>
            <w:vAlign w:val="center"/>
          </w:tcPr>
          <w:p w:rsidR="007C775C" w:rsidRDefault="007919BE" w:rsidP="00CF409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4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7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312035" w:rsidRDefault="007C775C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осударственной политики в сфере документоведения, делопроизводства и архивного дела на территории Донецкой Народной Республики</w:t>
            </w:r>
          </w:p>
        </w:tc>
      </w:tr>
      <w:tr w:rsidR="007C775C" w:rsidRPr="00CF4093" w:rsidTr="002469D6">
        <w:tc>
          <w:tcPr>
            <w:tcW w:w="609" w:type="dxa"/>
            <w:vAlign w:val="center"/>
          </w:tcPr>
          <w:p w:rsidR="007C775C" w:rsidRDefault="007919BE" w:rsidP="00CF409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5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7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312035" w:rsidRDefault="007C775C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переподготовки, подготовки и повышение квалификации управленческих кадров республиканских органов государственной власти, органов местного самоуправления, предприятий и учреждений на территории Донецкой Народной Республики</w:t>
            </w:r>
          </w:p>
        </w:tc>
      </w:tr>
      <w:tr w:rsidR="007C775C" w:rsidRPr="00CF4093" w:rsidTr="002469D6">
        <w:tc>
          <w:tcPr>
            <w:tcW w:w="609" w:type="dxa"/>
            <w:vAlign w:val="center"/>
          </w:tcPr>
          <w:p w:rsidR="007C775C" w:rsidRDefault="007919BE" w:rsidP="00CF409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6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8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312035" w:rsidRDefault="007C775C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t>Судебная власть</w:t>
            </w:r>
          </w:p>
        </w:tc>
      </w:tr>
      <w:tr w:rsidR="007C775C" w:rsidRPr="00CF4093" w:rsidTr="002469D6">
        <w:tc>
          <w:tcPr>
            <w:tcW w:w="609" w:type="dxa"/>
            <w:vAlign w:val="center"/>
          </w:tcPr>
          <w:p w:rsidR="007C775C" w:rsidRDefault="007919BE" w:rsidP="00CF409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7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8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312035" w:rsidRDefault="007C775C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Верховного Суда Донецкой Народной Республики и судей Верховного Суда Донецкой Народной Республики</w:t>
            </w:r>
          </w:p>
        </w:tc>
      </w:tr>
      <w:tr w:rsidR="007C775C" w:rsidRPr="00CF4093" w:rsidTr="002469D6">
        <w:tc>
          <w:tcPr>
            <w:tcW w:w="609" w:type="dxa"/>
            <w:vAlign w:val="center"/>
          </w:tcPr>
          <w:p w:rsidR="007C775C" w:rsidRDefault="007919BE" w:rsidP="00CF409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8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8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312035" w:rsidRDefault="007C775C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судей и аппаратов судов</w:t>
            </w:r>
          </w:p>
        </w:tc>
      </w:tr>
      <w:tr w:rsidR="007C775C" w:rsidRPr="00CF4093" w:rsidTr="002469D6">
        <w:tc>
          <w:tcPr>
            <w:tcW w:w="609" w:type="dxa"/>
            <w:vAlign w:val="center"/>
          </w:tcPr>
          <w:p w:rsidR="007C775C" w:rsidRDefault="007919BE" w:rsidP="00CF409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9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8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312035" w:rsidRDefault="007C775C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Судебного департамента при Верховном Суде Донецкой Народной Республики</w:t>
            </w:r>
          </w:p>
        </w:tc>
      </w:tr>
      <w:tr w:rsidR="007C775C" w:rsidRPr="00CF4093" w:rsidTr="002469D6">
        <w:tc>
          <w:tcPr>
            <w:tcW w:w="609" w:type="dxa"/>
            <w:vAlign w:val="center"/>
          </w:tcPr>
          <w:p w:rsidR="007C775C" w:rsidRDefault="007919BE" w:rsidP="00CF409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0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9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312035" w:rsidRDefault="007C775C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земельных отношений, землеустройства, ведения Государственного земельного кадастра, оценки земель, геодезии и картографии</w:t>
            </w:r>
          </w:p>
        </w:tc>
      </w:tr>
      <w:tr w:rsidR="007C775C" w:rsidRPr="00CF4093" w:rsidTr="002469D6">
        <w:tc>
          <w:tcPr>
            <w:tcW w:w="609" w:type="dxa"/>
            <w:vAlign w:val="center"/>
          </w:tcPr>
          <w:p w:rsidR="007C775C" w:rsidRDefault="007919BE" w:rsidP="00CF409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1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312035" w:rsidRDefault="007C775C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земельных отношений, землеустройства, ведения Государственного земельного кадастра, оценки земель, геодезии и картографии</w:t>
            </w:r>
          </w:p>
        </w:tc>
      </w:tr>
      <w:tr w:rsidR="007C775C" w:rsidRPr="00CF4093" w:rsidTr="002469D6">
        <w:tc>
          <w:tcPr>
            <w:tcW w:w="609" w:type="dxa"/>
            <w:vAlign w:val="center"/>
          </w:tcPr>
          <w:p w:rsidR="007C775C" w:rsidRDefault="007919BE" w:rsidP="00CF409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2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312035" w:rsidRDefault="007C775C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оценки земель</w:t>
            </w:r>
          </w:p>
        </w:tc>
      </w:tr>
      <w:tr w:rsidR="007C775C" w:rsidRPr="00CF4093" w:rsidTr="002469D6">
        <w:tc>
          <w:tcPr>
            <w:tcW w:w="609" w:type="dxa"/>
            <w:vAlign w:val="center"/>
          </w:tcPr>
          <w:p w:rsidR="007C775C" w:rsidRDefault="007919BE" w:rsidP="00CF409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3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7310" w:type="dxa"/>
            <w:vAlign w:val="center"/>
          </w:tcPr>
          <w:p w:rsidR="007C775C" w:rsidRPr="00312035" w:rsidRDefault="007C775C" w:rsidP="00312035">
            <w:pPr>
              <w:tabs>
                <w:tab w:val="left" w:pos="567"/>
                <w:tab w:val="left" w:pos="993"/>
              </w:tabs>
              <w:ind w:left="19"/>
              <w:jc w:val="both"/>
              <w:rPr>
                <w:rFonts w:cs="Times New Roman"/>
                <w:sz w:val="24"/>
                <w:szCs w:val="24"/>
              </w:rPr>
            </w:pPr>
            <w:r w:rsidRPr="00312035">
              <w:rPr>
                <w:rFonts w:cs="Times New Roman"/>
                <w:sz w:val="24"/>
                <w:szCs w:val="24"/>
              </w:rPr>
              <w:t>Расходы на ведение Государственного земельного кадастра, осуществление мониторинга земель</w:t>
            </w:r>
          </w:p>
        </w:tc>
      </w:tr>
      <w:tr w:rsidR="007C775C" w:rsidRPr="00CF4093" w:rsidTr="002469D6">
        <w:tc>
          <w:tcPr>
            <w:tcW w:w="609" w:type="dxa"/>
            <w:vAlign w:val="center"/>
          </w:tcPr>
          <w:p w:rsidR="007C775C" w:rsidRDefault="007919BE" w:rsidP="00CF409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4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312035" w:rsidRDefault="007C775C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землеустройства, выполнение мероприятий по охране земель, в том числе разработка проектной документации</w:t>
            </w:r>
          </w:p>
        </w:tc>
      </w:tr>
    </w:tbl>
    <w:p w:rsidR="007C775C" w:rsidRDefault="007C775C" w:rsidP="00312035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</w:p>
    <w:p w:rsidR="00312035" w:rsidRPr="00E85CB9" w:rsidRDefault="00312035" w:rsidP="00312035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E85CB9">
        <w:rPr>
          <w:rFonts w:ascii="Times New Roman" w:hAnsi="Times New Roman" w:cs="Times New Roman"/>
          <w:sz w:val="24"/>
          <w:szCs w:val="24"/>
        </w:rPr>
        <w:t>Продолжение приложения 9</w:t>
      </w:r>
    </w:p>
    <w:p w:rsidR="00B46DDB" w:rsidRPr="00E85CB9" w:rsidRDefault="00B46DDB" w:rsidP="00394C2B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312035" w:rsidRPr="00312035" w:rsidTr="002469D6">
        <w:tc>
          <w:tcPr>
            <w:tcW w:w="609" w:type="dxa"/>
            <w:vAlign w:val="center"/>
          </w:tcPr>
          <w:p w:rsidR="00312035" w:rsidRDefault="00312035" w:rsidP="00312035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720" w:type="dxa"/>
            <w:vAlign w:val="center"/>
          </w:tcPr>
          <w:p w:rsidR="00312035" w:rsidRPr="00E85CB9" w:rsidRDefault="00312035" w:rsidP="00312035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vAlign w:val="center"/>
          </w:tcPr>
          <w:p w:rsidR="00312035" w:rsidRPr="00312035" w:rsidRDefault="00312035" w:rsidP="00312035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775C" w:rsidRPr="00312035" w:rsidTr="002469D6">
        <w:tc>
          <w:tcPr>
            <w:tcW w:w="609" w:type="dxa"/>
            <w:vAlign w:val="center"/>
          </w:tcPr>
          <w:p w:rsidR="007C775C" w:rsidRDefault="007919BE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5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312035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 по распоряжению землями государственной собственности сельскохозяйственного назначения на конкурсных условиях</w:t>
            </w:r>
          </w:p>
        </w:tc>
      </w:tr>
      <w:tr w:rsidR="007C775C" w:rsidRPr="00312035" w:rsidTr="002469D6">
        <w:tc>
          <w:tcPr>
            <w:tcW w:w="609" w:type="dxa"/>
            <w:vAlign w:val="center"/>
          </w:tcPr>
          <w:p w:rsidR="007C775C" w:rsidRDefault="007919BE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6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312035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геодезических и картографических работ</w:t>
            </w:r>
          </w:p>
        </w:tc>
      </w:tr>
      <w:tr w:rsidR="007C775C" w:rsidRPr="00312035" w:rsidTr="002469D6">
        <w:tc>
          <w:tcPr>
            <w:tcW w:w="609" w:type="dxa"/>
            <w:vAlign w:val="center"/>
          </w:tcPr>
          <w:p w:rsidR="007C775C" w:rsidRDefault="007919BE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7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312035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учреждений в установленных сферах деятельности</w:t>
            </w:r>
          </w:p>
        </w:tc>
      </w:tr>
      <w:tr w:rsidR="007C775C" w:rsidRPr="00312035" w:rsidTr="002469D6">
        <w:tc>
          <w:tcPr>
            <w:tcW w:w="609" w:type="dxa"/>
            <w:vAlign w:val="center"/>
          </w:tcPr>
          <w:p w:rsidR="007C775C" w:rsidRDefault="007919BE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8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312035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информационно-аналитическое обеспечение развития сферы земельных отношений</w:t>
            </w:r>
          </w:p>
        </w:tc>
      </w:tr>
      <w:tr w:rsidR="007C775C" w:rsidRPr="00312035" w:rsidTr="002469D6">
        <w:tc>
          <w:tcPr>
            <w:tcW w:w="609" w:type="dxa"/>
            <w:vAlign w:val="center"/>
          </w:tcPr>
          <w:p w:rsidR="007C775C" w:rsidRDefault="007919BE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9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312035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тарифообразования</w:t>
            </w:r>
          </w:p>
        </w:tc>
      </w:tr>
      <w:tr w:rsidR="007C775C" w:rsidRPr="00312035" w:rsidTr="002469D6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0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312035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государственное регулирование, включая ценовое (тарифное) регулирование</w:t>
            </w:r>
          </w:p>
        </w:tc>
      </w:tr>
      <w:tr w:rsidR="007C775C" w:rsidRPr="00312035" w:rsidTr="002469D6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1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1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312035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внешнеполитической деятельности</w:t>
            </w:r>
          </w:p>
        </w:tc>
      </w:tr>
      <w:tr w:rsidR="007C775C" w:rsidRPr="00312035" w:rsidTr="002469D6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2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312035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государственной политики в сфере международных отношений Донецкой Народной Республики</w:t>
            </w:r>
          </w:p>
        </w:tc>
      </w:tr>
      <w:tr w:rsidR="007C775C" w:rsidRPr="00312035" w:rsidTr="002469D6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3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2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312035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массовой информации, издательской и полиграфической деятельности</w:t>
            </w:r>
          </w:p>
        </w:tc>
      </w:tr>
      <w:tr w:rsidR="007C775C" w:rsidRPr="00312035" w:rsidTr="002469D6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4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312035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массовой информации, издательской и полиграфической деятельности и пр.</w:t>
            </w:r>
          </w:p>
        </w:tc>
      </w:tr>
      <w:tr w:rsidR="007C775C" w:rsidRPr="00312035" w:rsidTr="002469D6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5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2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312035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теле- и радиовещание</w:t>
            </w:r>
          </w:p>
        </w:tc>
      </w:tr>
      <w:tr w:rsidR="007C775C" w:rsidRPr="00312035" w:rsidTr="002469D6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6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2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312035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Создание и распространение теле- и радиопрограмм</w:t>
            </w:r>
          </w:p>
        </w:tc>
      </w:tr>
      <w:tr w:rsidR="007C775C" w:rsidRPr="00312035" w:rsidTr="002469D6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7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2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312035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Осуществление издательской и полиграфической деятельности и распространение периодических изданий, прочей полиграфической продукции</w:t>
            </w:r>
          </w:p>
        </w:tc>
      </w:tr>
      <w:tr w:rsidR="007C775C" w:rsidRPr="00312035" w:rsidTr="002469D6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8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2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312035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размещением социальных и политических материалов для освещения деятельности органов государственной власти и местного самоуправления, всех сфер деятельности Донецкой Народной Республики и информации, способствующей формированию позитивного имиджа государства</w:t>
            </w:r>
          </w:p>
        </w:tc>
      </w:tr>
      <w:tr w:rsidR="007C775C" w:rsidRPr="00312035" w:rsidTr="002469D6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9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3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312035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</w:tr>
      <w:tr w:rsidR="007C775C" w:rsidRPr="00312035" w:rsidTr="002469D6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0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312035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инистерства строительства и жилищно-коммунального хозяйства Донецкой Народной Республики</w:t>
            </w:r>
          </w:p>
        </w:tc>
      </w:tr>
      <w:tr w:rsidR="007C775C" w:rsidRPr="00312035" w:rsidTr="002469D6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1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312035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капитального ремонта многоквартирных домов</w:t>
            </w:r>
          </w:p>
        </w:tc>
      </w:tr>
      <w:tr w:rsidR="007C775C" w:rsidRPr="00312035" w:rsidTr="002469D6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2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:rsidR="007C775C" w:rsidRPr="00312035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ведение работ по капитальному ремонту муниципального жилого фонда</w:t>
            </w:r>
          </w:p>
        </w:tc>
      </w:tr>
    </w:tbl>
    <w:p w:rsidR="00B46DDB" w:rsidRPr="00E85CB9" w:rsidRDefault="00B46DDB" w:rsidP="00B46DDB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312035" w:rsidRPr="00E85CB9" w:rsidRDefault="00312035" w:rsidP="00312035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E85CB9">
        <w:rPr>
          <w:rFonts w:ascii="Times New Roman" w:hAnsi="Times New Roman" w:cs="Times New Roman"/>
          <w:sz w:val="24"/>
          <w:szCs w:val="24"/>
        </w:rPr>
        <w:t>Продолжение приложения 9</w:t>
      </w:r>
    </w:p>
    <w:p w:rsidR="008542FD" w:rsidRPr="00E85CB9" w:rsidRDefault="008542FD" w:rsidP="00297F2F">
      <w:pPr>
        <w:pStyle w:val="aa"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8542FD" w:rsidRPr="00312035" w:rsidTr="002469D6">
        <w:tc>
          <w:tcPr>
            <w:tcW w:w="609" w:type="dxa"/>
            <w:vAlign w:val="center"/>
          </w:tcPr>
          <w:p w:rsidR="008542FD" w:rsidRPr="008542FD" w:rsidRDefault="008542FD" w:rsidP="008542FD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8542FD">
              <w:rPr>
                <w:sz w:val="24"/>
                <w:szCs w:val="28"/>
              </w:rPr>
              <w:t>1</w:t>
            </w:r>
          </w:p>
        </w:tc>
        <w:tc>
          <w:tcPr>
            <w:tcW w:w="1720" w:type="dxa"/>
            <w:vAlign w:val="center"/>
          </w:tcPr>
          <w:p w:rsidR="008542FD" w:rsidRPr="008542FD" w:rsidRDefault="008542FD" w:rsidP="008542F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542FD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10" w:type="dxa"/>
            <w:vAlign w:val="center"/>
          </w:tcPr>
          <w:p w:rsidR="008542FD" w:rsidRPr="008542FD" w:rsidRDefault="008542FD" w:rsidP="008542F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775C" w:rsidRPr="00312035" w:rsidTr="002469D6">
        <w:tc>
          <w:tcPr>
            <w:tcW w:w="609" w:type="dxa"/>
            <w:vAlign w:val="center"/>
          </w:tcPr>
          <w:p w:rsidR="007C775C" w:rsidRDefault="007919BE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3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:rsidR="007C775C" w:rsidRPr="00312035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ведение капитального ремонта и модернизацию лифтов</w:t>
            </w:r>
          </w:p>
        </w:tc>
      </w:tr>
      <w:tr w:rsidR="007C775C" w:rsidRPr="00312035" w:rsidTr="002469D6">
        <w:tc>
          <w:tcPr>
            <w:tcW w:w="609" w:type="dxa"/>
            <w:vAlign w:val="center"/>
          </w:tcPr>
          <w:p w:rsidR="007C775C" w:rsidRDefault="007919BE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4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8542FD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Координация работы жилищных предприятий для обеспечения исполнения наделенных законодательством полномочий и функций в сфере жилищного хозяйства</w:t>
            </w:r>
          </w:p>
        </w:tc>
      </w:tr>
      <w:tr w:rsidR="007C775C" w:rsidRPr="00312035" w:rsidTr="002469D6">
        <w:tc>
          <w:tcPr>
            <w:tcW w:w="609" w:type="dxa"/>
            <w:vAlign w:val="center"/>
          </w:tcPr>
          <w:p w:rsidR="007C775C" w:rsidRDefault="007919BE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5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3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8542FD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Обеспечение надежной и бесперебойной эксплуатации жилищного фонда и придомовых территорий</w:t>
            </w:r>
          </w:p>
        </w:tc>
      </w:tr>
      <w:tr w:rsidR="007C775C" w:rsidRPr="00312035" w:rsidTr="002469D6">
        <w:tc>
          <w:tcPr>
            <w:tcW w:w="609" w:type="dxa"/>
            <w:vAlign w:val="center"/>
          </w:tcPr>
          <w:p w:rsidR="007C775C" w:rsidRDefault="007919BE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6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3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8542FD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специальной техники (капитальное оборудование)</w:t>
            </w:r>
          </w:p>
        </w:tc>
      </w:tr>
      <w:tr w:rsidR="007C775C" w:rsidRPr="00312035" w:rsidTr="002469D6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7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3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8542FD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Обеспечение регулирования тарифов в области коммунальных тарифов, вывоза мусора и наружного освещения</w:t>
            </w:r>
          </w:p>
        </w:tc>
      </w:tr>
      <w:tr w:rsidR="007C775C" w:rsidRPr="00312035" w:rsidTr="002469D6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8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8542FD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онирования тепловых сетей</w:t>
            </w:r>
          </w:p>
        </w:tc>
      </w:tr>
      <w:tr w:rsidR="007C775C" w:rsidRPr="00312035" w:rsidTr="002469D6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9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8542FD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онирования водопроводно-канализационного хозяйства</w:t>
            </w:r>
          </w:p>
        </w:tc>
      </w:tr>
      <w:tr w:rsidR="007C775C" w:rsidRPr="00312035" w:rsidTr="002469D6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0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9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8542FD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благоустройство городов, сел, поселков</w:t>
            </w:r>
          </w:p>
        </w:tc>
      </w:tr>
      <w:tr w:rsidR="007C775C" w:rsidRPr="00312035" w:rsidTr="002469D6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1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0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8542FD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объектов зеленого хозяйства, инвентаризацию зеленых насаждений, посадку и уход за зелеными, декоративными насаждениями, благоустройство и прочее</w:t>
            </w:r>
          </w:p>
        </w:tc>
      </w:tr>
      <w:tr w:rsidR="007C775C" w:rsidRPr="00312035" w:rsidTr="002469D6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2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8542FD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линий наружного освещения</w:t>
            </w:r>
          </w:p>
        </w:tc>
      </w:tr>
      <w:tr w:rsidR="007C775C" w:rsidRPr="00312035" w:rsidTr="002469D6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3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8542FD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автомобильных дорог муниципального значения</w:t>
            </w:r>
          </w:p>
        </w:tc>
      </w:tr>
      <w:tr w:rsidR="007C775C" w:rsidRPr="00312035" w:rsidTr="002469D6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4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8542FD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, связанных с подготовкой к осенне-зимнему периоду</w:t>
            </w:r>
          </w:p>
        </w:tc>
      </w:tr>
      <w:tr w:rsidR="007C775C" w:rsidRPr="00312035" w:rsidTr="002469D6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5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8542FD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разработку Генеральной схемы развития территории Донецкой Народной Республики</w:t>
            </w:r>
          </w:p>
        </w:tc>
      </w:tr>
      <w:tr w:rsidR="007C775C" w:rsidRPr="00312035" w:rsidTr="002469D6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6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5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8542FD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разработку градостроительной документации генеральных планов городов и населенных пунктов Донецкой Народной Республики</w:t>
            </w:r>
          </w:p>
        </w:tc>
      </w:tr>
      <w:tr w:rsidR="007C775C" w:rsidRPr="00312035" w:rsidTr="002469D6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7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6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8542FD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создание Государственного градостроительного кадастра Донецкой Народной Республики</w:t>
            </w:r>
          </w:p>
        </w:tc>
      </w:tr>
      <w:tr w:rsidR="007C775C" w:rsidRPr="00312035" w:rsidTr="002469D6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8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7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8542FD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курортной зоны на территории поселка городского типа Седово Новоазовского района Донецкой Народной Республики на период  2019-2023 годы</w:t>
            </w:r>
          </w:p>
        </w:tc>
      </w:tr>
      <w:tr w:rsidR="007C775C" w:rsidRPr="00312035" w:rsidTr="002469D6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9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b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8542FD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строительства и реконструкции</w:t>
            </w:r>
          </w:p>
        </w:tc>
      </w:tr>
      <w:tr w:rsidR="007C775C" w:rsidRPr="00312035" w:rsidTr="002469D6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0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8542FD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абот по реконструкции фасадов жилых домов</w:t>
            </w:r>
          </w:p>
        </w:tc>
      </w:tr>
    </w:tbl>
    <w:p w:rsidR="008542FD" w:rsidRPr="00E85CB9" w:rsidRDefault="008542FD" w:rsidP="008542FD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E85CB9">
        <w:rPr>
          <w:rFonts w:ascii="Times New Roman" w:hAnsi="Times New Roman" w:cs="Times New Roman"/>
          <w:sz w:val="24"/>
          <w:szCs w:val="24"/>
        </w:rPr>
        <w:t>Продолжение приложения 9</w:t>
      </w:r>
    </w:p>
    <w:p w:rsidR="00297F2F" w:rsidRDefault="00297F2F" w:rsidP="00297F2F">
      <w:pPr>
        <w:pStyle w:val="aa"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8542FD" w:rsidRPr="008542FD" w:rsidTr="00C63E3C">
        <w:tc>
          <w:tcPr>
            <w:tcW w:w="609" w:type="dxa"/>
            <w:vAlign w:val="center"/>
          </w:tcPr>
          <w:p w:rsidR="008542FD" w:rsidRPr="008542FD" w:rsidRDefault="008542FD" w:rsidP="008542FD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8542FD">
              <w:rPr>
                <w:sz w:val="24"/>
                <w:szCs w:val="28"/>
              </w:rPr>
              <w:t>1</w:t>
            </w:r>
          </w:p>
        </w:tc>
        <w:tc>
          <w:tcPr>
            <w:tcW w:w="1720" w:type="dxa"/>
            <w:vAlign w:val="center"/>
          </w:tcPr>
          <w:p w:rsidR="008542FD" w:rsidRPr="008542FD" w:rsidRDefault="008542FD" w:rsidP="008542F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542FD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10" w:type="dxa"/>
            <w:vAlign w:val="center"/>
          </w:tcPr>
          <w:p w:rsidR="008542FD" w:rsidRPr="008542FD" w:rsidRDefault="008542FD" w:rsidP="008542F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775C" w:rsidRPr="008542FD" w:rsidTr="00C63E3C">
        <w:tc>
          <w:tcPr>
            <w:tcW w:w="609" w:type="dxa"/>
            <w:vAlign w:val="center"/>
          </w:tcPr>
          <w:p w:rsidR="007C775C" w:rsidRDefault="007919BE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1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8542FD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ремонтно-восстановительные работы жилого фонда (общежитие для семей)</w:t>
            </w:r>
          </w:p>
        </w:tc>
      </w:tr>
      <w:tr w:rsidR="007C775C" w:rsidRPr="008542FD" w:rsidTr="00C63E3C">
        <w:tc>
          <w:tcPr>
            <w:tcW w:w="609" w:type="dxa"/>
            <w:vAlign w:val="center"/>
          </w:tcPr>
          <w:p w:rsidR="007C775C" w:rsidRDefault="007919BE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2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8542FD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в сфере управления строительства, реконструкции и капитального ремонта объектов социальной сферы и жилищно-коммунального хозяйства</w:t>
            </w:r>
          </w:p>
        </w:tc>
      </w:tr>
      <w:tr w:rsidR="007C775C" w:rsidRPr="008542FD" w:rsidTr="00C63E3C">
        <w:tc>
          <w:tcPr>
            <w:tcW w:w="609" w:type="dxa"/>
            <w:vAlign w:val="center"/>
          </w:tcPr>
          <w:p w:rsidR="007C775C" w:rsidRDefault="007919BE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3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8542FD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емонта внутриквартальных проездов</w:t>
            </w:r>
          </w:p>
        </w:tc>
      </w:tr>
      <w:tr w:rsidR="007C775C" w:rsidRPr="008542FD" w:rsidTr="00C63E3C">
        <w:tc>
          <w:tcPr>
            <w:tcW w:w="609" w:type="dxa"/>
            <w:vAlign w:val="center"/>
          </w:tcPr>
          <w:p w:rsidR="007C775C" w:rsidRDefault="007919BE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4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8542FD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других работ (проведение расчетов за ранее выполненные работы, изготовление и экспертиза проектно-сметной документации и другие работы)</w:t>
            </w:r>
          </w:p>
        </w:tc>
      </w:tr>
      <w:tr w:rsidR="007C775C" w:rsidRPr="008542FD" w:rsidTr="00C63E3C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5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8542FD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Проведение неотложных восстановительных работ, строительство и реконструкция учебных заведений</w:t>
            </w:r>
          </w:p>
        </w:tc>
      </w:tr>
      <w:tr w:rsidR="007C775C" w:rsidRPr="008542FD" w:rsidTr="00C63E3C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6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8542FD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Проведение неотложных восстановительных работ, строительство и реконструкция больниц общего профиля</w:t>
            </w:r>
          </w:p>
        </w:tc>
      </w:tr>
      <w:tr w:rsidR="007C775C" w:rsidRPr="008542FD" w:rsidTr="00C63E3C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7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4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8542FD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Управление в сфере архитектурно-строительного контроля</w:t>
            </w:r>
          </w:p>
        </w:tc>
      </w:tr>
      <w:tr w:rsidR="007C775C" w:rsidRPr="008542FD" w:rsidTr="00C63E3C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8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4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8542FD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объектов недвижимого имущества государственного (муниципального) значения, за исключением жилого фонда</w:t>
            </w:r>
          </w:p>
        </w:tc>
      </w:tr>
      <w:tr w:rsidR="007C775C" w:rsidRPr="008542FD" w:rsidTr="00C63E3C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9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4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8542FD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Берегоукрепительные работы</w:t>
            </w:r>
          </w:p>
        </w:tc>
      </w:tr>
      <w:tr w:rsidR="007C775C" w:rsidRPr="008542FD" w:rsidTr="00C63E3C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0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b/>
                <w:sz w:val="24"/>
                <w:szCs w:val="24"/>
                <w:lang w:eastAsia="ru-RU"/>
              </w:rPr>
              <w:t>045</w:t>
            </w:r>
            <w:r w:rsidRPr="00E85CB9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8542FD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лесного и охотничьего хозяйства</w:t>
            </w:r>
          </w:p>
        </w:tc>
      </w:tr>
      <w:tr w:rsidR="007C775C" w:rsidRPr="008542FD" w:rsidTr="00C63E3C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1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8542FD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Управление в сфере лесного хозяйства</w:t>
            </w:r>
          </w:p>
        </w:tc>
      </w:tr>
      <w:tr w:rsidR="007C775C" w:rsidRPr="008542FD" w:rsidTr="00C63E3C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2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8542FD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Учет лесного и охотничьего хозяйства</w:t>
            </w:r>
          </w:p>
        </w:tc>
      </w:tr>
      <w:tr w:rsidR="007C775C" w:rsidRPr="008542FD" w:rsidTr="00C63E3C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3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8542FD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Обеспечение использования, охраны, защиты и воспроизводства лесов</w:t>
            </w:r>
          </w:p>
        </w:tc>
      </w:tr>
      <w:tr w:rsidR="007C775C" w:rsidRPr="008542FD" w:rsidTr="00C63E3C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4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63E3C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пожарной опасности в лесах и готовности к действиям сил и средств, предназначенных для предупреждения и ликвидации чрезвычайных ситуаций в лесах, возникших вследствие лесных пожаров</w:t>
            </w:r>
          </w:p>
        </w:tc>
      </w:tr>
      <w:tr w:rsidR="007C775C" w:rsidRPr="008542FD" w:rsidTr="00C63E3C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5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6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63E3C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</w:tr>
      <w:tr w:rsidR="007C775C" w:rsidRPr="008542FD" w:rsidTr="00C63E3C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6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63E3C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охраны окружающей среды</w:t>
            </w:r>
          </w:p>
        </w:tc>
      </w:tr>
      <w:tr w:rsidR="007C775C" w:rsidRPr="008542FD" w:rsidTr="00C63E3C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7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6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63E3C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и проведение комплексного государственного экологического надзора, разрешительной и лицензионной деятельности в части ограничения негативного техногенного воздействия на окружающую среду и экологической экспертизы, на охрану и рациональное использование природных ресурсов</w:t>
            </w:r>
          </w:p>
        </w:tc>
      </w:tr>
    </w:tbl>
    <w:p w:rsidR="008542FD" w:rsidRDefault="008542FD" w:rsidP="00297F2F">
      <w:pPr>
        <w:pStyle w:val="aa"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0902" w:rsidRPr="00E85CB9" w:rsidRDefault="00C70902" w:rsidP="00C70902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E85CB9">
        <w:rPr>
          <w:rFonts w:ascii="Times New Roman" w:hAnsi="Times New Roman" w:cs="Times New Roman"/>
          <w:sz w:val="24"/>
          <w:szCs w:val="24"/>
        </w:rPr>
        <w:t>Продолжение приложения 9</w:t>
      </w:r>
    </w:p>
    <w:p w:rsidR="00C63E3C" w:rsidRPr="00E85CB9" w:rsidRDefault="00C63E3C" w:rsidP="00C63E3C">
      <w:pPr>
        <w:pStyle w:val="aa"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C63E3C" w:rsidRPr="00C63E3C" w:rsidTr="00C63E3C">
        <w:tc>
          <w:tcPr>
            <w:tcW w:w="609" w:type="dxa"/>
            <w:vAlign w:val="center"/>
          </w:tcPr>
          <w:p w:rsidR="00C63E3C" w:rsidRDefault="00C63E3C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720" w:type="dxa"/>
            <w:vAlign w:val="center"/>
          </w:tcPr>
          <w:p w:rsidR="00C63E3C" w:rsidRPr="00E85CB9" w:rsidRDefault="00C63E3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10" w:type="dxa"/>
            <w:vAlign w:val="center"/>
          </w:tcPr>
          <w:p w:rsidR="00C63E3C" w:rsidRPr="00C63E3C" w:rsidRDefault="00C63E3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775C" w:rsidRPr="00C63E3C" w:rsidTr="00C63E3C">
        <w:tc>
          <w:tcPr>
            <w:tcW w:w="609" w:type="dxa"/>
            <w:vAlign w:val="center"/>
          </w:tcPr>
          <w:p w:rsidR="007C775C" w:rsidRDefault="007919BE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8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6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63E3C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экологического сознания, привлечение общественности к природоохранной деятельности</w:t>
            </w:r>
          </w:p>
        </w:tc>
      </w:tr>
      <w:tr w:rsidR="007C775C" w:rsidRPr="00C63E3C" w:rsidTr="00C63E3C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</w:t>
            </w:r>
            <w:r w:rsidR="007919BE">
              <w:rPr>
                <w:sz w:val="24"/>
                <w:szCs w:val="28"/>
              </w:rPr>
              <w:t>9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6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63E3C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функционирования и развития систем особо охраняемых природных территорий республиканского значения, сохранения биоразнообразия и регулирования использования объектов животного мира, осуществление сбережения природно-заповедного фонда</w:t>
            </w:r>
          </w:p>
        </w:tc>
      </w:tr>
      <w:tr w:rsidR="007C775C" w:rsidRPr="00C63E3C" w:rsidTr="00C63E3C">
        <w:tc>
          <w:tcPr>
            <w:tcW w:w="609" w:type="dxa"/>
            <w:vAlign w:val="center"/>
          </w:tcPr>
          <w:p w:rsidR="007C775C" w:rsidRDefault="007919BE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0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6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63E3C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создание и функционирование системы государственного мониторинга окружающей среды (государственного экологического мониторинга)</w:t>
            </w:r>
          </w:p>
        </w:tc>
      </w:tr>
      <w:tr w:rsidR="007C775C" w:rsidRPr="00C63E3C" w:rsidTr="00C63E3C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1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7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63E3C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связи и телекоммуникационных сетей</w:t>
            </w:r>
          </w:p>
        </w:tc>
      </w:tr>
      <w:tr w:rsidR="007C775C" w:rsidRPr="00C63E3C" w:rsidTr="00C63E3C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2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7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63E3C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для осуществления качественного и эффективного контроля и надзора в сфере связи, информационных технологий и массовых коммуникаций</w:t>
            </w:r>
          </w:p>
        </w:tc>
      </w:tr>
      <w:tr w:rsidR="007C775C" w:rsidRPr="00C63E3C" w:rsidTr="00C63E3C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3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7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63E3C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управления развитием информационной среды</w:t>
            </w:r>
          </w:p>
        </w:tc>
      </w:tr>
      <w:tr w:rsidR="007C775C" w:rsidRPr="00C63E3C" w:rsidTr="00C63E3C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4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7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63E3C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безопасности в информационном обществе</w:t>
            </w:r>
          </w:p>
        </w:tc>
      </w:tr>
      <w:tr w:rsidR="007C775C" w:rsidRPr="00C63E3C" w:rsidTr="00C63E3C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5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7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63E3C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информационно-телекоммуникационной инфраструктуры информационного общества и услуг, оказываемых на ее основе</w:t>
            </w:r>
          </w:p>
        </w:tc>
      </w:tr>
      <w:tr w:rsidR="007C775C" w:rsidRPr="00C63E3C" w:rsidTr="00C63E3C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6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7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63E3C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строительства, восстановления, реконструкции, переоборудования объектов телерадиовещания</w:t>
            </w:r>
          </w:p>
        </w:tc>
      </w:tr>
      <w:tr w:rsidR="007C775C" w:rsidRPr="00C63E3C" w:rsidTr="00C63E3C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7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>047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6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63E3C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Государственная корреспонденция</w:t>
            </w:r>
          </w:p>
        </w:tc>
      </w:tr>
      <w:tr w:rsidR="007C775C" w:rsidRPr="00C63E3C" w:rsidTr="00C63E3C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8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8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63E3C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геологии и геоэкологии</w:t>
            </w:r>
          </w:p>
        </w:tc>
      </w:tr>
      <w:tr w:rsidR="007C775C" w:rsidRPr="00C63E3C" w:rsidTr="00C63E3C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9</w:t>
            </w:r>
          </w:p>
          <w:p w:rsidR="007C775C" w:rsidRDefault="007C775C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8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63E3C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для осуществления государственной политики в целях качественного и эффективного выполнения мероприятий в сфере геологического изучения и рационального использования недр</w:t>
            </w:r>
          </w:p>
        </w:tc>
      </w:tr>
      <w:tr w:rsidR="007C775C" w:rsidRPr="00C63E3C" w:rsidTr="00C63E3C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0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8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63E3C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эффективной реализации государственных функций в сфере недропользования, осуществление геолого-экологического мониторинга недр и геологической среды, на осуществление работ по изучению недр, на обеспечение государственного контроля работ по геологическому изучению недр, их использованию и охране</w:t>
            </w:r>
          </w:p>
        </w:tc>
      </w:tr>
    </w:tbl>
    <w:p w:rsidR="00297F2F" w:rsidRPr="00E85CB9" w:rsidRDefault="00297F2F" w:rsidP="00C63E3C">
      <w:pPr>
        <w:pStyle w:val="aa"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297F2F" w:rsidRPr="00E85CB9" w:rsidRDefault="00297F2F" w:rsidP="00297F2F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0902" w:rsidRPr="00E85CB9" w:rsidRDefault="00C70902" w:rsidP="00C70902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E85CB9">
        <w:rPr>
          <w:rFonts w:ascii="Times New Roman" w:hAnsi="Times New Roman" w:cs="Times New Roman"/>
          <w:sz w:val="24"/>
          <w:szCs w:val="24"/>
        </w:rPr>
        <w:t>Продолжение приложения 9</w:t>
      </w:r>
    </w:p>
    <w:p w:rsidR="00C70902" w:rsidRPr="00E85CB9" w:rsidRDefault="00C70902" w:rsidP="00297F2F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C63E3C" w:rsidRPr="00C63E3C" w:rsidTr="00C63E3C">
        <w:tc>
          <w:tcPr>
            <w:tcW w:w="609" w:type="dxa"/>
            <w:vAlign w:val="center"/>
          </w:tcPr>
          <w:p w:rsidR="00C63E3C" w:rsidRDefault="00C63E3C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720" w:type="dxa"/>
            <w:vAlign w:val="center"/>
          </w:tcPr>
          <w:p w:rsidR="00C63E3C" w:rsidRPr="00E85CB9" w:rsidRDefault="00C63E3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vAlign w:val="center"/>
          </w:tcPr>
          <w:p w:rsidR="00C63E3C" w:rsidRPr="00C63E3C" w:rsidRDefault="00C63E3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775C" w:rsidRPr="00C63E3C" w:rsidTr="00C63E3C">
        <w:tc>
          <w:tcPr>
            <w:tcW w:w="609" w:type="dxa"/>
            <w:vAlign w:val="center"/>
          </w:tcPr>
          <w:p w:rsidR="007C775C" w:rsidRDefault="007919BE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1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8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63E3C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сбора, систематизации, хранения геологической информации, на осуществление ведения учета полезных ископаемых</w:t>
            </w:r>
          </w:p>
        </w:tc>
      </w:tr>
      <w:tr w:rsidR="007C775C" w:rsidRPr="00C63E3C" w:rsidTr="00C63E3C">
        <w:tc>
          <w:tcPr>
            <w:tcW w:w="609" w:type="dxa"/>
            <w:vAlign w:val="center"/>
          </w:tcPr>
          <w:p w:rsidR="007C775C" w:rsidRDefault="007919BE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2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8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63E3C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координации и контроля деятельности по реализации государственной системы лицензирования пользования недрами</w:t>
            </w:r>
          </w:p>
        </w:tc>
      </w:tr>
      <w:tr w:rsidR="007C775C" w:rsidRPr="00C63E3C" w:rsidTr="00C63E3C">
        <w:tc>
          <w:tcPr>
            <w:tcW w:w="609" w:type="dxa"/>
            <w:vAlign w:val="center"/>
          </w:tcPr>
          <w:p w:rsidR="007C775C" w:rsidRDefault="007919BE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3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9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63E3C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управлению государственным имуществом</w:t>
            </w:r>
          </w:p>
        </w:tc>
      </w:tr>
      <w:tr w:rsidR="007C775C" w:rsidRPr="00C63E3C" w:rsidTr="00C63E3C">
        <w:tc>
          <w:tcPr>
            <w:tcW w:w="609" w:type="dxa"/>
            <w:vAlign w:val="center"/>
          </w:tcPr>
          <w:p w:rsidR="007C775C" w:rsidRDefault="007919BE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4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9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63E3C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государственным имуществом Донецкой Народной Республики</w:t>
            </w:r>
          </w:p>
        </w:tc>
      </w:tr>
      <w:tr w:rsidR="007C775C" w:rsidRPr="00C63E3C" w:rsidTr="00C63E3C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5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9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63E3C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объектами имущества (ведение реестра объектов имущества, управление государственным и иным имуществом)</w:t>
            </w:r>
          </w:p>
        </w:tc>
      </w:tr>
      <w:tr w:rsidR="007C775C" w:rsidRPr="00C63E3C" w:rsidTr="00C63E3C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6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9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63E3C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аренду государственного имущества</w:t>
            </w:r>
          </w:p>
        </w:tc>
      </w:tr>
      <w:tr w:rsidR="007C775C" w:rsidRPr="00C63E3C" w:rsidTr="00C63E3C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7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9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63E3C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оценки имущества, имущественных прав и профессиональной оценочной деятельности</w:t>
            </w:r>
          </w:p>
        </w:tc>
      </w:tr>
      <w:tr w:rsidR="007C775C" w:rsidRPr="00C63E3C" w:rsidTr="00C63E3C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8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9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63E3C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отчуждением государственного имущества</w:t>
            </w:r>
          </w:p>
        </w:tc>
      </w:tr>
      <w:tr w:rsidR="007C775C" w:rsidRPr="00C63E3C" w:rsidTr="00C63E3C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9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9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63E3C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автоматизацию процессов управления государственным имуществом</w:t>
            </w:r>
          </w:p>
        </w:tc>
      </w:tr>
      <w:tr w:rsidR="007C775C" w:rsidRPr="00C63E3C" w:rsidTr="00C63E3C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0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0</w:t>
            </w: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63E3C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Уполномоченный по правам человека в Донецкой Народной Республике</w:t>
            </w:r>
          </w:p>
        </w:tc>
      </w:tr>
      <w:tr w:rsidR="007C775C" w:rsidRPr="00C63E3C" w:rsidTr="00C63E3C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1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>050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63E3C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полномоченного по правам человека в Донецкой Народной Республике и его аппарата</w:t>
            </w:r>
          </w:p>
        </w:tc>
      </w:tr>
      <w:tr w:rsidR="007C775C" w:rsidRPr="00C63E3C" w:rsidTr="00C63E3C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2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>050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63E3C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соблюдения, защиты и восстановления прав и свобод человека и гражданина</w:t>
            </w:r>
          </w:p>
        </w:tc>
      </w:tr>
      <w:tr w:rsidR="007C775C" w:rsidRPr="00C63E3C" w:rsidTr="00C63E3C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3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>050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63E3C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развития и координации международного сотрудничества в области обеспечения прав и свобод человека и гражданина</w:t>
            </w:r>
          </w:p>
        </w:tc>
      </w:tr>
      <w:tr w:rsidR="007C775C" w:rsidRPr="00C63E3C" w:rsidTr="00C63E3C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4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1</w:t>
            </w: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63E3C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Гуманитарной программе по воссоединению народов Донбасса</w:t>
            </w:r>
          </w:p>
        </w:tc>
      </w:tr>
      <w:tr w:rsidR="007C775C" w:rsidRPr="00C63E3C" w:rsidTr="00C63E3C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5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>051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63E3C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Общественной организации «Фонд Единый Донбасс»</w:t>
            </w:r>
          </w:p>
        </w:tc>
      </w:tr>
      <w:tr w:rsidR="007C775C" w:rsidRPr="00C63E3C" w:rsidTr="00C63E3C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6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>051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63E3C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сохранение профессиональных связей (в том числе на проведение мероприятий к памятным датам)</w:t>
            </w:r>
          </w:p>
        </w:tc>
      </w:tr>
      <w:tr w:rsidR="007C775C" w:rsidRPr="00C63E3C" w:rsidTr="00C63E3C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7</w:t>
            </w:r>
          </w:p>
        </w:tc>
        <w:tc>
          <w:tcPr>
            <w:tcW w:w="1720" w:type="dxa"/>
            <w:vAlign w:val="center"/>
          </w:tcPr>
          <w:p w:rsidR="007C775C" w:rsidRPr="00C63E3C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>051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63E3C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 по Гуманитарной программе по воссоединению народов Донбасса</w:t>
            </w:r>
          </w:p>
        </w:tc>
      </w:tr>
      <w:tr w:rsidR="007C775C" w:rsidRPr="00C63E3C" w:rsidTr="00C63E3C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8</w:t>
            </w:r>
          </w:p>
        </w:tc>
        <w:tc>
          <w:tcPr>
            <w:tcW w:w="1720" w:type="dxa"/>
            <w:vAlign w:val="center"/>
          </w:tcPr>
          <w:p w:rsidR="007C775C" w:rsidRPr="00C63E3C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2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63E3C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онная программа</w:t>
            </w:r>
          </w:p>
        </w:tc>
      </w:tr>
      <w:tr w:rsidR="007C775C" w:rsidRPr="00C63E3C" w:rsidTr="00C63E3C">
        <w:tc>
          <w:tcPr>
            <w:tcW w:w="609" w:type="dxa"/>
            <w:vAlign w:val="center"/>
          </w:tcPr>
          <w:p w:rsidR="007C775C" w:rsidRDefault="007919BE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9</w:t>
            </w:r>
          </w:p>
        </w:tc>
        <w:tc>
          <w:tcPr>
            <w:tcW w:w="1720" w:type="dxa"/>
            <w:vAlign w:val="center"/>
          </w:tcPr>
          <w:p w:rsidR="007C775C" w:rsidRPr="00C63E3C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>052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63E3C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интеграционной программы</w:t>
            </w:r>
          </w:p>
        </w:tc>
      </w:tr>
    </w:tbl>
    <w:p w:rsidR="00C70902" w:rsidRPr="00E85CB9" w:rsidRDefault="00C70902" w:rsidP="00C70902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E85CB9">
        <w:rPr>
          <w:rFonts w:ascii="Times New Roman" w:hAnsi="Times New Roman" w:cs="Times New Roman"/>
          <w:sz w:val="24"/>
          <w:szCs w:val="24"/>
        </w:rPr>
        <w:t>Продолжение приложения 9</w:t>
      </w:r>
    </w:p>
    <w:p w:rsidR="00297F2F" w:rsidRPr="00E85CB9" w:rsidRDefault="00297F2F" w:rsidP="00297F2F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C63E3C" w:rsidRPr="00C63E3C" w:rsidTr="00C63E3C">
        <w:trPr>
          <w:trHeight w:val="31"/>
        </w:trPr>
        <w:tc>
          <w:tcPr>
            <w:tcW w:w="609" w:type="dxa"/>
            <w:vAlign w:val="center"/>
          </w:tcPr>
          <w:p w:rsidR="00C63E3C" w:rsidRDefault="00C63E3C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720" w:type="dxa"/>
            <w:vAlign w:val="center"/>
          </w:tcPr>
          <w:p w:rsidR="00C63E3C" w:rsidRPr="00C63E3C" w:rsidRDefault="00C63E3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10" w:type="dxa"/>
            <w:vAlign w:val="center"/>
          </w:tcPr>
          <w:p w:rsidR="00C63E3C" w:rsidRPr="00C63E3C" w:rsidRDefault="00C63E3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775C" w:rsidRPr="00C63E3C" w:rsidTr="00C63E3C">
        <w:trPr>
          <w:trHeight w:val="31"/>
        </w:trPr>
        <w:tc>
          <w:tcPr>
            <w:tcW w:w="609" w:type="dxa"/>
            <w:vAlign w:val="center"/>
          </w:tcPr>
          <w:p w:rsidR="007C775C" w:rsidRDefault="007919BE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0</w:t>
            </w:r>
          </w:p>
        </w:tc>
        <w:tc>
          <w:tcPr>
            <w:tcW w:w="1720" w:type="dxa"/>
            <w:vAlign w:val="center"/>
          </w:tcPr>
          <w:p w:rsidR="007C775C" w:rsidRPr="00C63E3C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3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63E3C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политические мероприятия</w:t>
            </w:r>
          </w:p>
        </w:tc>
      </w:tr>
      <w:tr w:rsidR="007C775C" w:rsidRPr="00C63E3C" w:rsidTr="00C63E3C">
        <w:trPr>
          <w:trHeight w:val="31"/>
        </w:trPr>
        <w:tc>
          <w:tcPr>
            <w:tcW w:w="609" w:type="dxa"/>
            <w:vAlign w:val="center"/>
          </w:tcPr>
          <w:p w:rsidR="007C775C" w:rsidRDefault="007919BE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1</w:t>
            </w:r>
          </w:p>
        </w:tc>
        <w:tc>
          <w:tcPr>
            <w:tcW w:w="1720" w:type="dxa"/>
            <w:vAlign w:val="center"/>
          </w:tcPr>
          <w:p w:rsidR="007C775C" w:rsidRPr="00C63E3C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>053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63E3C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общественных движений</w:t>
            </w:r>
          </w:p>
        </w:tc>
      </w:tr>
      <w:tr w:rsidR="007C775C" w:rsidRPr="00C63E3C" w:rsidTr="00C63E3C">
        <w:trPr>
          <w:trHeight w:val="31"/>
        </w:trPr>
        <w:tc>
          <w:tcPr>
            <w:tcW w:w="609" w:type="dxa"/>
            <w:vAlign w:val="center"/>
          </w:tcPr>
          <w:p w:rsidR="007C775C" w:rsidRDefault="007919BE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2</w:t>
            </w:r>
          </w:p>
        </w:tc>
        <w:tc>
          <w:tcPr>
            <w:tcW w:w="1720" w:type="dxa"/>
            <w:vAlign w:val="center"/>
          </w:tcPr>
          <w:p w:rsidR="007C775C" w:rsidRPr="00C63E3C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>053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63E3C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благотворительного фонда «За будущее Донбасса»</w:t>
            </w:r>
          </w:p>
        </w:tc>
      </w:tr>
      <w:tr w:rsidR="007C775C" w:rsidRPr="00C63E3C" w:rsidTr="00C63E3C">
        <w:trPr>
          <w:trHeight w:val="31"/>
        </w:trPr>
        <w:tc>
          <w:tcPr>
            <w:tcW w:w="609" w:type="dxa"/>
            <w:vAlign w:val="center"/>
          </w:tcPr>
          <w:p w:rsidR="007C775C" w:rsidRDefault="007919BE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3</w:t>
            </w:r>
          </w:p>
        </w:tc>
        <w:tc>
          <w:tcPr>
            <w:tcW w:w="1720" w:type="dxa"/>
            <w:vAlign w:val="center"/>
          </w:tcPr>
          <w:p w:rsidR="007C775C" w:rsidRPr="00C63E3C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4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63E3C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внешнеэкономической деятельности</w:t>
            </w:r>
          </w:p>
        </w:tc>
      </w:tr>
      <w:tr w:rsidR="007C775C" w:rsidRPr="00C63E3C" w:rsidTr="00C63E3C">
        <w:trPr>
          <w:trHeight w:val="31"/>
        </w:trPr>
        <w:tc>
          <w:tcPr>
            <w:tcW w:w="609" w:type="dxa"/>
            <w:vAlign w:val="center"/>
          </w:tcPr>
          <w:p w:rsidR="007C775C" w:rsidRDefault="007919BE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4</w:t>
            </w:r>
          </w:p>
        </w:tc>
        <w:tc>
          <w:tcPr>
            <w:tcW w:w="1720" w:type="dxa"/>
            <w:vAlign w:val="center"/>
          </w:tcPr>
          <w:p w:rsidR="007C775C" w:rsidRPr="00C63E3C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5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63E3C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не отнесенные к основным группам</w:t>
            </w:r>
          </w:p>
        </w:tc>
      </w:tr>
      <w:tr w:rsidR="007C775C" w:rsidRPr="00C63E3C" w:rsidTr="00C63E3C">
        <w:trPr>
          <w:trHeight w:val="31"/>
        </w:trPr>
        <w:tc>
          <w:tcPr>
            <w:tcW w:w="609" w:type="dxa"/>
            <w:vAlign w:val="center"/>
          </w:tcPr>
          <w:p w:rsidR="007C775C" w:rsidRDefault="007919BE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5</w:t>
            </w:r>
          </w:p>
        </w:tc>
        <w:tc>
          <w:tcPr>
            <w:tcW w:w="1720" w:type="dxa"/>
            <w:vAlign w:val="center"/>
          </w:tcPr>
          <w:p w:rsidR="007C775C" w:rsidRPr="00C63E3C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>055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63E3C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покрытие задолженности предыдущих бюджетных периодов</w:t>
            </w:r>
          </w:p>
        </w:tc>
      </w:tr>
      <w:tr w:rsidR="007C775C" w:rsidRPr="00C63E3C" w:rsidTr="00C63E3C">
        <w:trPr>
          <w:trHeight w:val="31"/>
        </w:trPr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6</w:t>
            </w:r>
          </w:p>
        </w:tc>
        <w:tc>
          <w:tcPr>
            <w:tcW w:w="1720" w:type="dxa"/>
            <w:vAlign w:val="center"/>
          </w:tcPr>
          <w:p w:rsidR="007C775C" w:rsidRPr="00C63E3C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>055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63E3C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покрытие задолженности текущего бюджетного периода</w:t>
            </w:r>
          </w:p>
        </w:tc>
      </w:tr>
      <w:tr w:rsidR="007C775C" w:rsidRPr="00C63E3C" w:rsidTr="00C63E3C">
        <w:trPr>
          <w:trHeight w:val="31"/>
        </w:trPr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7</w:t>
            </w:r>
          </w:p>
        </w:tc>
        <w:tc>
          <w:tcPr>
            <w:tcW w:w="1720" w:type="dxa"/>
            <w:vAlign w:val="center"/>
          </w:tcPr>
          <w:p w:rsidR="007C775C" w:rsidRPr="00C63E3C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>055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63E3C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Прочие расходы, не отнесенные к основным группам, предусмотренные для выполнения поручений не по основному виду деятельности</w:t>
            </w:r>
          </w:p>
        </w:tc>
      </w:tr>
      <w:tr w:rsidR="007C775C" w:rsidRPr="00C63E3C" w:rsidTr="00C63E3C">
        <w:trPr>
          <w:trHeight w:val="31"/>
        </w:trPr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8</w:t>
            </w:r>
          </w:p>
        </w:tc>
        <w:tc>
          <w:tcPr>
            <w:tcW w:w="1720" w:type="dxa"/>
            <w:vAlign w:val="center"/>
          </w:tcPr>
          <w:p w:rsidR="007C775C" w:rsidRPr="00C63E3C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63E3C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 целевые программы</w:t>
            </w:r>
          </w:p>
        </w:tc>
      </w:tr>
    </w:tbl>
    <w:p w:rsidR="00297F2F" w:rsidRPr="00E85CB9" w:rsidRDefault="00297F2F" w:rsidP="00297F2F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sectPr w:rsidR="00297F2F" w:rsidRPr="00E85CB9" w:rsidSect="00B64524">
      <w:headerReference w:type="default" r:id="rId8"/>
      <w:pgSz w:w="11906" w:h="16838"/>
      <w:pgMar w:top="851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6B1" w:rsidRDefault="002C06B1">
      <w:r>
        <w:separator/>
      </w:r>
    </w:p>
  </w:endnote>
  <w:endnote w:type="continuationSeparator" w:id="0">
    <w:p w:rsidR="002C06B1" w:rsidRDefault="002C0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6B1" w:rsidRDefault="002C06B1">
      <w:r>
        <w:separator/>
      </w:r>
    </w:p>
  </w:footnote>
  <w:footnote w:type="continuationSeparator" w:id="0">
    <w:p w:rsidR="002C06B1" w:rsidRDefault="002C0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1134543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2C06B1" w:rsidRPr="00626D32" w:rsidRDefault="002C06B1">
        <w:pPr>
          <w:pStyle w:val="a6"/>
          <w:jc w:val="center"/>
          <w:rPr>
            <w:sz w:val="20"/>
          </w:rPr>
        </w:pPr>
        <w:r w:rsidRPr="00626D32">
          <w:rPr>
            <w:sz w:val="20"/>
          </w:rPr>
          <w:fldChar w:fldCharType="begin"/>
        </w:r>
        <w:r w:rsidRPr="00626D32">
          <w:rPr>
            <w:sz w:val="20"/>
          </w:rPr>
          <w:instrText>PAGE   \* MERGEFORMAT</w:instrText>
        </w:r>
        <w:r w:rsidRPr="00626D32">
          <w:rPr>
            <w:sz w:val="20"/>
          </w:rPr>
          <w:fldChar w:fldCharType="separate"/>
        </w:r>
        <w:r w:rsidR="00B64524">
          <w:rPr>
            <w:noProof/>
            <w:sz w:val="20"/>
          </w:rPr>
          <w:t>27</w:t>
        </w:r>
        <w:r w:rsidRPr="00626D32">
          <w:rPr>
            <w:sz w:val="20"/>
          </w:rPr>
          <w:fldChar w:fldCharType="end"/>
        </w:r>
      </w:p>
    </w:sdtContent>
  </w:sdt>
  <w:p w:rsidR="002C06B1" w:rsidRDefault="002C06B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7BA"/>
    <w:rsid w:val="00005699"/>
    <w:rsid w:val="00023E83"/>
    <w:rsid w:val="00035ED5"/>
    <w:rsid w:val="000C0D53"/>
    <w:rsid w:val="000C6DA0"/>
    <w:rsid w:val="001042EB"/>
    <w:rsid w:val="00121061"/>
    <w:rsid w:val="00121257"/>
    <w:rsid w:val="00130A00"/>
    <w:rsid w:val="0014148D"/>
    <w:rsid w:val="001F791E"/>
    <w:rsid w:val="00243F2E"/>
    <w:rsid w:val="002469D6"/>
    <w:rsid w:val="00297F2F"/>
    <w:rsid w:val="002C06B1"/>
    <w:rsid w:val="00301313"/>
    <w:rsid w:val="00301F07"/>
    <w:rsid w:val="00312035"/>
    <w:rsid w:val="003147FC"/>
    <w:rsid w:val="003357CA"/>
    <w:rsid w:val="00336A05"/>
    <w:rsid w:val="00347CC0"/>
    <w:rsid w:val="0039280A"/>
    <w:rsid w:val="00394C2B"/>
    <w:rsid w:val="003C290F"/>
    <w:rsid w:val="003D5B9F"/>
    <w:rsid w:val="003E0D2B"/>
    <w:rsid w:val="003F0FA7"/>
    <w:rsid w:val="003F3158"/>
    <w:rsid w:val="00423448"/>
    <w:rsid w:val="00465A4B"/>
    <w:rsid w:val="004C67DC"/>
    <w:rsid w:val="004C6C74"/>
    <w:rsid w:val="0050250E"/>
    <w:rsid w:val="0051079E"/>
    <w:rsid w:val="00530F73"/>
    <w:rsid w:val="00547B68"/>
    <w:rsid w:val="00561107"/>
    <w:rsid w:val="00582C48"/>
    <w:rsid w:val="005A0511"/>
    <w:rsid w:val="005D2CF1"/>
    <w:rsid w:val="00612C7D"/>
    <w:rsid w:val="00626D32"/>
    <w:rsid w:val="00631850"/>
    <w:rsid w:val="00633310"/>
    <w:rsid w:val="006E13F3"/>
    <w:rsid w:val="007047BA"/>
    <w:rsid w:val="00715F32"/>
    <w:rsid w:val="00727760"/>
    <w:rsid w:val="00756B36"/>
    <w:rsid w:val="00762D6E"/>
    <w:rsid w:val="007919BE"/>
    <w:rsid w:val="007C775C"/>
    <w:rsid w:val="00817B20"/>
    <w:rsid w:val="008451EF"/>
    <w:rsid w:val="008542FD"/>
    <w:rsid w:val="00884351"/>
    <w:rsid w:val="00924A95"/>
    <w:rsid w:val="00966348"/>
    <w:rsid w:val="009767CA"/>
    <w:rsid w:val="009C3245"/>
    <w:rsid w:val="00A4421B"/>
    <w:rsid w:val="00AA06D4"/>
    <w:rsid w:val="00AD25CD"/>
    <w:rsid w:val="00B04664"/>
    <w:rsid w:val="00B46DDB"/>
    <w:rsid w:val="00B64524"/>
    <w:rsid w:val="00B666C5"/>
    <w:rsid w:val="00BB5E43"/>
    <w:rsid w:val="00BC4919"/>
    <w:rsid w:val="00C56BA7"/>
    <w:rsid w:val="00C63E3C"/>
    <w:rsid w:val="00C70902"/>
    <w:rsid w:val="00C76D9E"/>
    <w:rsid w:val="00CC3DA6"/>
    <w:rsid w:val="00CE2760"/>
    <w:rsid w:val="00CF2B36"/>
    <w:rsid w:val="00CF4093"/>
    <w:rsid w:val="00DE2A6D"/>
    <w:rsid w:val="00DF6AC7"/>
    <w:rsid w:val="00E34322"/>
    <w:rsid w:val="00E85CB9"/>
    <w:rsid w:val="00EA3343"/>
    <w:rsid w:val="00F12E9B"/>
    <w:rsid w:val="00F8204B"/>
    <w:rsid w:val="00F93B3F"/>
    <w:rsid w:val="00FA155C"/>
    <w:rsid w:val="00FF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971178-6C97-4307-BCB4-180E331F7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F2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97F2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97F2F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297F2F"/>
    <w:rPr>
      <w:rFonts w:ascii="Times New Roman" w:hAnsi="Times New Roman"/>
      <w:sz w:val="28"/>
    </w:rPr>
  </w:style>
  <w:style w:type="paragraph" w:styleId="a6">
    <w:name w:val="header"/>
    <w:basedOn w:val="a"/>
    <w:link w:val="a5"/>
    <w:uiPriority w:val="99"/>
    <w:unhideWhenUsed/>
    <w:rsid w:val="00297F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297F2F"/>
    <w:rPr>
      <w:rFonts w:ascii="Times New Roman" w:hAnsi="Times New Roman"/>
      <w:sz w:val="28"/>
    </w:rPr>
  </w:style>
  <w:style w:type="paragraph" w:styleId="a8">
    <w:name w:val="footer"/>
    <w:basedOn w:val="a"/>
    <w:link w:val="a7"/>
    <w:uiPriority w:val="99"/>
    <w:unhideWhenUsed/>
    <w:rsid w:val="00297F2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97F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97F2F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a">
    <w:name w:val="No Spacing"/>
    <w:uiPriority w:val="1"/>
    <w:qFormat/>
    <w:rsid w:val="00297F2F"/>
    <w:pPr>
      <w:spacing w:after="0" w:line="240" w:lineRule="auto"/>
    </w:pPr>
  </w:style>
  <w:style w:type="table" w:styleId="ab">
    <w:name w:val="Table Grid"/>
    <w:basedOn w:val="a1"/>
    <w:uiPriority w:val="59"/>
    <w:rsid w:val="001F7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B645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snpa-dnr.ru/wp-content/uploads/2019/07/Prilozhenie-9-k-Ukazaniyam-k-Prikazu-97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299CD-C31B-4C26-BDBD-F5B99358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782</Words>
  <Characters>44358</Characters>
  <Application>Microsoft Office Word</Application>
  <DocSecurity>4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Марина Витальевна</dc:creator>
  <cp:lastModifiedBy>Главный спец. сектора гос. инф.сист. НПА Мусияка Р.А.</cp:lastModifiedBy>
  <cp:revision>2</cp:revision>
  <cp:lastPrinted>2019-08-23T07:27:00Z</cp:lastPrinted>
  <dcterms:created xsi:type="dcterms:W3CDTF">2019-09-27T12:01:00Z</dcterms:created>
  <dcterms:modified xsi:type="dcterms:W3CDTF">2019-09-27T12:01:00Z</dcterms:modified>
</cp:coreProperties>
</file>